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4C5668">
        <w:rPr>
          <w:rFonts w:ascii="Arial" w:eastAsia="Times New Roman" w:hAnsi="Arial" w:cs="Arial"/>
          <w:lang w:eastAsia="es-ES"/>
        </w:rPr>
        <w:t>CTA NÚM. 140</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4C5668">
        <w:rPr>
          <w:rFonts w:ascii="Arial" w:eastAsia="Times New Roman" w:hAnsi="Arial" w:cs="Arial"/>
          <w:lang w:eastAsia="es-ES"/>
        </w:rPr>
        <w:t xml:space="preserve"> 25</w:t>
      </w:r>
      <w:r w:rsidR="00585305">
        <w:rPr>
          <w:rFonts w:ascii="Arial" w:eastAsia="Times New Roman" w:hAnsi="Arial" w:cs="Arial"/>
          <w:lang w:eastAsia="es-ES"/>
        </w:rPr>
        <w:t xml:space="preserve"> DEL MES DE NOVI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0B524C" w:rsidRDefault="000868D1" w:rsidP="000868D1">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276E33">
        <w:rPr>
          <w:rFonts w:ascii="Arial" w:eastAsia="Times New Roman" w:hAnsi="Arial" w:cs="Arial"/>
          <w:lang w:eastAsia="es-MX"/>
        </w:rPr>
        <w:t>VEINTIÚN</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4C5668">
        <w:rPr>
          <w:rFonts w:ascii="Arial" w:eastAsia="Times New Roman" w:hAnsi="Arial" w:cs="Arial"/>
          <w:lang w:eastAsia="es-MX"/>
        </w:rPr>
        <w:t>25</w:t>
      </w:r>
      <w:r w:rsidR="00CF4556" w:rsidRPr="00BF411D">
        <w:rPr>
          <w:rFonts w:ascii="Arial" w:eastAsia="Times New Roman" w:hAnsi="Arial" w:cs="Arial"/>
          <w:lang w:eastAsia="es-MX"/>
        </w:rPr>
        <w:t xml:space="preserve"> </w:t>
      </w:r>
      <w:r w:rsidR="00034A66" w:rsidRPr="00BF411D">
        <w:rPr>
          <w:rFonts w:ascii="Arial" w:eastAsia="Times New Roman" w:hAnsi="Arial" w:cs="Arial"/>
          <w:lang w:eastAsia="es-MX"/>
        </w:rPr>
        <w:t>DE NOVIEM</w:t>
      </w:r>
      <w:r w:rsidRPr="00BF411D">
        <w:rPr>
          <w:rFonts w:ascii="Arial" w:eastAsia="Times New Roman" w:hAnsi="Arial" w:cs="Arial"/>
          <w:lang w:eastAsia="es-MX"/>
        </w:rPr>
        <w:t>BRE DE DOS MIL DIECINUEVE, CON LA ASISTENCIA DE</w:t>
      </w:r>
      <w:r w:rsidR="00004E1B">
        <w:rPr>
          <w:rFonts w:ascii="Arial" w:eastAsia="Times New Roman" w:hAnsi="Arial" w:cs="Arial"/>
          <w:lang w:eastAsia="es-MX"/>
        </w:rPr>
        <w:t xml:space="preserve"> 32 </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4C5668">
        <w:rPr>
          <w:rFonts w:ascii="Arial" w:eastAsia="Times New Roman" w:hAnsi="Arial" w:cs="Arial"/>
          <w:lang w:eastAsia="es-MX"/>
        </w:rPr>
        <w:t xml:space="preserve"> </w:t>
      </w:r>
      <w:r w:rsidR="00004E1B">
        <w:rPr>
          <w:rFonts w:ascii="Arial" w:eastAsia="Times New Roman" w:hAnsi="Arial" w:cs="Arial"/>
          <w:lang w:eastAsia="es-MX"/>
        </w:rPr>
        <w:t>9</w:t>
      </w:r>
      <w:r w:rsidR="00AB49A6">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4C5668">
        <w:rPr>
          <w:rFonts w:ascii="Arial" w:eastAsia="Times New Roman" w:hAnsi="Arial" w:cs="Arial"/>
          <w:lang w:eastAsia="es-MX"/>
        </w:rPr>
        <w:t xml:space="preserve"> Y HABIENDO</w:t>
      </w:r>
      <w:r w:rsidR="00004E1B">
        <w:rPr>
          <w:rFonts w:ascii="Arial" w:eastAsia="Times New Roman" w:hAnsi="Arial" w:cs="Arial"/>
          <w:lang w:eastAsia="es-MX"/>
        </w:rPr>
        <w:t xml:space="preserve"> UN</w:t>
      </w:r>
      <w:r w:rsidR="004C5668">
        <w:rPr>
          <w:rFonts w:ascii="Arial" w:eastAsia="Times New Roman" w:hAnsi="Arial" w:cs="Arial"/>
          <w:lang w:eastAsia="es-MX"/>
        </w:rPr>
        <w:t xml:space="preserve"> </w:t>
      </w:r>
      <w:r w:rsidR="00C47DDB">
        <w:rPr>
          <w:rFonts w:ascii="Arial" w:eastAsia="Times New Roman" w:hAnsi="Arial" w:cs="Arial"/>
          <w:lang w:eastAsia="es-MX"/>
        </w:rPr>
        <w:t xml:space="preserve"> DIPUTADO AUSENT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000D58BE">
        <w:rPr>
          <w:rFonts w:ascii="Arial" w:eastAsia="Times New Roman" w:hAnsi="Arial" w:cs="Arial"/>
          <w:lang w:eastAsia="es-MX"/>
        </w:rPr>
        <w:t>LA C. PRESIDENTA EN FUNCIONES,</w:t>
      </w:r>
      <w:r w:rsidRPr="00BF411D">
        <w:rPr>
          <w:rFonts w:ascii="Arial" w:eastAsia="Times New Roman" w:hAnsi="Arial" w:cs="Arial"/>
          <w:lang w:eastAsia="es-MX"/>
        </w:rPr>
        <w:t xml:space="preserve"> DECLARÓ ABIERTA LA SESIÓN. </w:t>
      </w:r>
    </w:p>
    <w:p w:rsidR="000B524C" w:rsidRDefault="000B524C" w:rsidP="000868D1">
      <w:pPr>
        <w:shd w:val="clear" w:color="auto" w:fill="FFFFFF"/>
        <w:spacing w:after="0" w:line="240" w:lineRule="auto"/>
        <w:jc w:val="both"/>
        <w:rPr>
          <w:rFonts w:ascii="Arial" w:hAnsi="Arial" w:cs="Arial"/>
        </w:rPr>
      </w:pPr>
    </w:p>
    <w:p w:rsidR="000F2CBC" w:rsidRDefault="000F2CBC" w:rsidP="000868D1">
      <w:pPr>
        <w:shd w:val="clear" w:color="auto" w:fill="FFFFFF"/>
        <w:spacing w:after="0" w:line="240" w:lineRule="auto"/>
        <w:jc w:val="both"/>
        <w:rPr>
          <w:rFonts w:ascii="Arial" w:hAnsi="Arial" w:cs="Arial"/>
        </w:rPr>
      </w:pPr>
      <w:r>
        <w:rPr>
          <w:rFonts w:ascii="Arial" w:hAnsi="Arial" w:cs="Arial"/>
        </w:rPr>
        <w:t xml:space="preserve">EL C. DIP. RAMIRO ROBERTO GONZÁLEZ </w:t>
      </w:r>
      <w:r w:rsidR="00CC2145">
        <w:rPr>
          <w:rFonts w:ascii="Arial" w:hAnsi="Arial" w:cs="Arial"/>
        </w:rPr>
        <w:t>GUTIÉRREZ</w:t>
      </w:r>
      <w:r>
        <w:rPr>
          <w:rFonts w:ascii="Arial" w:hAnsi="Arial" w:cs="Arial"/>
        </w:rPr>
        <w:t>, SOLICITÓ EL USO DE</w:t>
      </w:r>
      <w:r w:rsidR="000940E5">
        <w:rPr>
          <w:rFonts w:ascii="Arial" w:hAnsi="Arial" w:cs="Arial"/>
        </w:rPr>
        <w:t xml:space="preserve"> LA PALABRA PARA </w:t>
      </w:r>
      <w:r w:rsidR="00CC2145">
        <w:rPr>
          <w:rFonts w:ascii="Arial" w:hAnsi="Arial" w:cs="Arial"/>
        </w:rPr>
        <w:t>FELICITAR</w:t>
      </w:r>
      <w:r w:rsidR="009706ED">
        <w:rPr>
          <w:rFonts w:ascii="Arial" w:hAnsi="Arial" w:cs="Arial"/>
        </w:rPr>
        <w:t xml:space="preserve"> A LA</w:t>
      </w:r>
      <w:r w:rsidR="000940E5">
        <w:rPr>
          <w:rFonts w:ascii="Arial" w:hAnsi="Arial" w:cs="Arial"/>
        </w:rPr>
        <w:t xml:space="preserve">S </w:t>
      </w:r>
      <w:r w:rsidR="00D63342">
        <w:rPr>
          <w:rFonts w:ascii="Arial" w:hAnsi="Arial" w:cs="Arial"/>
        </w:rPr>
        <w:t xml:space="preserve">DOS DIRECTIVAS DE LOS </w:t>
      </w:r>
      <w:r w:rsidR="000940E5">
        <w:rPr>
          <w:rFonts w:ascii="Arial" w:hAnsi="Arial" w:cs="Arial"/>
        </w:rPr>
        <w:t xml:space="preserve">EQUIPOS DE FUTBOL </w:t>
      </w:r>
      <w:r w:rsidR="0035003A">
        <w:rPr>
          <w:rFonts w:ascii="Arial" w:hAnsi="Arial" w:cs="Arial"/>
        </w:rPr>
        <w:t>LOCAL,</w:t>
      </w:r>
      <w:r w:rsidR="008C4DE7">
        <w:rPr>
          <w:rFonts w:ascii="Arial" w:hAnsi="Arial" w:cs="Arial"/>
        </w:rPr>
        <w:t xml:space="preserve"> TIGRES</w:t>
      </w:r>
      <w:r w:rsidR="00D63342">
        <w:rPr>
          <w:rFonts w:ascii="Arial" w:hAnsi="Arial" w:cs="Arial"/>
        </w:rPr>
        <w:t xml:space="preserve"> Y RAYADOS POR PASAR A LA LIGUILLA DE FÚTBOL MEXICANO.</w:t>
      </w:r>
    </w:p>
    <w:p w:rsidR="000F2CBC" w:rsidRDefault="000F2CBC" w:rsidP="000868D1">
      <w:pPr>
        <w:shd w:val="clear" w:color="auto" w:fill="FFFFFF"/>
        <w:spacing w:after="0" w:line="240" w:lineRule="auto"/>
        <w:jc w:val="both"/>
        <w:rPr>
          <w:rFonts w:ascii="Arial" w:hAnsi="Arial" w:cs="Arial"/>
        </w:rPr>
      </w:pPr>
    </w:p>
    <w:p w:rsidR="008C4DE7" w:rsidRDefault="000F2CBC" w:rsidP="000868D1">
      <w:pPr>
        <w:shd w:val="clear" w:color="auto" w:fill="FFFFFF"/>
        <w:spacing w:after="0" w:line="240" w:lineRule="auto"/>
        <w:jc w:val="both"/>
        <w:rPr>
          <w:rFonts w:ascii="Arial" w:hAnsi="Arial" w:cs="Arial"/>
        </w:rPr>
      </w:pPr>
      <w:r>
        <w:rPr>
          <w:rFonts w:ascii="Arial" w:hAnsi="Arial" w:cs="Arial"/>
        </w:rPr>
        <w:t>LA C DIP. MARÍA DOLORES LEAL CANT</w:t>
      </w:r>
      <w:r w:rsidR="000D010E">
        <w:rPr>
          <w:rFonts w:ascii="Arial" w:hAnsi="Arial" w:cs="Arial"/>
        </w:rPr>
        <w:t>Ú, INTERVINO PARA PEDIR</w:t>
      </w:r>
      <w:r w:rsidR="000940E5">
        <w:rPr>
          <w:rFonts w:ascii="Arial" w:hAnsi="Arial" w:cs="Arial"/>
        </w:rPr>
        <w:t xml:space="preserve"> E</w:t>
      </w:r>
      <w:r>
        <w:rPr>
          <w:rFonts w:ascii="Arial" w:hAnsi="Arial" w:cs="Arial"/>
        </w:rPr>
        <w:t>L USO DE LA PALABRA PARA SOLICITAR UN MINUTO DE SILENCIO A N</w:t>
      </w:r>
      <w:r w:rsidR="008C4DE7">
        <w:rPr>
          <w:rFonts w:ascii="Arial" w:hAnsi="Arial" w:cs="Arial"/>
        </w:rPr>
        <w:t>OMBRE DE TODAS LAS MUJERES QUE HAN MUERTO EN NUEVO LEÓN</w:t>
      </w:r>
      <w:r w:rsidR="000D010E">
        <w:rPr>
          <w:rFonts w:ascii="Arial" w:hAnsi="Arial" w:cs="Arial"/>
        </w:rPr>
        <w:t xml:space="preserve"> SIENDO VÍCTIMAS DE LA VIOLENCIA, </w:t>
      </w:r>
      <w:r w:rsidR="008C4DE7">
        <w:rPr>
          <w:rFonts w:ascii="Arial" w:hAnsi="Arial" w:cs="Arial"/>
        </w:rPr>
        <w:t xml:space="preserve"> EN EL MARCO DEL DÍA INTERNACIONAL DE LA ELIMINACIÓN DE LA VIOLENCIA CONTRA LA MUJER.</w:t>
      </w:r>
      <w:r w:rsidR="00A36D26">
        <w:rPr>
          <w:rFonts w:ascii="Arial" w:hAnsi="Arial" w:cs="Arial"/>
        </w:rPr>
        <w:t xml:space="preserve"> LA C. PRESIDENTA EN FUNCIONES, SOLICITÓ PONERSE DE PIE PARA GUARDAR UN MINUTO DE SILENCIO.</w:t>
      </w:r>
    </w:p>
    <w:p w:rsidR="000F2CBC" w:rsidRDefault="000F2CBC" w:rsidP="000868D1">
      <w:pPr>
        <w:shd w:val="clear" w:color="auto" w:fill="FFFFFF"/>
        <w:spacing w:after="0" w:line="240" w:lineRule="auto"/>
        <w:jc w:val="both"/>
        <w:rPr>
          <w:rFonts w:ascii="Arial" w:hAnsi="Arial" w:cs="Arial"/>
        </w:rPr>
      </w:pPr>
    </w:p>
    <w:p w:rsidR="000F2CBC" w:rsidRDefault="000F2CBC" w:rsidP="000868D1">
      <w:pPr>
        <w:shd w:val="clear" w:color="auto" w:fill="FFFFFF"/>
        <w:spacing w:after="0" w:line="240" w:lineRule="auto"/>
        <w:jc w:val="both"/>
        <w:rPr>
          <w:rFonts w:ascii="Arial" w:hAnsi="Arial" w:cs="Arial"/>
        </w:rPr>
      </w:pPr>
      <w:r>
        <w:rPr>
          <w:rFonts w:ascii="Arial" w:hAnsi="Arial" w:cs="Arial"/>
        </w:rPr>
        <w:t xml:space="preserve">LA C. PRESIDENTA EN FUNCIONES, </w:t>
      </w:r>
      <w:r w:rsidR="001321A5">
        <w:rPr>
          <w:rFonts w:ascii="Arial" w:hAnsi="Arial" w:cs="Arial"/>
        </w:rPr>
        <w:t xml:space="preserve">AGREGÓ QUE EN ATENCIÓN </w:t>
      </w:r>
      <w:r w:rsidR="005060CF">
        <w:rPr>
          <w:rFonts w:ascii="Arial" w:hAnsi="Arial" w:cs="Arial"/>
        </w:rPr>
        <w:t xml:space="preserve">A UN ACUERDO TOMADO POR LOS </w:t>
      </w:r>
      <w:r w:rsidR="001321A5">
        <w:rPr>
          <w:rFonts w:ascii="Arial" w:hAnsi="Arial" w:cs="Arial"/>
        </w:rPr>
        <w:t>COORDINADORES DE</w:t>
      </w:r>
      <w:r w:rsidR="005060CF">
        <w:rPr>
          <w:rFonts w:ascii="Arial" w:hAnsi="Arial" w:cs="Arial"/>
        </w:rPr>
        <w:t xml:space="preserve"> LOS</w:t>
      </w:r>
      <w:r w:rsidR="001321A5">
        <w:rPr>
          <w:rFonts w:ascii="Arial" w:hAnsi="Arial" w:cs="Arial"/>
        </w:rPr>
        <w:t xml:space="preserve"> DIV</w:t>
      </w:r>
      <w:r w:rsidR="00CC312D">
        <w:rPr>
          <w:rFonts w:ascii="Arial" w:hAnsi="Arial" w:cs="Arial"/>
        </w:rPr>
        <w:t xml:space="preserve">ERSOS GRUPOS LEGISLATIVOS EN EL </w:t>
      </w:r>
      <w:r w:rsidR="001321A5">
        <w:rPr>
          <w:rFonts w:ascii="Arial" w:hAnsi="Arial" w:cs="Arial"/>
        </w:rPr>
        <w:t>QUE SE PROPONE HACER UN</w:t>
      </w:r>
      <w:r w:rsidR="005060CF">
        <w:rPr>
          <w:rFonts w:ascii="Arial" w:hAnsi="Arial" w:cs="Arial"/>
        </w:rPr>
        <w:t>A MODIFICACIÓN AL ORDEN DEL DÍA</w:t>
      </w:r>
      <w:r w:rsidR="00BA4611">
        <w:rPr>
          <w:rFonts w:ascii="Arial" w:hAnsi="Arial" w:cs="Arial"/>
        </w:rPr>
        <w:t>,</w:t>
      </w:r>
      <w:r w:rsidR="00DE3AA8">
        <w:rPr>
          <w:rFonts w:ascii="Arial" w:hAnsi="Arial" w:cs="Arial"/>
        </w:rPr>
        <w:t xml:space="preserve"> POR LO QUE</w:t>
      </w:r>
      <w:r w:rsidR="001321A5">
        <w:rPr>
          <w:rFonts w:ascii="Arial" w:hAnsi="Arial" w:cs="Arial"/>
        </w:rPr>
        <w:t xml:space="preserve"> </w:t>
      </w:r>
      <w:r>
        <w:rPr>
          <w:rFonts w:ascii="Arial" w:hAnsi="Arial" w:cs="Arial"/>
        </w:rPr>
        <w:t>SOMETIÓ DE MANE</w:t>
      </w:r>
      <w:r w:rsidR="001321A5">
        <w:rPr>
          <w:rFonts w:ascii="Arial" w:hAnsi="Arial" w:cs="Arial"/>
        </w:rPr>
        <w:t>RA ECONÓMICA LA MODIFICACIÓN AL</w:t>
      </w:r>
      <w:r>
        <w:rPr>
          <w:rFonts w:ascii="Arial" w:hAnsi="Arial" w:cs="Arial"/>
        </w:rPr>
        <w:t xml:space="preserve"> ORDEN DEL DÍA</w:t>
      </w:r>
      <w:r w:rsidR="001321A5">
        <w:rPr>
          <w:rFonts w:ascii="Arial" w:hAnsi="Arial" w:cs="Arial"/>
        </w:rPr>
        <w:t xml:space="preserve">, </w:t>
      </w:r>
      <w:r w:rsidR="0055150B">
        <w:rPr>
          <w:rFonts w:ascii="Arial" w:hAnsi="Arial" w:cs="Arial"/>
        </w:rPr>
        <w:t>PARA QUE EL ESPACIO SOLEMNE QUE SE ENCUENTRA EN EL PUNTO NÚMERO 8 PASE</w:t>
      </w:r>
      <w:r w:rsidR="007A1049">
        <w:rPr>
          <w:rFonts w:ascii="Arial" w:hAnsi="Arial" w:cs="Arial"/>
        </w:rPr>
        <w:t xml:space="preserve"> AL PUNTO NÚMERO 10</w:t>
      </w:r>
      <w:r w:rsidR="0055150B">
        <w:rPr>
          <w:rFonts w:ascii="Arial" w:hAnsi="Arial" w:cs="Arial"/>
        </w:rPr>
        <w:t xml:space="preserve"> DESPUÉS DEL PUNTO DEL ORDEN DEL DÍA DE ASUNTOS GENERALES</w:t>
      </w:r>
      <w:r>
        <w:rPr>
          <w:rFonts w:ascii="Arial" w:hAnsi="Arial" w:cs="Arial"/>
        </w:rPr>
        <w:t>, LO CUAL FUE APROBADO POR UNANIMIDAD.</w:t>
      </w:r>
    </w:p>
    <w:p w:rsidR="007D3A6F" w:rsidRDefault="007D3A6F" w:rsidP="000868D1">
      <w:pPr>
        <w:shd w:val="clear" w:color="auto" w:fill="FFFFFF"/>
        <w:spacing w:after="0" w:line="240" w:lineRule="auto"/>
        <w:jc w:val="both"/>
        <w:rPr>
          <w:rFonts w:ascii="Arial" w:hAnsi="Arial" w:cs="Arial"/>
        </w:rPr>
      </w:pPr>
    </w:p>
    <w:p w:rsidR="007D3A6F" w:rsidRPr="00BF411D" w:rsidRDefault="007D3A6F" w:rsidP="000868D1">
      <w:pPr>
        <w:shd w:val="clear" w:color="auto" w:fill="FFFFFF"/>
        <w:spacing w:after="0" w:line="240" w:lineRule="auto"/>
        <w:jc w:val="both"/>
        <w:rPr>
          <w:rFonts w:ascii="Arial" w:hAnsi="Arial" w:cs="Arial"/>
        </w:rPr>
      </w:pPr>
      <w:r>
        <w:rPr>
          <w:rFonts w:ascii="Arial" w:hAnsi="Arial" w:cs="Arial"/>
        </w:rPr>
        <w:t>LA C. PRESIDENTA EN FUNCIONES, SOLICITÓ A LA SECRETARIA DAR LECTURA AL ORDEN DEL DÍA.</w:t>
      </w:r>
    </w:p>
    <w:p w:rsidR="004E3C0D" w:rsidRPr="00BF411D" w:rsidRDefault="004E3C0D" w:rsidP="000868D1">
      <w:pPr>
        <w:shd w:val="clear" w:color="auto" w:fill="FFFFFF"/>
        <w:spacing w:after="0" w:line="240" w:lineRule="auto"/>
        <w:jc w:val="both"/>
        <w:rPr>
          <w:rFonts w:ascii="Arial" w:hAnsi="Arial" w:cs="Arial"/>
        </w:rPr>
      </w:pPr>
    </w:p>
    <w:p w:rsidR="004E3C0D" w:rsidRPr="00BF411D" w:rsidRDefault="004E3C0D" w:rsidP="000868D1">
      <w:pPr>
        <w:shd w:val="clear" w:color="auto" w:fill="FFFFFF"/>
        <w:spacing w:after="0" w:line="240" w:lineRule="auto"/>
        <w:jc w:val="both"/>
        <w:rPr>
          <w:rFonts w:ascii="Arial" w:hAnsi="Arial" w:cs="Arial"/>
        </w:rPr>
      </w:pPr>
      <w:r w:rsidRPr="00BF411D">
        <w:rPr>
          <w:rFonts w:ascii="Arial" w:hAnsi="Arial" w:cs="Arial"/>
        </w:rPr>
        <w:t xml:space="preserve">A </w:t>
      </w:r>
      <w:r w:rsidR="00A05AAD" w:rsidRPr="00BF411D">
        <w:rPr>
          <w:rFonts w:ascii="Arial" w:hAnsi="Arial" w:cs="Arial"/>
        </w:rPr>
        <w:t>CONTINUACIÓN,</w:t>
      </w:r>
      <w:r w:rsidRPr="00BF411D">
        <w:rPr>
          <w:rFonts w:ascii="Arial" w:hAnsi="Arial" w:cs="Arial"/>
        </w:rPr>
        <w:t xml:space="preserve"> SE PROCEDIÓ A LA ENTONACIÓN DEL HIMNO NACIONAL</w:t>
      </w:r>
      <w:r w:rsidR="00C45810" w:rsidRPr="00BF411D">
        <w:rPr>
          <w:rFonts w:ascii="Arial" w:hAnsi="Arial" w:cs="Arial"/>
        </w:rPr>
        <w:t>.</w:t>
      </w:r>
    </w:p>
    <w:p w:rsidR="001C3AA5" w:rsidRPr="00BF411D" w:rsidRDefault="001C3AA5" w:rsidP="000868D1">
      <w:pPr>
        <w:shd w:val="clear" w:color="auto" w:fill="FFFFFF"/>
        <w:spacing w:after="0" w:line="240" w:lineRule="auto"/>
        <w:jc w:val="both"/>
        <w:rPr>
          <w:rFonts w:ascii="Arial" w:hAnsi="Arial" w:cs="Arial"/>
        </w:rPr>
      </w:pPr>
    </w:p>
    <w:p w:rsidR="001228FD" w:rsidRPr="00BF411D" w:rsidRDefault="00D469E8" w:rsidP="00B81F9C">
      <w:pPr>
        <w:widowControl w:val="0"/>
        <w:jc w:val="both"/>
        <w:rPr>
          <w:rFonts w:ascii="Arial" w:hAnsi="Arial" w:cs="Arial"/>
          <w:i/>
        </w:rPr>
      </w:pPr>
      <w:r w:rsidRPr="00BF411D">
        <w:rPr>
          <w:rFonts w:ascii="Arial" w:hAnsi="Arial" w:cs="Arial"/>
        </w:rPr>
        <w:t>ACTO</w:t>
      </w:r>
      <w:r w:rsidR="000D58BE">
        <w:rPr>
          <w:rFonts w:ascii="Arial" w:hAnsi="Arial" w:cs="Arial"/>
        </w:rPr>
        <w:t xml:space="preserve"> SEGUIDO, LA</w:t>
      </w:r>
      <w:r w:rsidR="00435FFC" w:rsidRPr="00BF411D">
        <w:rPr>
          <w:rFonts w:ascii="Arial" w:hAnsi="Arial" w:cs="Arial"/>
        </w:rPr>
        <w:t xml:space="preserve"> C.</w:t>
      </w:r>
      <w:r w:rsidR="007207A0" w:rsidRPr="00BF411D">
        <w:rPr>
          <w:rFonts w:ascii="Arial" w:hAnsi="Arial" w:cs="Arial"/>
        </w:rPr>
        <w:t xml:space="preserve"> </w:t>
      </w:r>
      <w:r w:rsidR="000D58BE">
        <w:rPr>
          <w:rFonts w:ascii="Arial" w:hAnsi="Arial" w:cs="Arial"/>
        </w:rPr>
        <w:t>PRESIDENTA EN FUNCIONES,</w:t>
      </w:r>
      <w:r w:rsidR="00BF5F58" w:rsidRPr="00BF411D">
        <w:rPr>
          <w:rFonts w:ascii="Arial" w:hAnsi="Arial" w:cs="Arial"/>
        </w:rPr>
        <w:t xml:space="preserv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4C5668">
        <w:rPr>
          <w:rFonts w:ascii="Arial" w:hAnsi="Arial" w:cs="Arial"/>
        </w:rPr>
        <w:t xml:space="preserve"> 19 y 20</w:t>
      </w:r>
      <w:r w:rsidR="008E323D">
        <w:rPr>
          <w:rFonts w:ascii="Arial" w:hAnsi="Arial" w:cs="Arial"/>
        </w:rPr>
        <w:t xml:space="preserve"> DE NOVIEM</w:t>
      </w:r>
      <w:r w:rsidR="00B63F8F" w:rsidRPr="00BF411D">
        <w:rPr>
          <w:rFonts w:ascii="Arial" w:hAnsi="Arial" w:cs="Arial"/>
        </w:rPr>
        <w:t xml:space="preserve">BRE </w:t>
      </w:r>
      <w:r w:rsidR="007207A0" w:rsidRPr="00BF411D">
        <w:rPr>
          <w:rFonts w:ascii="Arial" w:hAnsi="Arial" w:cs="Arial"/>
        </w:rPr>
        <w:t xml:space="preserve">DEL </w:t>
      </w:r>
      <w:r w:rsidR="007207A0" w:rsidRPr="00BF411D">
        <w:rPr>
          <w:rFonts w:ascii="Arial" w:hAnsi="Arial" w:cs="Arial"/>
        </w:rPr>
        <w:lastRenderedPageBreak/>
        <w:t>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7B179C" w:rsidRPr="007B179C">
        <w:rPr>
          <w:rFonts w:ascii="Arial" w:eastAsia="Times New Roman" w:hAnsi="Arial" w:cs="Arial"/>
          <w:b/>
          <w:lang w:eastAsia="es-ES"/>
        </w:rPr>
        <w:t>18</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CA7F1F" w:rsidRDefault="00CA7F1F" w:rsidP="00116CA3">
      <w:pPr>
        <w:spacing w:after="0" w:line="240" w:lineRule="auto"/>
        <w:jc w:val="both"/>
        <w:rPr>
          <w:rFonts w:ascii="Arial" w:eastAsia="Times New Roman" w:hAnsi="Arial" w:cs="Arial"/>
          <w:b/>
          <w:bCs/>
          <w:lang w:eastAsia="es-ES"/>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8C604C" w:rsidRPr="00BF411D" w:rsidRDefault="008C604C" w:rsidP="000868D1">
      <w:pPr>
        <w:widowControl w:val="0"/>
        <w:autoSpaceDE w:val="0"/>
        <w:autoSpaceDN w:val="0"/>
        <w:spacing w:after="0" w:line="240" w:lineRule="auto"/>
        <w:jc w:val="both"/>
        <w:rPr>
          <w:rFonts w:ascii="Arial" w:eastAsia="Times New Roman" w:hAnsi="Arial" w:cs="Arial"/>
          <w:b/>
          <w:bCs/>
          <w:lang w:eastAsia="es-ES"/>
        </w:rPr>
      </w:pPr>
    </w:p>
    <w:p w:rsidR="002A4A1A" w:rsidRDefault="008C604C" w:rsidP="000868D1">
      <w:pPr>
        <w:widowControl w:val="0"/>
        <w:autoSpaceDE w:val="0"/>
        <w:autoSpaceDN w:val="0"/>
        <w:spacing w:after="0" w:line="240" w:lineRule="auto"/>
        <w:jc w:val="both"/>
        <w:rPr>
          <w:rFonts w:ascii="Arial" w:eastAsia="Times New Roman" w:hAnsi="Arial" w:cs="Arial"/>
          <w:bCs/>
          <w:lang w:eastAsia="es-ES"/>
        </w:rPr>
      </w:pPr>
      <w:r w:rsidRPr="00BF411D">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tabs>
          <w:tab w:val="left" w:pos="0"/>
        </w:tabs>
        <w:spacing w:line="240" w:lineRule="auto"/>
        <w:ind w:right="49"/>
        <w:jc w:val="both"/>
        <w:rPr>
          <w:rFonts w:ascii="Arial" w:hAnsi="Arial" w:cs="Arial"/>
        </w:rPr>
      </w:pPr>
      <w:r>
        <w:rPr>
          <w:rFonts w:ascii="Arial" w:hAnsi="Arial" w:cs="Arial"/>
        </w:rPr>
        <w:t xml:space="preserve">EL C. </w:t>
      </w:r>
      <w:r>
        <w:rPr>
          <w:rFonts w:ascii="Arial" w:hAnsi="Arial" w:cs="Arial"/>
          <w:b/>
        </w:rPr>
        <w:t>DIP.</w:t>
      </w:r>
      <w:r w:rsidR="00FC2DF8">
        <w:rPr>
          <w:rFonts w:ascii="Arial" w:hAnsi="Arial" w:cs="Arial"/>
          <w:b/>
        </w:rPr>
        <w:t xml:space="preserve"> HORACIO JONATÁN TIJERINA HERNÁNDEZ</w:t>
      </w:r>
      <w:r>
        <w:rPr>
          <w:rFonts w:ascii="Arial" w:hAnsi="Arial" w:cs="Arial"/>
          <w:b/>
        </w:rPr>
        <w:t xml:space="preserve">, </w:t>
      </w:r>
      <w:r w:rsidR="00FC2DF8">
        <w:rPr>
          <w:rFonts w:ascii="Arial" w:hAnsi="Arial" w:cs="Arial"/>
        </w:rPr>
        <w:t>SOLICITÓ A LA C. PRESIDENTA EN FUNCIONES</w:t>
      </w:r>
      <w:r>
        <w:rPr>
          <w:rFonts w:ascii="Arial" w:hAnsi="Arial" w:cs="Arial"/>
        </w:rPr>
        <w:t xml:space="preserv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Pr>
          <w:rFonts w:ascii="Arial" w:hAnsi="Arial" w:cs="Arial"/>
          <w:b/>
        </w:rPr>
        <w:t>SIENDO APROBADA POR UNANIMIDAD DE LOS PRESENTES</w:t>
      </w:r>
      <w:r>
        <w:rPr>
          <w:rFonts w:ascii="Arial" w:hAnsi="Arial" w:cs="Arial"/>
        </w:rPr>
        <w:t xml:space="preserve">. </w:t>
      </w:r>
    </w:p>
    <w:p w:rsidR="00D87098" w:rsidRDefault="00102CDC" w:rsidP="00D87098">
      <w:pPr>
        <w:pStyle w:val="Textosinformato"/>
        <w:tabs>
          <w:tab w:val="left" w:pos="-90"/>
        </w:tabs>
        <w:ind w:right="25"/>
        <w:jc w:val="both"/>
        <w:rPr>
          <w:rFonts w:ascii="Arial" w:hAnsi="Arial" w:cs="Arial"/>
          <w:b/>
          <w:bCs/>
          <w:sz w:val="22"/>
          <w:szCs w:val="22"/>
          <w:lang w:val="es-ES_tradnl" w:eastAsia="es-ES"/>
        </w:rPr>
      </w:pPr>
      <w:r>
        <w:rPr>
          <w:rFonts w:ascii="Arial" w:hAnsi="Arial" w:cs="Arial"/>
          <w:bCs/>
          <w:sz w:val="22"/>
          <w:szCs w:val="22"/>
          <w:lang w:eastAsia="es-ES"/>
        </w:rPr>
        <w:t>EL C</w:t>
      </w:r>
      <w:r>
        <w:rPr>
          <w:rFonts w:ascii="Arial" w:hAnsi="Arial" w:cs="Arial"/>
          <w:b/>
          <w:bCs/>
          <w:sz w:val="22"/>
          <w:szCs w:val="22"/>
          <w:lang w:eastAsia="es-ES"/>
        </w:rPr>
        <w:t>. DIP.</w:t>
      </w:r>
      <w:r w:rsidR="0025724D">
        <w:rPr>
          <w:rFonts w:ascii="Arial" w:hAnsi="Arial" w:cs="Arial"/>
          <w:b/>
          <w:bCs/>
          <w:sz w:val="22"/>
          <w:szCs w:val="22"/>
          <w:lang w:eastAsia="es-ES"/>
        </w:rPr>
        <w:t xml:space="preserve"> HORACIO JONATÁN TIJERINA HERNÁNDEZ</w:t>
      </w:r>
      <w:r>
        <w:rPr>
          <w:rFonts w:ascii="Arial" w:hAnsi="Arial" w:cs="Arial"/>
          <w:b/>
          <w:bCs/>
          <w:sz w:val="22"/>
          <w:szCs w:val="22"/>
          <w:lang w:eastAsia="es-ES"/>
        </w:rPr>
        <w:t>,</w:t>
      </w:r>
      <w:r>
        <w:rPr>
          <w:rFonts w:ascii="Arial" w:hAnsi="Arial" w:cs="Arial"/>
          <w:bCs/>
          <w:sz w:val="22"/>
          <w:szCs w:val="22"/>
          <w:lang w:eastAsia="es-ES"/>
        </w:rPr>
        <w:t xml:space="preserve"> INTEGRANTE DE LA COMISIÓN </w:t>
      </w:r>
      <w:r w:rsidR="0025724D">
        <w:rPr>
          <w:rFonts w:ascii="Arial" w:hAnsi="Arial" w:cs="Arial"/>
          <w:bCs/>
          <w:sz w:val="22"/>
          <w:szCs w:val="22"/>
          <w:lang w:eastAsia="es-ES"/>
        </w:rPr>
        <w:t>DE JUSTICIA Y SEGURIDAD PÚBLICA</w:t>
      </w:r>
      <w:r>
        <w:rPr>
          <w:rFonts w:ascii="Arial" w:hAnsi="Arial" w:cs="Arial"/>
          <w:sz w:val="22"/>
          <w:szCs w:val="22"/>
        </w:rPr>
        <w:t>, DIO LECTURA AL PROEMIO Y RESOLUTI</w:t>
      </w:r>
      <w:r w:rsidR="00BC109E">
        <w:rPr>
          <w:rFonts w:ascii="Arial" w:hAnsi="Arial" w:cs="Arial"/>
          <w:sz w:val="22"/>
          <w:szCs w:val="22"/>
        </w:rPr>
        <w:t>VO DEL DICTAMEN QUE CONTIENE LOS</w:t>
      </w:r>
      <w:r w:rsidR="007550C2">
        <w:rPr>
          <w:rFonts w:ascii="Arial" w:hAnsi="Arial" w:cs="Arial"/>
          <w:sz w:val="22"/>
          <w:szCs w:val="22"/>
        </w:rPr>
        <w:t xml:space="preserve"> </w:t>
      </w:r>
      <w:r>
        <w:rPr>
          <w:rFonts w:ascii="Arial" w:hAnsi="Arial" w:cs="Arial"/>
          <w:b/>
          <w:sz w:val="22"/>
          <w:szCs w:val="22"/>
        </w:rPr>
        <w:t>EXPEDIENTE</w:t>
      </w:r>
      <w:r w:rsidR="00BC109E">
        <w:rPr>
          <w:rFonts w:ascii="Arial" w:hAnsi="Arial" w:cs="Arial"/>
          <w:b/>
          <w:sz w:val="22"/>
          <w:szCs w:val="22"/>
        </w:rPr>
        <w:t>S</w:t>
      </w:r>
      <w:r w:rsidR="007550C2">
        <w:rPr>
          <w:rFonts w:ascii="Arial" w:hAnsi="Arial" w:cs="Arial"/>
          <w:b/>
          <w:sz w:val="22"/>
          <w:szCs w:val="22"/>
        </w:rPr>
        <w:t xml:space="preserve"> </w:t>
      </w:r>
      <w:r w:rsidR="007550C2" w:rsidRPr="007550C2">
        <w:rPr>
          <w:rFonts w:ascii="Arial" w:hAnsi="Arial" w:cs="Arial"/>
          <w:b/>
          <w:sz w:val="22"/>
          <w:szCs w:val="22"/>
        </w:rPr>
        <w:t>12627</w:t>
      </w:r>
      <w:r w:rsidR="007550C2">
        <w:rPr>
          <w:rFonts w:ascii="Arial" w:hAnsi="Arial" w:cs="Arial"/>
          <w:b/>
          <w:sz w:val="22"/>
          <w:szCs w:val="22"/>
        </w:rPr>
        <w:t>/11795/</w:t>
      </w:r>
      <w:r w:rsidR="007550C2" w:rsidRPr="007550C2">
        <w:rPr>
          <w:rFonts w:ascii="Arial" w:hAnsi="Arial" w:cs="Arial"/>
          <w:b/>
          <w:sz w:val="22"/>
          <w:szCs w:val="22"/>
        </w:rPr>
        <w:t>LXXV</w:t>
      </w:r>
      <w:r w:rsidR="00B35E90">
        <w:rPr>
          <w:rFonts w:ascii="Arial" w:hAnsi="Arial" w:cs="Arial"/>
          <w:b/>
          <w:sz w:val="22"/>
          <w:szCs w:val="22"/>
        </w:rPr>
        <w:t>,</w:t>
      </w:r>
      <w:r>
        <w:rPr>
          <w:rFonts w:ascii="Arial" w:hAnsi="Arial" w:cs="Arial"/>
          <w:b/>
          <w:color w:val="000000"/>
          <w:sz w:val="22"/>
          <w:szCs w:val="22"/>
        </w:rPr>
        <w:t xml:space="preserve"> </w:t>
      </w:r>
      <w:r>
        <w:rPr>
          <w:rFonts w:ascii="Arial" w:hAnsi="Arial" w:cs="Arial"/>
          <w:color w:val="000000"/>
          <w:sz w:val="22"/>
          <w:szCs w:val="22"/>
        </w:rPr>
        <w:t>RELATIVO</w:t>
      </w:r>
      <w:r w:rsidR="00BC109E">
        <w:rPr>
          <w:rFonts w:ascii="Arial" w:hAnsi="Arial" w:cs="Arial"/>
          <w:color w:val="000000"/>
          <w:sz w:val="22"/>
          <w:szCs w:val="22"/>
        </w:rPr>
        <w:t>S</w:t>
      </w:r>
      <w:r>
        <w:rPr>
          <w:rFonts w:ascii="Arial" w:hAnsi="Arial" w:cs="Arial"/>
          <w:color w:val="000000"/>
          <w:sz w:val="22"/>
          <w:szCs w:val="22"/>
        </w:rPr>
        <w:t xml:space="preserve"> A</w:t>
      </w:r>
      <w:r w:rsidR="00324427">
        <w:rPr>
          <w:rFonts w:ascii="Arial" w:hAnsi="Arial" w:cs="Arial"/>
          <w:color w:val="000000"/>
          <w:sz w:val="22"/>
          <w:szCs w:val="22"/>
        </w:rPr>
        <w:t xml:space="preserve"> </w:t>
      </w:r>
      <w:r w:rsidR="00324427" w:rsidRPr="00324427">
        <w:rPr>
          <w:rFonts w:ascii="Arial" w:hAnsi="Arial" w:cs="Arial"/>
          <w:sz w:val="22"/>
          <w:szCs w:val="22"/>
        </w:rPr>
        <w:t>INICIATIVA DE REFORMA A DIVERSOS ARTÍCULOS DE LA LEY DE JUSTICIA ADMINISTRATIVA DEL ES</w:t>
      </w:r>
      <w:r w:rsidR="00B30C1C">
        <w:rPr>
          <w:rFonts w:ascii="Arial" w:hAnsi="Arial" w:cs="Arial"/>
          <w:sz w:val="22"/>
          <w:szCs w:val="22"/>
        </w:rPr>
        <w:t xml:space="preserve">TADO Y MUNICIPIOS DE NUEVO LEÓN. </w:t>
      </w:r>
      <w:r>
        <w:rPr>
          <w:rFonts w:ascii="Arial" w:hAnsi="Arial" w:cs="Arial"/>
          <w:sz w:val="22"/>
          <w:szCs w:val="22"/>
        </w:rPr>
        <w:t xml:space="preserve">ACORDÁNDOSE EL SENTIDO DEL DICTAMEN QUE ES DE APROBARSE. </w:t>
      </w:r>
      <w:r w:rsidR="00E1627A">
        <w:rPr>
          <w:rFonts w:ascii="Arial" w:hAnsi="Arial" w:cs="Arial"/>
          <w:sz w:val="22"/>
          <w:szCs w:val="22"/>
        </w:rPr>
        <w:t>LA C.  PRESIDENTA EN FUNCIONES, PREGUNTÓ SI EXISTÍA ALGÚN DIPUTADO QUE QUISIERA SEPARAR ALGÚN ARTÍCULO EN LO PARTICULAR,</w:t>
      </w:r>
      <w:r w:rsidR="00E1627A">
        <w:rPr>
          <w:rFonts w:ascii="Arial" w:hAnsi="Arial" w:cs="Arial"/>
          <w:bCs/>
          <w:sz w:val="22"/>
          <w:szCs w:val="22"/>
          <w:lang w:val="es-ES_tradnl" w:eastAsia="es-ES"/>
        </w:rPr>
        <w:t xml:space="preserve"> AL NO HABER DIPUTADOS QUE DESEARAN RESERVAR ARTÍCULOS EN LO PARTICULAR Y CONTINUANDO CON EL PROCESO LEGISLATIVO, </w:t>
      </w:r>
      <w:r w:rsidR="00E1627A">
        <w:rPr>
          <w:rFonts w:ascii="Arial" w:hAnsi="Arial" w:cs="Arial"/>
          <w:sz w:val="22"/>
          <w:szCs w:val="22"/>
        </w:rPr>
        <w:t>INTERVINIERON A FAVOR EN LO GENERAL LOS CC. DIPS.</w:t>
      </w:r>
      <w:r w:rsidR="00E1627A">
        <w:rPr>
          <w:rFonts w:ascii="Arial" w:hAnsi="Arial" w:cs="Arial"/>
          <w:color w:val="000000" w:themeColor="text1"/>
          <w:sz w:val="22"/>
          <w:szCs w:val="22"/>
          <w:shd w:val="clear" w:color="auto" w:fill="FFFFFF"/>
        </w:rPr>
        <w:t xml:space="preserve"> JESÚS ÁNGEL NAVA RIVERA, </w:t>
      </w:r>
      <w:r w:rsidR="00A1453C">
        <w:rPr>
          <w:rFonts w:ascii="Arial" w:hAnsi="Arial" w:cs="Arial"/>
          <w:color w:val="000000" w:themeColor="text1"/>
          <w:sz w:val="22"/>
          <w:szCs w:val="22"/>
          <w:shd w:val="clear" w:color="auto" w:fill="FFFFFF"/>
        </w:rPr>
        <w:t xml:space="preserve">LUIS DONALDO COLOSIO </w:t>
      </w:r>
      <w:r w:rsidR="00A67C62">
        <w:rPr>
          <w:rFonts w:ascii="Arial" w:hAnsi="Arial" w:cs="Arial"/>
          <w:color w:val="000000" w:themeColor="text1"/>
          <w:sz w:val="22"/>
          <w:szCs w:val="22"/>
          <w:shd w:val="clear" w:color="auto" w:fill="FFFFFF"/>
        </w:rPr>
        <w:t>RIOJAS, MARÍA</w:t>
      </w:r>
      <w:r w:rsidR="006C7675">
        <w:rPr>
          <w:rFonts w:ascii="Arial" w:hAnsi="Arial" w:cs="Arial"/>
          <w:color w:val="000000" w:themeColor="text1"/>
          <w:sz w:val="22"/>
          <w:szCs w:val="22"/>
          <w:shd w:val="clear" w:color="auto" w:fill="FFFFFF"/>
        </w:rPr>
        <w:t xml:space="preserve"> DOLORES LEAL CANTÚ</w:t>
      </w:r>
      <w:r w:rsidR="00D87098">
        <w:rPr>
          <w:rFonts w:ascii="Arial" w:hAnsi="Arial" w:cs="Arial"/>
          <w:sz w:val="22"/>
          <w:szCs w:val="22"/>
        </w:rPr>
        <w:t xml:space="preserve"> </w:t>
      </w:r>
      <w:r w:rsidR="00D87098">
        <w:rPr>
          <w:rFonts w:ascii="Arial" w:hAnsi="Arial" w:cs="Arial"/>
          <w:b/>
          <w:bCs/>
          <w:sz w:val="22"/>
          <w:szCs w:val="22"/>
          <w:lang w:val="es-ES_tradnl" w:eastAsia="es-ES"/>
        </w:rPr>
        <w:t>FUE</w:t>
      </w:r>
      <w:r w:rsidR="00D87098">
        <w:rPr>
          <w:rFonts w:ascii="Arial" w:hAnsi="Arial" w:cs="Arial"/>
          <w:b/>
          <w:sz w:val="22"/>
          <w:szCs w:val="22"/>
        </w:rPr>
        <w:t xml:space="preserve"> APROBADO EL DICTAMEN EN LO GENERAL POR UNANIMIDAD CON  </w:t>
      </w:r>
      <w:r w:rsidR="000F03BE">
        <w:rPr>
          <w:rFonts w:ascii="Arial" w:hAnsi="Arial" w:cs="Arial"/>
          <w:b/>
          <w:sz w:val="22"/>
          <w:szCs w:val="22"/>
        </w:rPr>
        <w:t xml:space="preserve">36 </w:t>
      </w:r>
      <w:r w:rsidR="00BC275C">
        <w:rPr>
          <w:rFonts w:ascii="Arial" w:hAnsi="Arial" w:cs="Arial"/>
          <w:b/>
          <w:sz w:val="22"/>
          <w:szCs w:val="22"/>
        </w:rPr>
        <w:t>VOTOS. APROBÁNDOSE</w:t>
      </w:r>
      <w:r w:rsidR="00D87098">
        <w:rPr>
          <w:rFonts w:ascii="Arial" w:hAnsi="Arial" w:cs="Arial"/>
          <w:b/>
          <w:sz w:val="22"/>
          <w:szCs w:val="22"/>
        </w:rPr>
        <w:t xml:space="preserve"> EL DICTAMEN EN LO GENERAL Y EN LO PARTICULAR. GIRÁNDOSE LAS INSTRUCCIONES PARA ELABORAR EL DECRETO CORRESPONDIENTE Y LOS AVISOS DE RIGOR. </w:t>
      </w:r>
    </w:p>
    <w:p w:rsidR="00E1627A" w:rsidRDefault="00E1627A" w:rsidP="00E1627A">
      <w:pPr>
        <w:pStyle w:val="Textosinformato"/>
        <w:tabs>
          <w:tab w:val="left" w:pos="-90"/>
        </w:tabs>
        <w:ind w:right="49"/>
        <w:jc w:val="both"/>
        <w:rPr>
          <w:rFonts w:ascii="Arial" w:hAnsi="Arial" w:cs="Arial"/>
          <w:color w:val="000000" w:themeColor="text1"/>
          <w:sz w:val="22"/>
          <w:szCs w:val="22"/>
          <w:shd w:val="clear" w:color="auto" w:fill="FFFFFF"/>
        </w:rPr>
      </w:pPr>
    </w:p>
    <w:p w:rsidR="00451F7F" w:rsidRDefault="00DF3282" w:rsidP="00451F7F">
      <w:pPr>
        <w:pStyle w:val="Textosinformato"/>
        <w:tabs>
          <w:tab w:val="left" w:pos="-90"/>
        </w:tabs>
        <w:ind w:right="49"/>
        <w:jc w:val="both"/>
        <w:rPr>
          <w:rFonts w:ascii="Arial" w:hAnsi="Arial" w:cs="Arial"/>
          <w:sz w:val="22"/>
          <w:szCs w:val="22"/>
        </w:rPr>
      </w:pPr>
      <w:r>
        <w:rPr>
          <w:rFonts w:ascii="Arial" w:hAnsi="Arial" w:cs="Arial"/>
          <w:bCs/>
          <w:sz w:val="22"/>
          <w:szCs w:val="22"/>
          <w:lang w:eastAsia="es-ES"/>
        </w:rPr>
        <w:t>LA</w:t>
      </w:r>
      <w:r w:rsidR="002C15D2">
        <w:rPr>
          <w:rFonts w:ascii="Arial" w:hAnsi="Arial" w:cs="Arial"/>
          <w:bCs/>
          <w:sz w:val="22"/>
          <w:szCs w:val="22"/>
          <w:lang w:eastAsia="es-ES"/>
        </w:rPr>
        <w:t xml:space="preserve"> C</w:t>
      </w:r>
      <w:r w:rsidR="002C15D2">
        <w:rPr>
          <w:rFonts w:ascii="Arial" w:hAnsi="Arial" w:cs="Arial"/>
          <w:b/>
          <w:bCs/>
          <w:sz w:val="22"/>
          <w:szCs w:val="22"/>
          <w:lang w:eastAsia="es-ES"/>
        </w:rPr>
        <w:t>. DIP. MARÍA GUADALUPE RODRÍGUEZ MARTÍNEZ,</w:t>
      </w:r>
      <w:r w:rsidR="002C15D2">
        <w:rPr>
          <w:rFonts w:ascii="Arial" w:hAnsi="Arial" w:cs="Arial"/>
          <w:bCs/>
          <w:sz w:val="22"/>
          <w:szCs w:val="22"/>
          <w:lang w:eastAsia="es-ES"/>
        </w:rPr>
        <w:t xml:space="preserve"> INTEGRANTE DE LA COMISIÓN DE </w:t>
      </w:r>
      <w:r w:rsidR="002C15D2">
        <w:rPr>
          <w:rFonts w:ascii="Arial" w:hAnsi="Arial" w:cs="Arial"/>
          <w:sz w:val="22"/>
          <w:szCs w:val="22"/>
        </w:rPr>
        <w:t xml:space="preserve">EDUCACIÓN, CULTURA Y DEPORTE, DIO LECTURA AL PROEMIO </w:t>
      </w:r>
      <w:r w:rsidR="002C15D2">
        <w:rPr>
          <w:rFonts w:ascii="Arial" w:hAnsi="Arial" w:cs="Arial"/>
          <w:sz w:val="22"/>
          <w:szCs w:val="22"/>
        </w:rPr>
        <w:lastRenderedPageBreak/>
        <w:t xml:space="preserve">Y RESOLUTIVO DEL DICTAMEN QUE CONTIENE EL </w:t>
      </w:r>
      <w:r w:rsidR="002C15D2">
        <w:rPr>
          <w:rFonts w:ascii="Arial" w:hAnsi="Arial" w:cs="Arial"/>
          <w:b/>
          <w:sz w:val="22"/>
          <w:szCs w:val="22"/>
        </w:rPr>
        <w:t xml:space="preserve">EXPEDIENTE 13183/LXXV, </w:t>
      </w:r>
      <w:r w:rsidR="002C15D2">
        <w:rPr>
          <w:rFonts w:ascii="Arial" w:hAnsi="Arial" w:cs="Arial"/>
          <w:sz w:val="22"/>
          <w:szCs w:val="22"/>
        </w:rPr>
        <w:t xml:space="preserve">RELATIVO A </w:t>
      </w:r>
      <w:r w:rsidR="002C15D2" w:rsidRPr="002C15D2">
        <w:rPr>
          <w:rFonts w:ascii="Arial" w:hAnsi="Arial" w:cs="Arial"/>
          <w:sz w:val="22"/>
          <w:szCs w:val="22"/>
        </w:rPr>
        <w:t xml:space="preserve">ESPACIO SOLEMNE PARA RENDIR UN </w:t>
      </w:r>
      <w:r w:rsidR="00CC2145" w:rsidRPr="002C15D2">
        <w:rPr>
          <w:rFonts w:ascii="Arial" w:hAnsi="Arial" w:cs="Arial"/>
          <w:sz w:val="22"/>
          <w:szCs w:val="22"/>
        </w:rPr>
        <w:t>RECONOCIMIENTO</w:t>
      </w:r>
      <w:r w:rsidR="002C15D2" w:rsidRPr="002C15D2">
        <w:rPr>
          <w:rFonts w:ascii="Arial" w:hAnsi="Arial" w:cs="Arial"/>
          <w:sz w:val="22"/>
          <w:szCs w:val="22"/>
        </w:rPr>
        <w:t xml:space="preserve"> AL CANTANTE MUNDO MIRANDA Y AL GRUPO LOS BARÓN DE APODACA, EN EL MARCO DEL DÍA DE LA MÚSICA NORTEÑA.</w:t>
      </w:r>
      <w:r w:rsidR="002C15D2">
        <w:rPr>
          <w:rFonts w:ascii="Arial" w:hAnsi="Arial" w:cs="Arial"/>
          <w:sz w:val="22"/>
          <w:szCs w:val="22"/>
        </w:rPr>
        <w:t xml:space="preserve"> </w:t>
      </w:r>
      <w:r w:rsidR="002C15D2" w:rsidRPr="002C15D2">
        <w:rPr>
          <w:rFonts w:ascii="Arial" w:hAnsi="Arial" w:cs="Arial"/>
          <w:sz w:val="22"/>
          <w:szCs w:val="22"/>
        </w:rPr>
        <w:t xml:space="preserve">ACORDÁNDOSE EL </w:t>
      </w:r>
      <w:r w:rsidR="00451F7F" w:rsidRPr="002C15D2">
        <w:rPr>
          <w:rFonts w:ascii="Arial" w:hAnsi="Arial" w:cs="Arial"/>
          <w:sz w:val="22"/>
          <w:szCs w:val="22"/>
        </w:rPr>
        <w:t>SENTIDO</w:t>
      </w:r>
      <w:r w:rsidR="0024209B">
        <w:rPr>
          <w:rFonts w:ascii="Arial" w:hAnsi="Arial" w:cs="Arial"/>
          <w:sz w:val="22"/>
          <w:szCs w:val="22"/>
        </w:rPr>
        <w:t xml:space="preserve"> DEL DICTAMEN</w:t>
      </w:r>
      <w:r w:rsidR="00451F7F" w:rsidRPr="002C15D2">
        <w:rPr>
          <w:rFonts w:ascii="Arial" w:hAnsi="Arial" w:cs="Arial"/>
          <w:sz w:val="22"/>
          <w:szCs w:val="22"/>
        </w:rPr>
        <w:t xml:space="preserve"> QUE</w:t>
      </w:r>
      <w:r w:rsidR="002C15D2" w:rsidRPr="002C15D2">
        <w:rPr>
          <w:rFonts w:ascii="Arial" w:hAnsi="Arial" w:cs="Arial"/>
          <w:sz w:val="22"/>
          <w:szCs w:val="22"/>
        </w:rPr>
        <w:t xml:space="preserve"> ES DE </w:t>
      </w:r>
      <w:r w:rsidR="00CC2145" w:rsidRPr="002C15D2">
        <w:rPr>
          <w:rFonts w:ascii="Arial" w:hAnsi="Arial" w:cs="Arial"/>
          <w:sz w:val="22"/>
          <w:szCs w:val="22"/>
        </w:rPr>
        <w:t>APROBARSE</w:t>
      </w:r>
      <w:r w:rsidR="00E87EDB">
        <w:rPr>
          <w:rFonts w:ascii="Arial" w:hAnsi="Arial" w:cs="Arial"/>
          <w:sz w:val="22"/>
          <w:szCs w:val="22"/>
        </w:rPr>
        <w:t xml:space="preserve">, </w:t>
      </w:r>
      <w:r w:rsidR="000E5141">
        <w:rPr>
          <w:rFonts w:ascii="Arial" w:hAnsi="Arial" w:cs="Arial"/>
          <w:sz w:val="22"/>
          <w:szCs w:val="22"/>
        </w:rPr>
        <w:t xml:space="preserve">EN </w:t>
      </w:r>
      <w:r w:rsidR="00E87EDB">
        <w:rPr>
          <w:rFonts w:ascii="Arial" w:hAnsi="Arial" w:cs="Arial"/>
          <w:sz w:val="22"/>
          <w:szCs w:val="22"/>
        </w:rPr>
        <w:t>EL CUAL</w:t>
      </w:r>
      <w:r w:rsidR="002C15D2">
        <w:rPr>
          <w:rFonts w:ascii="Arial" w:hAnsi="Arial" w:cs="Arial"/>
          <w:sz w:val="22"/>
          <w:szCs w:val="22"/>
        </w:rPr>
        <w:t xml:space="preserve"> </w:t>
      </w:r>
      <w:r w:rsidR="002C15D2" w:rsidRPr="002C15D2">
        <w:rPr>
          <w:rFonts w:ascii="Arial" w:hAnsi="Arial" w:cs="Arial"/>
          <w:bCs/>
          <w:sz w:val="22"/>
          <w:szCs w:val="22"/>
        </w:rPr>
        <w:t>SE PROPONE</w:t>
      </w:r>
      <w:r w:rsidR="00FE0909">
        <w:rPr>
          <w:rFonts w:ascii="Arial" w:hAnsi="Arial" w:cs="Arial"/>
          <w:bCs/>
          <w:sz w:val="22"/>
          <w:szCs w:val="22"/>
        </w:rPr>
        <w:t xml:space="preserve"> QUE SE LLEVE</w:t>
      </w:r>
      <w:r w:rsidR="002C15D2">
        <w:rPr>
          <w:rFonts w:ascii="Arial" w:hAnsi="Arial" w:cs="Arial"/>
          <w:bCs/>
          <w:sz w:val="22"/>
          <w:szCs w:val="22"/>
        </w:rPr>
        <w:t xml:space="preserve"> A CABO</w:t>
      </w:r>
      <w:r w:rsidR="002C15D2" w:rsidRPr="002C15D2">
        <w:rPr>
          <w:rFonts w:ascii="Arial" w:hAnsi="Arial" w:cs="Arial"/>
          <w:bCs/>
          <w:sz w:val="22"/>
          <w:szCs w:val="22"/>
        </w:rPr>
        <w:t xml:space="preserve"> EL</w:t>
      </w:r>
      <w:r w:rsidR="002C15D2">
        <w:rPr>
          <w:rFonts w:ascii="Arial" w:hAnsi="Arial" w:cs="Arial"/>
          <w:bCs/>
          <w:sz w:val="22"/>
          <w:szCs w:val="22"/>
        </w:rPr>
        <w:t xml:space="preserve"> </w:t>
      </w:r>
      <w:r w:rsidR="00286867">
        <w:rPr>
          <w:rFonts w:ascii="Arial" w:hAnsi="Arial" w:cs="Arial"/>
          <w:bCs/>
          <w:sz w:val="22"/>
          <w:szCs w:val="22"/>
        </w:rPr>
        <w:t xml:space="preserve">DÍA </w:t>
      </w:r>
      <w:r w:rsidR="00286867" w:rsidRPr="002C15D2">
        <w:rPr>
          <w:rFonts w:ascii="Arial" w:hAnsi="Arial" w:cs="Arial"/>
          <w:bCs/>
          <w:sz w:val="22"/>
          <w:szCs w:val="22"/>
        </w:rPr>
        <w:t>26</w:t>
      </w:r>
      <w:r w:rsidR="002C15D2" w:rsidRPr="002C15D2">
        <w:rPr>
          <w:rFonts w:ascii="Arial" w:hAnsi="Arial" w:cs="Arial"/>
          <w:bCs/>
          <w:sz w:val="22"/>
          <w:szCs w:val="22"/>
        </w:rPr>
        <w:t xml:space="preserve"> DE NOVIEMBRE</w:t>
      </w:r>
      <w:r w:rsidR="00451F7F">
        <w:rPr>
          <w:rFonts w:ascii="Arial" w:hAnsi="Arial" w:cs="Arial"/>
          <w:bCs/>
          <w:sz w:val="22"/>
          <w:szCs w:val="22"/>
        </w:rPr>
        <w:t xml:space="preserve"> DEL PRESENTE AÑO.</w:t>
      </w:r>
      <w:r w:rsidR="002C15D2">
        <w:rPr>
          <w:rFonts w:ascii="Arial" w:hAnsi="Arial" w:cs="Arial"/>
          <w:bCs/>
          <w:sz w:val="22"/>
          <w:szCs w:val="22"/>
        </w:rPr>
        <w:t xml:space="preserve"> INTERVINIERON A FAVOR LAS CC. DIP</w:t>
      </w:r>
      <w:r w:rsidR="00011595">
        <w:rPr>
          <w:rFonts w:ascii="Arial" w:hAnsi="Arial" w:cs="Arial"/>
          <w:bCs/>
          <w:sz w:val="22"/>
          <w:szCs w:val="22"/>
        </w:rPr>
        <w:t>S</w:t>
      </w:r>
      <w:r w:rsidR="002C15D2">
        <w:rPr>
          <w:rFonts w:ascii="Arial" w:hAnsi="Arial" w:cs="Arial"/>
          <w:bCs/>
          <w:sz w:val="22"/>
          <w:szCs w:val="22"/>
        </w:rPr>
        <w:t>. MARÍA GUADALUPE RODRÍGUEZ MARTÍNEZ Y MARÍA DOLORES LEAL CANTÚ.</w:t>
      </w:r>
      <w:r w:rsidR="00451F7F">
        <w:rPr>
          <w:rFonts w:ascii="Arial" w:hAnsi="Arial" w:cs="Arial"/>
          <w:bCs/>
          <w:sz w:val="22"/>
          <w:szCs w:val="22"/>
        </w:rPr>
        <w:t xml:space="preserve"> </w:t>
      </w:r>
      <w:r w:rsidR="00451F7F">
        <w:rPr>
          <w:rFonts w:ascii="Arial" w:hAnsi="Arial" w:cs="Arial"/>
          <w:b/>
          <w:bCs/>
          <w:sz w:val="22"/>
          <w:szCs w:val="22"/>
          <w:lang w:val="es-ES_tradnl" w:eastAsia="es-ES"/>
        </w:rPr>
        <w:t>FUE</w:t>
      </w:r>
      <w:r w:rsidR="00451F7F">
        <w:rPr>
          <w:rFonts w:ascii="Arial" w:hAnsi="Arial" w:cs="Arial"/>
          <w:b/>
          <w:sz w:val="22"/>
          <w:szCs w:val="22"/>
        </w:rPr>
        <w:t xml:space="preserve"> APROBADO EL DICTAMEN POR UNANIMIDAD CON </w:t>
      </w:r>
      <w:r w:rsidR="00B3253E">
        <w:rPr>
          <w:rFonts w:ascii="Arial" w:hAnsi="Arial" w:cs="Arial"/>
          <w:b/>
          <w:sz w:val="22"/>
          <w:szCs w:val="22"/>
        </w:rPr>
        <w:t xml:space="preserve">36 </w:t>
      </w:r>
      <w:r w:rsidR="00451F7F">
        <w:rPr>
          <w:rFonts w:ascii="Arial" w:hAnsi="Arial" w:cs="Arial"/>
          <w:b/>
          <w:sz w:val="22"/>
          <w:szCs w:val="22"/>
        </w:rPr>
        <w:t xml:space="preserve">VOTOS. GIRÁNDOSE LAS INSTRUCCIONES PARA ELABORAR EL ACUERDO CORRESPONDIENTE Y LOS AVISOS DE RIGOR. </w:t>
      </w:r>
    </w:p>
    <w:p w:rsidR="00102CDC" w:rsidRDefault="00102CDC" w:rsidP="00102CDC">
      <w:pPr>
        <w:pStyle w:val="Textosinformato"/>
        <w:tabs>
          <w:tab w:val="left" w:pos="-90"/>
        </w:tabs>
        <w:ind w:right="25"/>
        <w:jc w:val="both"/>
        <w:rPr>
          <w:rFonts w:ascii="Arial" w:hAnsi="Arial" w:cs="Arial"/>
          <w:sz w:val="22"/>
          <w:szCs w:val="22"/>
        </w:rPr>
      </w:pPr>
    </w:p>
    <w:p w:rsidR="00102CDC" w:rsidRDefault="00102CDC" w:rsidP="00102CDC">
      <w:pPr>
        <w:spacing w:after="0" w:line="240" w:lineRule="auto"/>
        <w:jc w:val="both"/>
        <w:rPr>
          <w:rFonts w:ascii="Arial" w:hAnsi="Arial" w:cs="Arial"/>
          <w:b/>
          <w:bCs/>
          <w:iCs/>
        </w:rPr>
      </w:pPr>
      <w:r>
        <w:rPr>
          <w:rFonts w:ascii="Arial" w:hAnsi="Arial" w:cs="Arial"/>
          <w:b/>
          <w:bCs/>
          <w:iCs/>
        </w:rPr>
        <w:t>ASUNTOS GENERALES</w:t>
      </w:r>
    </w:p>
    <w:p w:rsidR="00102CDC" w:rsidRDefault="00102CDC" w:rsidP="00102CDC">
      <w:pPr>
        <w:spacing w:after="0" w:line="240" w:lineRule="auto"/>
        <w:jc w:val="both"/>
        <w:rPr>
          <w:rFonts w:ascii="Arial" w:hAnsi="Arial" w:cs="Arial"/>
          <w:b/>
          <w:bCs/>
          <w:iCs/>
        </w:rPr>
      </w:pPr>
    </w:p>
    <w:p w:rsidR="00CB571A" w:rsidRPr="002838AC" w:rsidRDefault="00B164CC" w:rsidP="002838AC">
      <w:pPr>
        <w:spacing w:line="240" w:lineRule="auto"/>
        <w:jc w:val="both"/>
        <w:rPr>
          <w:rFonts w:ascii="Arial" w:hAnsi="Arial" w:cs="Arial"/>
          <w:color w:val="000000"/>
          <w:sz w:val="24"/>
          <w:szCs w:val="24"/>
          <w:shd w:val="clear" w:color="auto" w:fill="FFFFFF"/>
        </w:rPr>
      </w:pPr>
      <w:r w:rsidRPr="00B164CC">
        <w:rPr>
          <w:rFonts w:ascii="Arial" w:hAnsi="Arial" w:cs="Arial"/>
          <w:bCs/>
          <w:lang w:eastAsia="es-ES"/>
        </w:rPr>
        <w:t>EL C</w:t>
      </w:r>
      <w:r w:rsidRPr="00B164CC">
        <w:rPr>
          <w:rFonts w:ascii="Arial" w:hAnsi="Arial" w:cs="Arial"/>
          <w:b/>
          <w:bCs/>
          <w:lang w:eastAsia="es-ES"/>
        </w:rPr>
        <w:t>. DIP. JUAN CARLOS RUIZ GARCÍA,</w:t>
      </w:r>
      <w:r w:rsidRPr="00B164CC">
        <w:rPr>
          <w:rFonts w:ascii="Arial" w:hAnsi="Arial" w:cs="Arial"/>
          <w:bCs/>
          <w:lang w:eastAsia="es-ES"/>
        </w:rPr>
        <w:t xml:space="preserve"> </w:t>
      </w:r>
      <w:r w:rsidR="00F51DFA" w:rsidRPr="00F8304F">
        <w:rPr>
          <w:rFonts w:ascii="Arial" w:eastAsia="Calibri" w:hAnsi="Arial" w:cs="Arial"/>
          <w:b/>
        </w:rPr>
        <w:t>A NOMBRE DE</w:t>
      </w:r>
      <w:r w:rsidR="00F51DFA">
        <w:rPr>
          <w:rFonts w:ascii="Arial" w:eastAsia="Calibri" w:hAnsi="Arial" w:cs="Arial"/>
          <w:b/>
        </w:rPr>
        <w:t>L GRUPO LEGISLATIVO DEL PARTIDO ACCIÓN NACIONAL</w:t>
      </w:r>
      <w:r w:rsidRPr="00B164CC">
        <w:rPr>
          <w:rFonts w:ascii="Arial" w:hAnsi="Arial" w:cs="Arial"/>
          <w:bCs/>
          <w:lang w:eastAsia="es-ES"/>
        </w:rPr>
        <w:t xml:space="preserve">, PRESENTÓ UN </w:t>
      </w:r>
      <w:r w:rsidR="001F20B6">
        <w:rPr>
          <w:rFonts w:ascii="Arial" w:hAnsi="Arial" w:cs="Arial"/>
          <w:bCs/>
          <w:lang w:eastAsia="es-ES"/>
        </w:rPr>
        <w:t xml:space="preserve">PUNTO DE </w:t>
      </w:r>
      <w:r w:rsidRPr="00B164CC">
        <w:rPr>
          <w:rFonts w:ascii="Arial" w:hAnsi="Arial" w:cs="Arial"/>
          <w:bCs/>
          <w:lang w:eastAsia="es-ES"/>
        </w:rPr>
        <w:t>ACUERDO PARA INSTRUIR A</w:t>
      </w:r>
      <w:r w:rsidRPr="00B164CC">
        <w:rPr>
          <w:rFonts w:ascii="Arial" w:hAnsi="Arial" w:cs="Arial"/>
          <w:color w:val="000000"/>
          <w:shd w:val="clear" w:color="auto" w:fill="FFFFFF"/>
        </w:rPr>
        <w:t xml:space="preserve"> LA COMISIÓN DE COORDINACIÓN Y RÉGIMEN INTERNO PARA QUE REALICE LAS MEDIDAS NECESARIAS, PARA QUE LA SALA DE REDACCIÓN DEL</w:t>
      </w:r>
      <w:r w:rsidR="004312BB">
        <w:rPr>
          <w:rFonts w:ascii="Arial" w:hAnsi="Arial" w:cs="Arial"/>
          <w:color w:val="000000"/>
          <w:shd w:val="clear" w:color="auto" w:fill="FFFFFF"/>
        </w:rPr>
        <w:t xml:space="preserve"> ÁREA DE COMUNICACIÓN SOCIAL DEL</w:t>
      </w:r>
      <w:r w:rsidRPr="00B164CC">
        <w:rPr>
          <w:rFonts w:ascii="Arial" w:hAnsi="Arial" w:cs="Arial"/>
          <w:color w:val="000000"/>
          <w:shd w:val="clear" w:color="auto" w:fill="FFFFFF"/>
        </w:rPr>
        <w:t xml:space="preserve"> HONORABLE CONGRESO DEL ESTADO DE NUEVO LEÓN, LLEVE EL NOMBRE DE ENRIQUE ÁVILA RUBÍ</w:t>
      </w:r>
      <w:r>
        <w:rPr>
          <w:rFonts w:ascii="Arial" w:hAnsi="Arial" w:cs="Arial"/>
          <w:color w:val="000000"/>
          <w:sz w:val="24"/>
          <w:szCs w:val="24"/>
          <w:shd w:val="clear" w:color="auto" w:fill="FFFFFF"/>
        </w:rPr>
        <w:t xml:space="preserve">. </w:t>
      </w:r>
      <w:r w:rsidR="00CB571A" w:rsidRPr="00D65653">
        <w:rPr>
          <w:rFonts w:ascii="Arial" w:eastAsia="Calibri" w:hAnsi="Arial" w:cs="Arial"/>
        </w:rPr>
        <w:t>SE</w:t>
      </w:r>
      <w:r w:rsidR="00CB571A" w:rsidRPr="00D65653">
        <w:rPr>
          <w:rFonts w:ascii="Arial" w:hAnsi="Arial" w:cs="Arial"/>
          <w:lang w:eastAsia="es-MX"/>
        </w:rPr>
        <w:t xml:space="preserve"> SOMETIÓ A CONSIDERACIÓN DE LA ASAMBLEA EL QUE SEA VOTADO EN ESTE MOMENTO EL PUNTO DE ACUERDO, LO CUAL FUE APROBADO POR UNANIMIDAD. </w:t>
      </w:r>
      <w:r w:rsidR="00CB571A" w:rsidRPr="00D65653">
        <w:rPr>
          <w:rFonts w:ascii="Arial" w:hAnsi="Arial" w:cs="Arial"/>
          <w:b/>
          <w:bCs/>
        </w:rPr>
        <w:t>FUE APROBADO EL PUNTO DE ACUERDO POR UNANIMIDAD DE</w:t>
      </w:r>
      <w:r w:rsidR="00CB571A">
        <w:rPr>
          <w:rFonts w:ascii="Arial" w:hAnsi="Arial" w:cs="Arial"/>
          <w:b/>
          <w:bCs/>
        </w:rPr>
        <w:t xml:space="preserve">  37 </w:t>
      </w:r>
      <w:r w:rsidR="00CB571A" w:rsidRPr="00D65653">
        <w:rPr>
          <w:rFonts w:ascii="Arial" w:hAnsi="Arial" w:cs="Arial"/>
          <w:b/>
          <w:bCs/>
        </w:rPr>
        <w:t>VOTOS. ELABORÁNDOSE LAS COMUNICACIONES REQUERIDAS PARA TAL EFECTO.</w:t>
      </w:r>
      <w:r w:rsidR="00CB571A">
        <w:rPr>
          <w:rFonts w:ascii="Arial" w:hAnsi="Arial" w:cs="Arial"/>
          <w:b/>
          <w:bCs/>
        </w:rPr>
        <w:t xml:space="preserve"> SE TURNÓ A LA COMISIÓN DE COORDINACIÓN Y RÉGIMEN </w:t>
      </w:r>
      <w:r w:rsidR="00B171A3">
        <w:rPr>
          <w:rFonts w:ascii="Arial" w:hAnsi="Arial" w:cs="Arial"/>
          <w:b/>
          <w:bCs/>
        </w:rPr>
        <w:t>INTERNO PARA LOS EFECTOS QUE HUBIERE LUGAR.</w:t>
      </w:r>
    </w:p>
    <w:p w:rsidR="00CC2145" w:rsidRPr="00CC2145" w:rsidRDefault="00F30810" w:rsidP="00CC2145">
      <w:pPr>
        <w:pStyle w:val="Textosinformato"/>
        <w:tabs>
          <w:tab w:val="left" w:pos="-90"/>
        </w:tabs>
        <w:ind w:right="49"/>
        <w:jc w:val="both"/>
        <w:rPr>
          <w:rFonts w:ascii="Arial" w:eastAsia="Calibri" w:hAnsi="Arial" w:cs="Arial"/>
          <w:sz w:val="22"/>
          <w:szCs w:val="22"/>
        </w:rPr>
      </w:pPr>
      <w:r w:rsidRPr="00F30810">
        <w:rPr>
          <w:rFonts w:ascii="Arial" w:eastAsia="Calibri" w:hAnsi="Arial" w:cs="Arial"/>
          <w:sz w:val="22"/>
          <w:szCs w:val="22"/>
        </w:rPr>
        <w:t>EL C.</w:t>
      </w:r>
      <w:r w:rsidRPr="00F30810">
        <w:rPr>
          <w:rFonts w:ascii="Arial" w:eastAsia="Calibri" w:hAnsi="Arial" w:cs="Arial"/>
          <w:b/>
          <w:sz w:val="22"/>
          <w:szCs w:val="22"/>
        </w:rPr>
        <w:t xml:space="preserve"> DIP.</w:t>
      </w:r>
      <w:r>
        <w:rPr>
          <w:rFonts w:ascii="Arial" w:eastAsia="Calibri" w:hAnsi="Arial" w:cs="Arial"/>
          <w:b/>
          <w:sz w:val="22"/>
          <w:szCs w:val="22"/>
        </w:rPr>
        <w:t xml:space="preserve"> ÁLVARO IBARRA HINOJOSA</w:t>
      </w:r>
      <w:r w:rsidRPr="00F30810">
        <w:rPr>
          <w:rFonts w:ascii="Arial" w:eastAsia="Calibri" w:hAnsi="Arial" w:cs="Arial"/>
          <w:b/>
          <w:sz w:val="22"/>
          <w:szCs w:val="22"/>
        </w:rPr>
        <w:t>, A NOMBRE DEL GRUPO LEG</w:t>
      </w:r>
      <w:r>
        <w:rPr>
          <w:rFonts w:ascii="Arial" w:eastAsia="Calibri" w:hAnsi="Arial" w:cs="Arial"/>
          <w:b/>
          <w:sz w:val="22"/>
          <w:szCs w:val="22"/>
        </w:rPr>
        <w:t>ISLATIVO DEL PARTIDO REVOLUCIONARIO INSTITUCIONAL</w:t>
      </w:r>
      <w:r w:rsidRPr="00F30810">
        <w:rPr>
          <w:rFonts w:ascii="Arial" w:eastAsia="Calibri" w:hAnsi="Arial" w:cs="Arial"/>
          <w:b/>
          <w:sz w:val="22"/>
          <w:szCs w:val="22"/>
        </w:rPr>
        <w:t xml:space="preserve">, </w:t>
      </w:r>
      <w:r w:rsidRPr="00F30810">
        <w:rPr>
          <w:rFonts w:ascii="Arial" w:eastAsia="Calibri" w:hAnsi="Arial" w:cs="Arial"/>
          <w:sz w:val="22"/>
          <w:szCs w:val="22"/>
        </w:rPr>
        <w:t xml:space="preserve">PRESENTÓ UN POSICIONAMIENTO SOBRE </w:t>
      </w:r>
      <w:r w:rsidR="00CC2145" w:rsidRPr="00CC2145">
        <w:rPr>
          <w:rFonts w:ascii="Arial" w:hAnsi="Arial" w:cs="Arial"/>
          <w:sz w:val="22"/>
          <w:szCs w:val="22"/>
        </w:rPr>
        <w:t>EL DÍA INTERNACIONAL DE LA ELIMINACIÓN DE LA VIOLENCIA CONTRA LA MUJER</w:t>
      </w:r>
      <w:r w:rsidR="00CC2145">
        <w:rPr>
          <w:rFonts w:ascii="Arial" w:hAnsi="Arial" w:cs="Arial"/>
          <w:sz w:val="22"/>
          <w:szCs w:val="22"/>
        </w:rPr>
        <w:t>.</w:t>
      </w:r>
    </w:p>
    <w:p w:rsidR="00CC2145" w:rsidRDefault="00CC2145" w:rsidP="00CB571A">
      <w:pPr>
        <w:pStyle w:val="Textosinformato"/>
        <w:tabs>
          <w:tab w:val="left" w:pos="-90"/>
        </w:tabs>
        <w:ind w:right="49"/>
        <w:jc w:val="both"/>
        <w:rPr>
          <w:rFonts w:ascii="Arial" w:eastAsia="Calibri" w:hAnsi="Arial" w:cs="Arial"/>
          <w:sz w:val="22"/>
          <w:szCs w:val="22"/>
        </w:rPr>
      </w:pPr>
    </w:p>
    <w:p w:rsidR="00E31B5E" w:rsidRPr="00B84967" w:rsidRDefault="00E31B5E" w:rsidP="00B84967">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LETICIA MARLENE BENVENUTTI VILLARREAL</w:t>
      </w:r>
      <w:r w:rsidRPr="00F8304F">
        <w:rPr>
          <w:rFonts w:ascii="Arial" w:eastAsia="Calibri" w:hAnsi="Arial" w:cs="Arial"/>
          <w:b/>
        </w:rPr>
        <w:t>, A NOMBRE DE</w:t>
      </w:r>
      <w:r>
        <w:rPr>
          <w:rFonts w:ascii="Arial" w:eastAsia="Calibri" w:hAnsi="Arial" w:cs="Arial"/>
          <w:b/>
        </w:rPr>
        <w:t>L GRUPO LEGISLATIVO DEL PARTIDO ACCIÓN NACIONAL</w:t>
      </w:r>
      <w:r w:rsidRPr="00F8304F">
        <w:rPr>
          <w:rFonts w:ascii="Arial" w:eastAsia="Calibri" w:hAnsi="Arial" w:cs="Arial"/>
          <w:b/>
        </w:rPr>
        <w:t xml:space="preserve">, </w:t>
      </w:r>
      <w:r w:rsidRPr="00F8304F">
        <w:rPr>
          <w:rFonts w:ascii="Arial" w:hAnsi="Arial" w:cs="Arial"/>
        </w:rPr>
        <w:t>PRESENTÓ UN</w:t>
      </w:r>
      <w:r w:rsidR="00C95D78">
        <w:rPr>
          <w:rFonts w:ascii="Arial" w:hAnsi="Arial" w:cs="Arial"/>
        </w:rPr>
        <w:t xml:space="preserve"> EXHORTO AL DIRECTOR DEL </w:t>
      </w:r>
      <w:r w:rsidR="009903F3">
        <w:rPr>
          <w:rFonts w:ascii="Arial" w:hAnsi="Arial" w:cs="Arial"/>
        </w:rPr>
        <w:t xml:space="preserve">SISTEMA DE TRANSPORTE PÚBLICO </w:t>
      </w:r>
      <w:r w:rsidR="00C95D78">
        <w:rPr>
          <w:rFonts w:ascii="Arial" w:hAnsi="Arial" w:cs="Arial"/>
        </w:rPr>
        <w:t xml:space="preserve"> METRORREY, A FIN DE QUE SE REALICEN LOS TRÁMITES NECESARIOS PARA QUE VUELVA A OPERAR EL VAGÓN ROSA EN CADA UNA DE LAS LÍNEAS DEL SISTEMA DE TRANSPORTE PÚBLICO METRO, DE USO EXCLUSIVO DE MUJERES, NIÑAS, NIÑOS, PERSONAS ADULTAS MAYORES Y PERSONAS CON DISCAPACIDAD PARA UN MEJOR SERVICIO A DICHO SEGMENTO DE LA POBLACIÓN.</w:t>
      </w:r>
      <w:r w:rsidR="00327322">
        <w:rPr>
          <w:rFonts w:ascii="Arial" w:hAnsi="Arial" w:cs="Arial"/>
        </w:rPr>
        <w:t xml:space="preserve"> </w:t>
      </w:r>
      <w:r w:rsidR="00045B37" w:rsidRPr="00045B37">
        <w:rPr>
          <w:rFonts w:ascii="Arial" w:eastAsia="Calibri" w:hAnsi="Arial" w:cs="Arial"/>
        </w:rPr>
        <w:t>SE</w:t>
      </w:r>
      <w:r w:rsidR="00045B37" w:rsidRPr="00045B37">
        <w:rPr>
          <w:rFonts w:ascii="Arial" w:hAnsi="Arial" w:cs="Arial"/>
          <w:lang w:eastAsia="es-MX"/>
        </w:rPr>
        <w:t xml:space="preserve"> SOMETIÓ A CONSIDERACIÓN DE LA ASAMBLEA EL QUE SEA VOTADO EN ESTE MOMENTO EL PUNTO DE ACUERDO, LO CUAL FUE APROBADO POR UNANIMIDAD. </w:t>
      </w:r>
      <w:r w:rsidR="00045B37" w:rsidRPr="00045B37">
        <w:rPr>
          <w:rFonts w:ascii="Arial" w:hAnsi="Arial" w:cs="Arial"/>
          <w:b/>
          <w:bCs/>
        </w:rPr>
        <w:t>FUE APROBADO EL PUNT</w:t>
      </w:r>
      <w:r w:rsidR="00740E5D">
        <w:rPr>
          <w:rFonts w:ascii="Arial" w:hAnsi="Arial" w:cs="Arial"/>
          <w:b/>
          <w:bCs/>
        </w:rPr>
        <w:t>O DE ACUERDO POR UNANIMIDAD DE</w:t>
      </w:r>
      <w:r w:rsidR="00045B37" w:rsidRPr="00045B37">
        <w:rPr>
          <w:rFonts w:ascii="Arial" w:hAnsi="Arial" w:cs="Arial"/>
          <w:b/>
          <w:bCs/>
        </w:rPr>
        <w:t xml:space="preserve"> </w:t>
      </w:r>
      <w:r w:rsidR="00C30F47">
        <w:rPr>
          <w:rFonts w:ascii="Arial" w:hAnsi="Arial" w:cs="Arial"/>
          <w:b/>
          <w:bCs/>
        </w:rPr>
        <w:t xml:space="preserve">41 </w:t>
      </w:r>
      <w:r w:rsidR="00045B37" w:rsidRPr="00045B37">
        <w:rPr>
          <w:rFonts w:ascii="Arial" w:hAnsi="Arial" w:cs="Arial"/>
          <w:b/>
          <w:bCs/>
        </w:rPr>
        <w:t xml:space="preserve">VOTOS. ELABORÁNDOSE LAS COMUNICACIONES REQUERIDAS PARA TAL EFECTO. </w:t>
      </w:r>
    </w:p>
    <w:p w:rsidR="00102CDC" w:rsidRPr="00B84967" w:rsidRDefault="00404501" w:rsidP="00B84967">
      <w:pPr>
        <w:spacing w:line="240" w:lineRule="auto"/>
        <w:jc w:val="both"/>
        <w:rPr>
          <w:rFonts w:ascii="Arial" w:hAnsi="Arial" w:cs="Arial"/>
        </w:rPr>
      </w:pPr>
      <w:r w:rsidRPr="0008660A">
        <w:rPr>
          <w:rFonts w:ascii="Arial" w:eastAsia="Calibri" w:hAnsi="Arial" w:cs="Arial"/>
        </w:rPr>
        <w:lastRenderedPageBreak/>
        <w:t>LA C.</w:t>
      </w:r>
      <w:r w:rsidRPr="00F8304F">
        <w:rPr>
          <w:rFonts w:ascii="Arial" w:eastAsia="Calibri" w:hAnsi="Arial" w:cs="Arial"/>
          <w:b/>
        </w:rPr>
        <w:t xml:space="preserve"> DIP.</w:t>
      </w:r>
      <w:r>
        <w:rPr>
          <w:rFonts w:ascii="Arial" w:eastAsia="Calibri" w:hAnsi="Arial" w:cs="Arial"/>
          <w:b/>
        </w:rPr>
        <w:t xml:space="preserve"> CLAUDIA TAPIA CASTELO</w:t>
      </w:r>
      <w:r w:rsidRPr="00F8304F">
        <w:rPr>
          <w:rFonts w:ascii="Arial" w:eastAsia="Calibri" w:hAnsi="Arial" w:cs="Arial"/>
          <w:b/>
        </w:rPr>
        <w:t>, A NOMBRE DE</w:t>
      </w:r>
      <w:r>
        <w:rPr>
          <w:rFonts w:ascii="Arial" w:eastAsia="Calibri" w:hAnsi="Arial" w:cs="Arial"/>
          <w:b/>
        </w:rPr>
        <w:t>L GRUPO LEGISLATIVO INDEPENDIENTE PROGRESISTA</w:t>
      </w:r>
      <w:r w:rsidRPr="00F8304F">
        <w:rPr>
          <w:rFonts w:ascii="Arial" w:eastAsia="Calibri" w:hAnsi="Arial" w:cs="Arial"/>
          <w:b/>
        </w:rPr>
        <w:t xml:space="preserve">, </w:t>
      </w:r>
      <w:r w:rsidRPr="00F8304F">
        <w:rPr>
          <w:rFonts w:ascii="Arial" w:hAnsi="Arial" w:cs="Arial"/>
        </w:rPr>
        <w:t>PRESENTÓ UN</w:t>
      </w:r>
      <w:r w:rsidR="008765E9">
        <w:rPr>
          <w:rFonts w:ascii="Arial" w:hAnsi="Arial" w:cs="Arial"/>
        </w:rPr>
        <w:t xml:space="preserve"> POSICIONAMIENTO EN EL MARCO DEL DÍA INTERNACIONAL DE LA VIOLENCIA EN CONTRA DE LAS MUJERES.</w:t>
      </w:r>
      <w:r w:rsidRPr="00045B37">
        <w:rPr>
          <w:rFonts w:ascii="Arial" w:hAnsi="Arial" w:cs="Arial"/>
          <w:bCs/>
          <w:lang w:eastAsia="es-ES"/>
        </w:rPr>
        <w:t xml:space="preserve"> </w:t>
      </w:r>
      <w:r w:rsidR="00264349">
        <w:rPr>
          <w:rFonts w:ascii="Arial" w:eastAsia="Calibri" w:hAnsi="Arial" w:cs="Arial"/>
        </w:rPr>
        <w:t>EN RELACIÓN A PONER EN MARCHA UN FRENTE COMÚN PARA FRENAR LOS ACTOS DE VIOLENCIA CONTRA LAS MUJERES.</w:t>
      </w:r>
    </w:p>
    <w:p w:rsidR="00102CDC" w:rsidRPr="00FE4E94" w:rsidRDefault="00E31B5E" w:rsidP="00FE4E94">
      <w:pPr>
        <w:spacing w:line="240" w:lineRule="auto"/>
        <w:jc w:val="both"/>
        <w:rPr>
          <w:rFonts w:ascii="Arial" w:hAnsi="Arial" w:cs="Arial"/>
          <w:color w:val="000000" w:themeColor="text1"/>
        </w:rPr>
      </w:pPr>
      <w:r>
        <w:rPr>
          <w:rFonts w:ascii="Arial" w:eastAsia="Calibri" w:hAnsi="Arial" w:cs="Arial"/>
        </w:rPr>
        <w:t xml:space="preserve">LA </w:t>
      </w:r>
      <w:r w:rsidRPr="0008660A">
        <w:rPr>
          <w:rFonts w:ascii="Arial" w:eastAsia="Calibri" w:hAnsi="Arial" w:cs="Arial"/>
        </w:rPr>
        <w:t>C.</w:t>
      </w:r>
      <w:r w:rsidRPr="00F8304F">
        <w:rPr>
          <w:rFonts w:ascii="Arial" w:eastAsia="Calibri" w:hAnsi="Arial" w:cs="Arial"/>
          <w:b/>
        </w:rPr>
        <w:t xml:space="preserve"> DIP.</w:t>
      </w:r>
      <w:r w:rsidR="00B84967">
        <w:rPr>
          <w:rFonts w:ascii="Arial" w:eastAsia="Calibri" w:hAnsi="Arial" w:cs="Arial"/>
          <w:b/>
        </w:rPr>
        <w:t xml:space="preserve"> CELIA ALONSO RODRÍGUEZ</w:t>
      </w:r>
      <w:r w:rsidRPr="00F8304F">
        <w:rPr>
          <w:rFonts w:ascii="Arial" w:eastAsia="Calibri" w:hAnsi="Arial" w:cs="Arial"/>
          <w:b/>
        </w:rPr>
        <w:t>, A NOMBRE DE</w:t>
      </w:r>
      <w:r>
        <w:rPr>
          <w:rFonts w:ascii="Arial" w:eastAsia="Calibri" w:hAnsi="Arial" w:cs="Arial"/>
          <w:b/>
        </w:rPr>
        <w:t xml:space="preserve">L </w:t>
      </w:r>
      <w:r w:rsidRPr="00F41AF0">
        <w:rPr>
          <w:rFonts w:ascii="Arial" w:eastAsia="Calibri" w:hAnsi="Arial" w:cs="Arial"/>
          <w:b/>
          <w:color w:val="000000" w:themeColor="text1"/>
        </w:rPr>
        <w:t xml:space="preserve">GRUPO LEGISLATIVO DEL PARTIDO MOVIMIENTO REGENERACIÓN NACIONAL, </w:t>
      </w:r>
      <w:r w:rsidRPr="00F41AF0">
        <w:rPr>
          <w:rFonts w:ascii="Arial" w:hAnsi="Arial" w:cs="Arial"/>
          <w:color w:val="000000" w:themeColor="text1"/>
        </w:rPr>
        <w:t xml:space="preserve">PRESENTÓ UN </w:t>
      </w:r>
      <w:r w:rsidR="00F236C8" w:rsidRPr="00F236C8">
        <w:rPr>
          <w:rFonts w:ascii="Arial" w:hAnsi="Arial" w:cs="Arial"/>
          <w:color w:val="000000" w:themeColor="text1"/>
        </w:rPr>
        <w:t xml:space="preserve">POSICIONAMIENTO PARA </w:t>
      </w:r>
      <w:r w:rsidR="00F236C8" w:rsidRPr="00F236C8">
        <w:rPr>
          <w:rFonts w:ascii="Arial" w:hAnsi="Arial" w:cs="Arial"/>
        </w:rPr>
        <w:t>REITERAR DE MANERA PERMANENTE QUE ESTÁN EN CONTRA DE CUALQUIER ACTO U OMISIÓN QUE AFECTE LA INTEGRIDAD DE LA MUJER EN CUALQUIERA DE SUS MANIFESTACIONES.</w:t>
      </w:r>
    </w:p>
    <w:p w:rsidR="005511E5" w:rsidRPr="000E2296" w:rsidRDefault="005511E5" w:rsidP="005511E5">
      <w:pPr>
        <w:spacing w:line="240" w:lineRule="auto"/>
        <w:jc w:val="both"/>
        <w:rPr>
          <w:rFonts w:ascii="Arial" w:eastAsia="Calibri" w:hAnsi="Arial" w:cs="Arial"/>
        </w:rPr>
      </w:pPr>
      <w:r>
        <w:rPr>
          <w:rFonts w:ascii="Arial" w:eastAsia="Calibri" w:hAnsi="Arial" w:cs="Arial"/>
        </w:rPr>
        <w:t xml:space="preserve">EL </w:t>
      </w:r>
      <w:r w:rsidRPr="0008660A">
        <w:rPr>
          <w:rFonts w:ascii="Arial" w:eastAsia="Calibri" w:hAnsi="Arial" w:cs="Arial"/>
        </w:rPr>
        <w:t>C.</w:t>
      </w:r>
      <w:r w:rsidRPr="00F8304F">
        <w:rPr>
          <w:rFonts w:ascii="Arial" w:eastAsia="Calibri" w:hAnsi="Arial" w:cs="Arial"/>
          <w:b/>
        </w:rPr>
        <w:t xml:space="preserve"> DIP.</w:t>
      </w:r>
      <w:r>
        <w:rPr>
          <w:rFonts w:ascii="Arial" w:eastAsia="Calibri" w:hAnsi="Arial" w:cs="Arial"/>
          <w:b/>
        </w:rPr>
        <w:t xml:space="preserve"> ARTURO BONIFACIO DE LA GARZA GARZA</w:t>
      </w:r>
      <w:r w:rsidRPr="00F8304F">
        <w:rPr>
          <w:rFonts w:ascii="Arial" w:eastAsia="Calibri" w:hAnsi="Arial" w:cs="Arial"/>
          <w:b/>
        </w:rPr>
        <w:t xml:space="preserve">, </w:t>
      </w:r>
      <w:r w:rsidRPr="00271611">
        <w:rPr>
          <w:rFonts w:ascii="Arial" w:eastAsia="Calibri" w:hAnsi="Arial" w:cs="Arial"/>
          <w:b/>
        </w:rPr>
        <w:t xml:space="preserve">A NOMBRE DEL GRUPO LEGISLATIVO DEL PARTIDO MOVIMIENTO CIUDADANO </w:t>
      </w:r>
      <w:r w:rsidRPr="00271611">
        <w:rPr>
          <w:rFonts w:ascii="Arial" w:hAnsi="Arial" w:cs="Arial"/>
        </w:rPr>
        <w:t>PRESENTÓ UN PUNTO DE ACUERDO EN</w:t>
      </w:r>
      <w:r w:rsidR="00B863BD">
        <w:rPr>
          <w:rFonts w:ascii="Arial" w:hAnsi="Arial" w:cs="Arial"/>
          <w:bCs/>
          <w:iCs/>
        </w:rPr>
        <w:t xml:space="preserve"> EL QUE SE INSTRUYE A LA COMISIÓN ANTICORRUPCIÓN PARA QUE EN TÉRMINOS DE LO ESTABLECIDO EN EL ARTÍCULO 16 DE LA LEY DEL SISTEMA ESTATAL ANTICORRUPCIÓN PARA EL ESTADO DE NUEVO LEÓN PONGA A CONSIDERACIÓN DEL PLENO DE ESTE PODER LEGISLATIVO LA CONVOCATORIA PÚB</w:t>
      </w:r>
      <w:r w:rsidR="004657CC">
        <w:rPr>
          <w:rFonts w:ascii="Arial" w:hAnsi="Arial" w:cs="Arial"/>
          <w:bCs/>
          <w:iCs/>
        </w:rPr>
        <w:t xml:space="preserve">LICA PARA FINES DE CUBRIR LAS </w:t>
      </w:r>
      <w:r w:rsidR="00B863BD">
        <w:rPr>
          <w:rFonts w:ascii="Arial" w:hAnsi="Arial" w:cs="Arial"/>
          <w:bCs/>
          <w:iCs/>
        </w:rPr>
        <w:t xml:space="preserve">CUATRO VACANTES DEL </w:t>
      </w:r>
      <w:r w:rsidR="00A70072">
        <w:rPr>
          <w:rFonts w:ascii="Arial" w:hAnsi="Arial" w:cs="Arial"/>
          <w:bCs/>
          <w:iCs/>
        </w:rPr>
        <w:t>COMITÉ</w:t>
      </w:r>
      <w:r w:rsidR="00B863BD">
        <w:rPr>
          <w:rFonts w:ascii="Arial" w:hAnsi="Arial" w:cs="Arial"/>
          <w:bCs/>
          <w:iCs/>
        </w:rPr>
        <w:t xml:space="preserve"> DE SELECCIÓN DEL SISTEMA ESTATAL </w:t>
      </w:r>
      <w:r w:rsidR="00A70072">
        <w:rPr>
          <w:rFonts w:ascii="Arial" w:hAnsi="Arial" w:cs="Arial"/>
          <w:bCs/>
          <w:iCs/>
        </w:rPr>
        <w:t>ANTICORRUPCIÓN</w:t>
      </w:r>
      <w:r w:rsidR="00B863BD">
        <w:rPr>
          <w:rFonts w:ascii="Arial" w:hAnsi="Arial" w:cs="Arial"/>
          <w:bCs/>
          <w:iCs/>
        </w:rPr>
        <w:t xml:space="preserve">. </w:t>
      </w:r>
      <w:r w:rsidRPr="003C3537">
        <w:rPr>
          <w:rFonts w:ascii="Arial" w:eastAsia="Calibri" w:hAnsi="Arial" w:cs="Arial"/>
        </w:rPr>
        <w:t xml:space="preserve"> </w:t>
      </w:r>
      <w:r w:rsidR="00A70072">
        <w:rPr>
          <w:rFonts w:ascii="Arial" w:eastAsia="Calibri" w:hAnsi="Arial" w:cs="Arial"/>
        </w:rPr>
        <w:t xml:space="preserve">INTERVINO A FAVOR </w:t>
      </w:r>
      <w:r w:rsidR="00CC6141">
        <w:rPr>
          <w:rFonts w:ascii="Arial" w:eastAsia="Calibri" w:hAnsi="Arial" w:cs="Arial"/>
        </w:rPr>
        <w:t xml:space="preserve">Y PARA HACER UNA ADICIÓN </w:t>
      </w:r>
      <w:r w:rsidR="00A70072">
        <w:rPr>
          <w:rFonts w:ascii="Arial" w:eastAsia="Calibri" w:hAnsi="Arial" w:cs="Arial"/>
        </w:rPr>
        <w:t>AL</w:t>
      </w:r>
      <w:r w:rsidR="000C6E2D">
        <w:rPr>
          <w:rFonts w:ascii="Arial" w:eastAsia="Calibri" w:hAnsi="Arial" w:cs="Arial"/>
        </w:rPr>
        <w:t xml:space="preserve"> PUNTO DE ACUERDO LA C. DIP. MARIELA SALDÍVAR VILLALOBOS.</w:t>
      </w:r>
      <w:r w:rsidR="00217A2B">
        <w:rPr>
          <w:rFonts w:ascii="Arial" w:eastAsia="Calibri" w:hAnsi="Arial" w:cs="Arial"/>
        </w:rPr>
        <w:t xml:space="preserve"> INTERVINO A FAVOR Y PARA SECUNDAR LA PROPUESTA HECHA POR LA DIPUTADA</w:t>
      </w:r>
      <w:r w:rsidR="000C2DA0">
        <w:rPr>
          <w:rFonts w:ascii="Arial" w:eastAsia="Calibri" w:hAnsi="Arial" w:cs="Arial"/>
        </w:rPr>
        <w:t xml:space="preserve">, </w:t>
      </w:r>
      <w:r w:rsidR="00CC6141">
        <w:rPr>
          <w:rFonts w:ascii="Arial" w:eastAsia="Calibri" w:hAnsi="Arial" w:cs="Arial"/>
        </w:rPr>
        <w:t xml:space="preserve">LA </w:t>
      </w:r>
      <w:r w:rsidR="00AE68BA">
        <w:rPr>
          <w:rFonts w:ascii="Arial" w:eastAsia="Calibri" w:hAnsi="Arial" w:cs="Arial"/>
        </w:rPr>
        <w:t xml:space="preserve">DIP. </w:t>
      </w:r>
      <w:r w:rsidR="00CC6141">
        <w:rPr>
          <w:rFonts w:ascii="Arial" w:eastAsia="Calibri" w:hAnsi="Arial" w:cs="Arial"/>
        </w:rPr>
        <w:t xml:space="preserve">MARÍA DOLORES </w:t>
      </w:r>
      <w:r w:rsidR="005604DC">
        <w:rPr>
          <w:rFonts w:ascii="Arial" w:eastAsia="Calibri" w:hAnsi="Arial" w:cs="Arial"/>
        </w:rPr>
        <w:t>LEAL</w:t>
      </w:r>
      <w:r w:rsidR="00CC6141">
        <w:rPr>
          <w:rFonts w:ascii="Arial" w:eastAsia="Calibri" w:hAnsi="Arial" w:cs="Arial"/>
        </w:rPr>
        <w:t xml:space="preserve"> CANTÚ. LA PROPUESTA</w:t>
      </w:r>
      <w:r w:rsidR="00217A2B">
        <w:rPr>
          <w:rFonts w:ascii="Arial" w:eastAsia="Calibri" w:hAnsi="Arial" w:cs="Arial"/>
        </w:rPr>
        <w:t xml:space="preserve"> PRESENTADA POR LA DIPUTADA MARIELA SALDÍVAR,</w:t>
      </w:r>
      <w:r w:rsidR="00CC6141">
        <w:rPr>
          <w:rFonts w:ascii="Arial" w:eastAsia="Calibri" w:hAnsi="Arial" w:cs="Arial"/>
        </w:rPr>
        <w:t xml:space="preserve"> NO FUE ACEPTADA POR</w:t>
      </w:r>
      <w:r w:rsidR="00217A2B">
        <w:rPr>
          <w:rFonts w:ascii="Arial" w:eastAsia="Calibri" w:hAnsi="Arial" w:cs="Arial"/>
        </w:rPr>
        <w:t xml:space="preserve"> EL DIPUTADO</w:t>
      </w:r>
      <w:r w:rsidR="00E85792">
        <w:rPr>
          <w:rFonts w:ascii="Arial" w:eastAsia="Calibri" w:hAnsi="Arial" w:cs="Arial"/>
        </w:rPr>
        <w:t xml:space="preserve"> PROMOVENTE</w:t>
      </w:r>
      <w:r w:rsidR="00CC6141">
        <w:rPr>
          <w:rFonts w:ascii="Arial" w:eastAsia="Calibri" w:hAnsi="Arial" w:cs="Arial"/>
        </w:rPr>
        <w:t>.</w:t>
      </w:r>
      <w:r w:rsidR="00C312FD">
        <w:rPr>
          <w:rFonts w:ascii="Arial" w:eastAsia="Calibri" w:hAnsi="Arial" w:cs="Arial"/>
        </w:rPr>
        <w:t xml:space="preserve"> </w:t>
      </w:r>
      <w:r w:rsidR="00C312FD" w:rsidRPr="00AA0EFA">
        <w:rPr>
          <w:rFonts w:ascii="Arial" w:hAnsi="Arial" w:cs="Arial"/>
          <w:bCs/>
          <w:lang w:val="es-ES_tradnl" w:eastAsia="es-ES"/>
        </w:rPr>
        <w:t>SE SOMETIÓ A CONSIDERACIÓN DE LA ASAMBLEA EL ABRIR OTRA RONDA DE ORADORES, SE APROBÓ POR UNANIMIDAD DE LOS PRESENTES.</w:t>
      </w:r>
      <w:r w:rsidR="00C312FD">
        <w:rPr>
          <w:rFonts w:ascii="Arial" w:hAnsi="Arial" w:cs="Arial"/>
        </w:rPr>
        <w:t xml:space="preserve"> INTERVINO</w:t>
      </w:r>
      <w:r w:rsidR="000E2296">
        <w:rPr>
          <w:rFonts w:ascii="Arial" w:hAnsi="Arial" w:cs="Arial"/>
        </w:rPr>
        <w:t xml:space="preserve"> A FAVOR</w:t>
      </w:r>
      <w:r w:rsidR="00C312FD">
        <w:rPr>
          <w:rFonts w:ascii="Arial" w:hAnsi="Arial" w:cs="Arial"/>
        </w:rPr>
        <w:t xml:space="preserve"> LA C. DIP. MARIELA SALD</w:t>
      </w:r>
      <w:r w:rsidR="000E2296">
        <w:rPr>
          <w:rFonts w:ascii="Arial" w:hAnsi="Arial" w:cs="Arial"/>
        </w:rPr>
        <w:t xml:space="preserve">ÍVAR VILLALOBOS.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w:t>
      </w:r>
      <w:r w:rsidR="00B947F4">
        <w:rPr>
          <w:rFonts w:ascii="Arial" w:hAnsi="Arial" w:cs="Arial"/>
          <w:lang w:eastAsia="es-MX"/>
        </w:rPr>
        <w:t xml:space="preserve"> MOMENTO EL PUNTO DE ACUERDO</w:t>
      </w:r>
      <w:r w:rsidR="006922C2">
        <w:rPr>
          <w:rFonts w:ascii="Arial" w:hAnsi="Arial" w:cs="Arial"/>
          <w:lang w:eastAsia="es-MX"/>
        </w:rPr>
        <w:t xml:space="preserve"> PRESENTADO POR EL DIPUTADO ARTURO BONIFACIO DE LA GARZA GARZA</w:t>
      </w:r>
      <w:r w:rsidR="00B947F4">
        <w:rPr>
          <w:rFonts w:ascii="Arial" w:hAnsi="Arial" w:cs="Arial"/>
          <w:lang w:eastAsia="es-MX"/>
        </w:rPr>
        <w:t>, EL</w:t>
      </w:r>
      <w:r w:rsidRPr="00D65653">
        <w:rPr>
          <w:rFonts w:ascii="Arial" w:hAnsi="Arial" w:cs="Arial"/>
          <w:lang w:eastAsia="es-MX"/>
        </w:rPr>
        <w:t xml:space="preserve"> CUAL FUE APROBADO POR UNANIMIDAD. </w:t>
      </w:r>
      <w:r w:rsidRPr="00D65653">
        <w:rPr>
          <w:rFonts w:ascii="Arial" w:hAnsi="Arial" w:cs="Arial"/>
          <w:b/>
          <w:bCs/>
        </w:rPr>
        <w:t>FUE APROBADO EL</w:t>
      </w:r>
      <w:r w:rsidR="00E777E4">
        <w:rPr>
          <w:rFonts w:ascii="Arial" w:hAnsi="Arial" w:cs="Arial"/>
          <w:b/>
          <w:bCs/>
        </w:rPr>
        <w:t xml:space="preserve"> PUNTO DE ACUERDO POR MAYORÍA CON 33</w:t>
      </w:r>
      <w:r>
        <w:rPr>
          <w:rFonts w:ascii="Arial" w:hAnsi="Arial" w:cs="Arial"/>
          <w:b/>
          <w:bCs/>
        </w:rPr>
        <w:t xml:space="preserve"> </w:t>
      </w:r>
      <w:r w:rsidRPr="00D65653">
        <w:rPr>
          <w:rFonts w:ascii="Arial" w:hAnsi="Arial" w:cs="Arial"/>
          <w:b/>
          <w:bCs/>
        </w:rPr>
        <w:t>VOTOS</w:t>
      </w:r>
      <w:r w:rsidR="00E777E4">
        <w:rPr>
          <w:rFonts w:ascii="Arial" w:hAnsi="Arial" w:cs="Arial"/>
          <w:b/>
          <w:bCs/>
        </w:rPr>
        <w:t xml:space="preserve"> A FAVOR, 0 VOTOS EN CONTRA Y 2 VOTOS EN ABSTENCIÓN</w:t>
      </w:r>
      <w:r w:rsidRPr="00D65653">
        <w:rPr>
          <w:rFonts w:ascii="Arial" w:hAnsi="Arial" w:cs="Arial"/>
          <w:b/>
          <w:bCs/>
        </w:rPr>
        <w:t>. ELABORÁNDOSE LAS COMUNICACIONES REQUERIDAS PARA TAL EFECTO.</w:t>
      </w:r>
    </w:p>
    <w:p w:rsidR="00102CDC" w:rsidRPr="005D304C" w:rsidRDefault="00E853E8" w:rsidP="005D304C">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Pr>
          <w:rFonts w:ascii="Arial" w:eastAsia="Calibri" w:hAnsi="Arial" w:cs="Arial"/>
          <w:b/>
        </w:rPr>
        <w:t xml:space="preserve"> ASAEL SEPÚLVEDA MARTÍNEZ</w:t>
      </w:r>
      <w:r w:rsidRPr="00F8304F">
        <w:rPr>
          <w:rFonts w:ascii="Arial" w:eastAsia="Calibri" w:hAnsi="Arial" w:cs="Arial"/>
          <w:b/>
        </w:rPr>
        <w:t>, A NOMBRE DE</w:t>
      </w:r>
      <w:r>
        <w:rPr>
          <w:rFonts w:ascii="Arial" w:eastAsia="Calibri" w:hAnsi="Arial" w:cs="Arial"/>
          <w:b/>
        </w:rPr>
        <w:t>L GRUPO LEGISLATIVO DEL PARTIDO DEL TRABAJO</w:t>
      </w:r>
      <w:r w:rsidRPr="00F8304F">
        <w:rPr>
          <w:rFonts w:ascii="Arial" w:eastAsia="Calibri" w:hAnsi="Arial" w:cs="Arial"/>
          <w:b/>
        </w:rPr>
        <w:t xml:space="preserve">, </w:t>
      </w:r>
      <w:r w:rsidRPr="00F8304F">
        <w:rPr>
          <w:rFonts w:ascii="Arial" w:hAnsi="Arial" w:cs="Arial"/>
        </w:rPr>
        <w:t xml:space="preserve">PRESENTÓ UN </w:t>
      </w:r>
      <w:r w:rsidR="00371900">
        <w:rPr>
          <w:rFonts w:ascii="Arial" w:hAnsi="Arial" w:cs="Arial"/>
          <w:bCs/>
        </w:rPr>
        <w:t>EXHORTO AL SECRETARIO DE</w:t>
      </w:r>
      <w:r w:rsidR="006D6AD5" w:rsidRPr="006D6AD5">
        <w:rPr>
          <w:rFonts w:ascii="Arial" w:hAnsi="Arial" w:cs="Arial"/>
          <w:bCs/>
        </w:rPr>
        <w:t xml:space="preserve"> DESARROLLO SUSTENTABLE</w:t>
      </w:r>
      <w:r w:rsidR="00371900">
        <w:rPr>
          <w:rFonts w:ascii="Arial" w:hAnsi="Arial" w:cs="Arial"/>
          <w:bCs/>
        </w:rPr>
        <w:t xml:space="preserve"> DEL GOBIERNO DEL ESTADO,</w:t>
      </w:r>
      <w:r w:rsidR="006D6AD5" w:rsidRPr="006D6AD5">
        <w:rPr>
          <w:rFonts w:ascii="Arial" w:hAnsi="Arial" w:cs="Arial"/>
          <w:bCs/>
        </w:rPr>
        <w:t xml:space="preserve"> INGENIERO JOSÉ MANUEL VITAL COUTURIER, CON EL FIN DE QUE LA SECRETARÍA A SU CARGO DECLARE LA ALERTA DE CONTINGENCIA AMBIENTAL POR LOS ALTOS NIVELES DE CONTAMINACIÓN EN EL ÁREA METROPOLITANA DE MONTERREY.</w:t>
      </w:r>
      <w:r w:rsidR="006D6AD5">
        <w:rPr>
          <w:rFonts w:ascii="Arial" w:hAnsi="Arial" w:cs="Arial"/>
        </w:rPr>
        <w:t xml:space="preserve">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783144">
        <w:rPr>
          <w:rFonts w:ascii="Arial" w:hAnsi="Arial" w:cs="Arial"/>
          <w:b/>
          <w:bCs/>
        </w:rPr>
        <w:t xml:space="preserve">33 </w:t>
      </w:r>
      <w:r w:rsidRPr="00D65653">
        <w:rPr>
          <w:rFonts w:ascii="Arial" w:hAnsi="Arial" w:cs="Arial"/>
          <w:b/>
          <w:bCs/>
        </w:rPr>
        <w:t>VOTOS. ELABORÁNDOSE LAS COMUNICACIONES REQUERIDAS PARA TAL EFECTO.</w:t>
      </w:r>
    </w:p>
    <w:p w:rsidR="00E31B5E" w:rsidRPr="000875D2" w:rsidRDefault="005D304C" w:rsidP="000875D2">
      <w:pPr>
        <w:spacing w:line="240" w:lineRule="auto"/>
        <w:jc w:val="both"/>
        <w:rPr>
          <w:rFonts w:ascii="Arial" w:hAnsi="Arial" w:cs="Arial"/>
        </w:rPr>
      </w:pPr>
      <w:r w:rsidRPr="0008660A">
        <w:rPr>
          <w:rFonts w:ascii="Arial" w:eastAsia="Calibri" w:hAnsi="Arial" w:cs="Arial"/>
        </w:rPr>
        <w:lastRenderedPageBreak/>
        <w:t>LA</w:t>
      </w:r>
      <w:r>
        <w:rPr>
          <w:rFonts w:ascii="Arial" w:eastAsia="Calibri" w:hAnsi="Arial" w:cs="Arial"/>
        </w:rPr>
        <w:t xml:space="preserve"> </w:t>
      </w:r>
      <w:r w:rsidRPr="0008660A">
        <w:rPr>
          <w:rFonts w:ascii="Arial" w:eastAsia="Calibri" w:hAnsi="Arial" w:cs="Arial"/>
        </w:rPr>
        <w:t>C.</w:t>
      </w:r>
      <w:r w:rsidRPr="00F8304F">
        <w:rPr>
          <w:rFonts w:ascii="Arial" w:eastAsia="Calibri" w:hAnsi="Arial" w:cs="Arial"/>
          <w:b/>
        </w:rPr>
        <w:t xml:space="preserve"> DIP.</w:t>
      </w:r>
      <w:r>
        <w:rPr>
          <w:rFonts w:ascii="Arial" w:eastAsia="Calibri" w:hAnsi="Arial" w:cs="Arial"/>
          <w:b/>
        </w:rPr>
        <w:t xml:space="preserve"> MARIELA SALDÍVAR VILLALOBOS</w:t>
      </w:r>
      <w:r w:rsidRPr="00F8304F">
        <w:rPr>
          <w:rFonts w:ascii="Arial" w:eastAsia="Calibri" w:hAnsi="Arial" w:cs="Arial"/>
          <w:b/>
        </w:rPr>
        <w:t>, A NOMBRE DE</w:t>
      </w:r>
      <w:r>
        <w:rPr>
          <w:rFonts w:ascii="Arial" w:eastAsia="Calibri" w:hAnsi="Arial" w:cs="Arial"/>
          <w:b/>
        </w:rPr>
        <w:t xml:space="preserve">L GRUPO LEGISLATIVO DEL PARTIDO MOVIMIENTO CIUDADANO </w:t>
      </w:r>
      <w:r w:rsidRPr="00F8304F">
        <w:rPr>
          <w:rFonts w:ascii="Arial" w:hAnsi="Arial" w:cs="Arial"/>
        </w:rPr>
        <w:t xml:space="preserve">PRESENTÓ </w:t>
      </w:r>
      <w:r w:rsidR="001850A9">
        <w:rPr>
          <w:rFonts w:ascii="Arial" w:hAnsi="Arial" w:cs="Arial"/>
        </w:rPr>
        <w:t>UN POSICIONAMIENTO EN EL MARCO DEL DÍA INTERNACIONAL DE LA VIOLENCIA CO</w:t>
      </w:r>
      <w:r w:rsidR="0011666F">
        <w:rPr>
          <w:rFonts w:ascii="Arial" w:hAnsi="Arial" w:cs="Arial"/>
        </w:rPr>
        <w:t>NTRA LAS MUJERES, PARA QUE SE COMPROMETAN A CONDUCIRSE CON RESPETO EN EL RECINTO LEGISLATIVO</w:t>
      </w:r>
      <w:r w:rsidR="001850A9">
        <w:rPr>
          <w:rFonts w:ascii="Arial" w:hAnsi="Arial" w:cs="Arial"/>
        </w:rPr>
        <w:t xml:space="preserve">. </w:t>
      </w:r>
      <w:r w:rsidR="000D6155">
        <w:rPr>
          <w:rFonts w:ascii="Arial" w:hAnsi="Arial" w:cs="Arial"/>
        </w:rPr>
        <w:t xml:space="preserve"> INTERVINIERON</w:t>
      </w:r>
      <w:r w:rsidR="0008324C">
        <w:rPr>
          <w:rFonts w:ascii="Arial" w:hAnsi="Arial" w:cs="Arial"/>
        </w:rPr>
        <w:t xml:space="preserve"> A FAVOR LA</w:t>
      </w:r>
      <w:r w:rsidR="00287BB8">
        <w:rPr>
          <w:rFonts w:ascii="Arial" w:hAnsi="Arial" w:cs="Arial"/>
        </w:rPr>
        <w:t>S</w:t>
      </w:r>
      <w:r w:rsidR="0008324C">
        <w:rPr>
          <w:rFonts w:ascii="Arial" w:hAnsi="Arial" w:cs="Arial"/>
        </w:rPr>
        <w:t xml:space="preserve"> </w:t>
      </w:r>
      <w:r w:rsidR="00287BB8">
        <w:rPr>
          <w:rFonts w:ascii="Arial" w:hAnsi="Arial" w:cs="Arial"/>
        </w:rPr>
        <w:t>C</w:t>
      </w:r>
      <w:r w:rsidR="0008324C">
        <w:rPr>
          <w:rFonts w:ascii="Arial" w:hAnsi="Arial" w:cs="Arial"/>
        </w:rPr>
        <w:t>C. DIP</w:t>
      </w:r>
      <w:r w:rsidR="00287BB8">
        <w:rPr>
          <w:rFonts w:ascii="Arial" w:hAnsi="Arial" w:cs="Arial"/>
        </w:rPr>
        <w:t>S</w:t>
      </w:r>
      <w:r w:rsidR="0091373F">
        <w:rPr>
          <w:rFonts w:ascii="Arial" w:hAnsi="Arial" w:cs="Arial"/>
        </w:rPr>
        <w:t>. CELIA ALONSO RODRÍGUEZ E</w:t>
      </w:r>
      <w:r w:rsidR="0008324C">
        <w:rPr>
          <w:rFonts w:ascii="Arial" w:hAnsi="Arial" w:cs="Arial"/>
        </w:rPr>
        <w:t xml:space="preserve"> </w:t>
      </w:r>
      <w:r w:rsidR="0091373F">
        <w:rPr>
          <w:rFonts w:ascii="Arial" w:hAnsi="Arial" w:cs="Arial"/>
        </w:rPr>
        <w:t>IVONNE BUSTOS PAREDES. LA DIP. CLAUDIA TAPIA CASTELO, INTERVINO A FAVOR Y PARA SOLICITAR QUE EL POSICIONAMIENTO PUDIERA HACERSE COMO PUNTO DE ACUERDO.</w:t>
      </w:r>
      <w:r w:rsidR="000D6155">
        <w:rPr>
          <w:rFonts w:ascii="Arial" w:hAnsi="Arial" w:cs="Arial"/>
        </w:rPr>
        <w:t xml:space="preserve"> INTERVINO POR ALUSIONES PERSONALES LA C. DIP. MARIELA SALDÍV</w:t>
      </w:r>
      <w:r w:rsidR="00655EEE">
        <w:rPr>
          <w:rFonts w:ascii="Arial" w:hAnsi="Arial" w:cs="Arial"/>
        </w:rPr>
        <w:t>AR VILLALOBOS</w:t>
      </w:r>
      <w:r w:rsidR="00CC5283">
        <w:rPr>
          <w:rFonts w:ascii="Arial" w:hAnsi="Arial" w:cs="Arial"/>
        </w:rPr>
        <w:t xml:space="preserve"> </w:t>
      </w:r>
      <w:r w:rsidR="0091373F">
        <w:rPr>
          <w:rFonts w:ascii="Arial" w:hAnsi="Arial" w:cs="Arial"/>
        </w:rPr>
        <w:t xml:space="preserve">PARA TOMAR LA SUGERENCIA DE LA DIP. CLAUDIA TAPIA CASTELO, PARA QUE EL POSICIONAMIENTO </w:t>
      </w:r>
      <w:r w:rsidR="00106A93">
        <w:rPr>
          <w:rFonts w:ascii="Arial" w:hAnsi="Arial" w:cs="Arial"/>
        </w:rPr>
        <w:t xml:space="preserve">PRESENTADO QUEDE </w:t>
      </w:r>
      <w:r w:rsidR="0091373F">
        <w:rPr>
          <w:rFonts w:ascii="Arial" w:hAnsi="Arial" w:cs="Arial"/>
        </w:rPr>
        <w:t>COMO PUNTO DE ACUERDO</w:t>
      </w:r>
      <w:r w:rsidR="00106A93">
        <w:rPr>
          <w:rFonts w:ascii="Arial" w:hAnsi="Arial" w:cs="Arial"/>
        </w:rPr>
        <w:t>;</w:t>
      </w:r>
      <w:r w:rsidR="001E26BD">
        <w:rPr>
          <w:rFonts w:ascii="Arial" w:hAnsi="Arial" w:cs="Arial"/>
        </w:rPr>
        <w:t xml:space="preserve"> </w:t>
      </w:r>
      <w:r w:rsidR="001E26BD" w:rsidRPr="00AA0EFA">
        <w:rPr>
          <w:rFonts w:ascii="Arial" w:hAnsi="Arial" w:cs="Arial"/>
          <w:bCs/>
          <w:lang w:val="es-ES_tradnl" w:eastAsia="es-ES"/>
        </w:rPr>
        <w:t>SE SOMETIÓ A CONSIDERACIÓN DE LA ASAMBLEA EL ABRIR OTRA RONDA DE ORADORES, SE APROBÓ POR UNANIMIDAD DE LOS PRESENTES.</w:t>
      </w:r>
      <w:r w:rsidR="003305AA">
        <w:rPr>
          <w:rFonts w:ascii="Arial" w:hAnsi="Arial" w:cs="Arial"/>
        </w:rPr>
        <w:t xml:space="preserve"> INTERVINIERON</w:t>
      </w:r>
      <w:r w:rsidR="001E26BD">
        <w:rPr>
          <w:rFonts w:ascii="Arial" w:hAnsi="Arial" w:cs="Arial"/>
        </w:rPr>
        <w:t xml:space="preserve"> A FAVOR</w:t>
      </w:r>
      <w:r w:rsidR="003305AA">
        <w:rPr>
          <w:rFonts w:ascii="Arial" w:hAnsi="Arial" w:cs="Arial"/>
        </w:rPr>
        <w:t xml:space="preserve"> LOS</w:t>
      </w:r>
      <w:r w:rsidR="001E26BD">
        <w:rPr>
          <w:rFonts w:ascii="Arial" w:hAnsi="Arial" w:cs="Arial"/>
        </w:rPr>
        <w:t xml:space="preserve"> </w:t>
      </w:r>
      <w:r w:rsidR="003305AA">
        <w:rPr>
          <w:rFonts w:ascii="Arial" w:hAnsi="Arial" w:cs="Arial"/>
        </w:rPr>
        <w:t>C</w:t>
      </w:r>
      <w:r w:rsidR="001E26BD">
        <w:rPr>
          <w:rFonts w:ascii="Arial" w:hAnsi="Arial" w:cs="Arial"/>
        </w:rPr>
        <w:t>C. DIP</w:t>
      </w:r>
      <w:r w:rsidR="003305AA">
        <w:rPr>
          <w:rFonts w:ascii="Arial" w:hAnsi="Arial" w:cs="Arial"/>
        </w:rPr>
        <w:t>S</w:t>
      </w:r>
      <w:r w:rsidR="001E26BD">
        <w:rPr>
          <w:rFonts w:ascii="Arial" w:hAnsi="Arial" w:cs="Arial"/>
        </w:rPr>
        <w:t>. MELCHOR HEREDIA V</w:t>
      </w:r>
      <w:r w:rsidR="006F4A39">
        <w:rPr>
          <w:rFonts w:ascii="Arial" w:hAnsi="Arial" w:cs="Arial"/>
        </w:rPr>
        <w:t>ÁZQUEZ Y</w:t>
      </w:r>
      <w:r w:rsidR="001E26BD">
        <w:rPr>
          <w:rFonts w:ascii="Arial" w:hAnsi="Arial" w:cs="Arial"/>
        </w:rPr>
        <w:t xml:space="preserve"> </w:t>
      </w:r>
      <w:r w:rsidR="003305AA">
        <w:rPr>
          <w:rFonts w:ascii="Arial" w:hAnsi="Arial" w:cs="Arial"/>
        </w:rPr>
        <w:t>LUIS ARMANDO TORRES HERN</w:t>
      </w:r>
      <w:r w:rsidR="006F4A39">
        <w:rPr>
          <w:rFonts w:ascii="Arial" w:hAnsi="Arial" w:cs="Arial"/>
        </w:rPr>
        <w:t xml:space="preserve">ÁNDEZ. </w:t>
      </w:r>
      <w:r w:rsidR="00D81DDD">
        <w:rPr>
          <w:rFonts w:ascii="Arial" w:hAnsi="Arial" w:cs="Arial"/>
        </w:rPr>
        <w:t xml:space="preserve">INTERVINO CON UNA MOCIÓN DE ORDEN LA DIP. KARINA BARRÓN PERALES. </w:t>
      </w:r>
      <w:r w:rsidR="001850A9">
        <w:rPr>
          <w:rFonts w:ascii="Arial" w:hAnsi="Arial" w:cs="Arial"/>
        </w:rPr>
        <w:t>LA C. DIP. MARIELA SALDÍVAR VILLALOBOS</w:t>
      </w:r>
      <w:r w:rsidR="00E119A7">
        <w:rPr>
          <w:rFonts w:ascii="Arial" w:hAnsi="Arial" w:cs="Arial"/>
        </w:rPr>
        <w:t>, SOLICITÓ QUE FUERA VOTADO EL</w:t>
      </w:r>
      <w:r w:rsidR="001850A9">
        <w:rPr>
          <w:rFonts w:ascii="Arial" w:hAnsi="Arial" w:cs="Arial"/>
        </w:rPr>
        <w:t xml:space="preserve"> PUNTO DE ACUERDO. EL C. PRESIDENTE, PIDIÓ A LA DIPUTADA PROMOVENTE, PRESENTAR POR ESCRITO</w:t>
      </w:r>
      <w:r w:rsidR="000D7585">
        <w:rPr>
          <w:rFonts w:ascii="Arial" w:hAnsi="Arial" w:cs="Arial"/>
        </w:rPr>
        <w:t xml:space="preserve"> EL</w:t>
      </w:r>
      <w:r w:rsidR="001850A9">
        <w:rPr>
          <w:rFonts w:ascii="Arial" w:hAnsi="Arial" w:cs="Arial"/>
        </w:rPr>
        <w:t xml:space="preserve"> PUNTO DE ACUERDO. </w:t>
      </w:r>
      <w:r w:rsidR="006F4A39">
        <w:rPr>
          <w:rFonts w:ascii="Arial" w:hAnsi="Arial" w:cs="Arial"/>
        </w:rPr>
        <w:t>EL C. PRESIDENTE, SOLICITÓ A LA DIPUTADA SECRETARIA DAR LECTURA DEL PUNTO DE ACUERDO</w:t>
      </w:r>
      <w:r w:rsidR="00090645">
        <w:rPr>
          <w:rFonts w:ascii="Arial" w:hAnsi="Arial" w:cs="Arial"/>
        </w:rPr>
        <w:t xml:space="preserve"> DE LA DIPUTADA PROMOVENTE</w:t>
      </w:r>
      <w:r w:rsidR="006F4A39">
        <w:rPr>
          <w:rFonts w:ascii="Arial" w:hAnsi="Arial" w:cs="Arial"/>
        </w:rPr>
        <w:t xml:space="preserve">.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91793E">
        <w:rPr>
          <w:rFonts w:ascii="Arial" w:hAnsi="Arial" w:cs="Arial"/>
          <w:b/>
          <w:bCs/>
        </w:rPr>
        <w:t>32</w:t>
      </w:r>
      <w:r w:rsidR="00436806">
        <w:rPr>
          <w:rFonts w:ascii="Arial" w:hAnsi="Arial" w:cs="Arial"/>
          <w:b/>
          <w:bCs/>
        </w:rPr>
        <w:t xml:space="preserve"> </w:t>
      </w:r>
      <w:bookmarkStart w:id="0" w:name="_GoBack"/>
      <w:bookmarkEnd w:id="0"/>
      <w:r w:rsidRPr="00D65653">
        <w:rPr>
          <w:rFonts w:ascii="Arial" w:hAnsi="Arial" w:cs="Arial"/>
          <w:b/>
          <w:bCs/>
        </w:rPr>
        <w:t>VOTOS. ELABORÁNDOSE LAS COMUNICACIONES REQUERIDAS PARA TAL EFECTO.</w:t>
      </w:r>
    </w:p>
    <w:p w:rsidR="00EC3C54" w:rsidRPr="0044378A" w:rsidRDefault="00EC3C54" w:rsidP="00EC3C54">
      <w:pPr>
        <w:spacing w:after="0" w:line="240" w:lineRule="auto"/>
        <w:jc w:val="both"/>
        <w:rPr>
          <w:rFonts w:ascii="Arial" w:eastAsia="Times New Roman" w:hAnsi="Arial" w:cs="Arial"/>
          <w:i/>
          <w:lang w:eastAsia="es-ES"/>
        </w:rPr>
      </w:pPr>
      <w:r w:rsidRPr="00EC3C54">
        <w:rPr>
          <w:rFonts w:ascii="Arial" w:eastAsia="Times New Roman" w:hAnsi="Arial" w:cs="Arial"/>
          <w:bCs/>
          <w:lang w:eastAsia="es-ES"/>
        </w:rPr>
        <w:t>A CONTINUACIÓN, EL C. PRESIDENTE, SOMETIÓ A CONSIDERACIÓN DEL PLENO EL AMPLIAR EL TIEMPO DE LA SESIÓN HASTA CONCLUIR EL ORDEN DEL DÍA</w:t>
      </w:r>
      <w:r w:rsidRPr="00EC3C54">
        <w:rPr>
          <w:rFonts w:ascii="Arial" w:eastAsia="Times New Roman" w:hAnsi="Arial" w:cs="Arial"/>
          <w:lang w:eastAsia="es-ES"/>
        </w:rPr>
        <w:t xml:space="preserve">. </w:t>
      </w:r>
      <w:r w:rsidRPr="00EC3C54">
        <w:rPr>
          <w:rFonts w:ascii="Arial" w:eastAsia="Times New Roman" w:hAnsi="Arial" w:cs="Arial"/>
          <w:i/>
          <w:lang w:eastAsia="es-ES"/>
        </w:rPr>
        <w:t>SIENDO APROBADO POR UNANIMIDAD DE LOS PRESENTES.</w:t>
      </w:r>
    </w:p>
    <w:p w:rsidR="003E19B9" w:rsidRDefault="003E19B9" w:rsidP="00193037">
      <w:pPr>
        <w:spacing w:after="0" w:line="240" w:lineRule="auto"/>
        <w:jc w:val="both"/>
        <w:rPr>
          <w:rFonts w:ascii="Times New Roman" w:hAnsi="Times New Roman" w:cs="Times New Roman"/>
          <w:b/>
          <w:sz w:val="24"/>
        </w:rPr>
      </w:pPr>
    </w:p>
    <w:p w:rsidR="00C41C08" w:rsidRDefault="00193037" w:rsidP="00AF78BF">
      <w:pPr>
        <w:pStyle w:val="Textoindependiente2"/>
        <w:spacing w:line="240" w:lineRule="auto"/>
        <w:ind w:right="-93"/>
        <w:jc w:val="both"/>
        <w:rPr>
          <w:rFonts w:ascii="Arial" w:hAnsi="Arial" w:cs="Arial"/>
        </w:rPr>
      </w:pPr>
      <w:r w:rsidRPr="003372FA">
        <w:rPr>
          <w:rFonts w:ascii="Arial" w:hAnsi="Arial" w:cs="Arial"/>
        </w:rPr>
        <w:t>EN EL SIGUIENTE PUNTO DEL ORDEN DEL DÍA</w:t>
      </w:r>
      <w:r w:rsidR="006325B2">
        <w:rPr>
          <w:rFonts w:ascii="Arial" w:hAnsi="Arial" w:cs="Arial"/>
        </w:rPr>
        <w:t xml:space="preserve"> QUE ES EL ESPACIO SOLEMNE PARA HACER UN RECONOCIMIENTO A LA RAQUETBOLISTA MEXICANA PAOLA LONGORIA</w:t>
      </w:r>
      <w:r w:rsidR="00E64DC2">
        <w:rPr>
          <w:rFonts w:ascii="Arial" w:hAnsi="Arial" w:cs="Arial"/>
        </w:rPr>
        <w:t xml:space="preserve"> LÓPEZ,</w:t>
      </w:r>
      <w:r w:rsidRPr="003372FA">
        <w:rPr>
          <w:rFonts w:ascii="Arial" w:hAnsi="Arial" w:cs="Arial"/>
        </w:rPr>
        <w:t xml:space="preserve"> Y CON FUNDAMENTO EN EL ARTÍCULO 24 FRACCIÓN VII</w:t>
      </w:r>
      <w:r>
        <w:rPr>
          <w:rFonts w:ascii="Arial" w:hAnsi="Arial" w:cs="Arial"/>
        </w:rPr>
        <w:t>I DEL REGLAMENTO PARA EL GOBIERNO INTERIOR DEL CONGRESO</w:t>
      </w:r>
      <w:r w:rsidRPr="003372FA">
        <w:rPr>
          <w:rFonts w:ascii="Arial" w:hAnsi="Arial" w:cs="Arial"/>
        </w:rPr>
        <w:t>, EL C. PRESIDENTE, DESIG</w:t>
      </w:r>
      <w:r w:rsidR="00705389">
        <w:rPr>
          <w:rFonts w:ascii="Arial" w:hAnsi="Arial" w:cs="Arial"/>
        </w:rPr>
        <w:t>NÓ UNA COMISIÓN DE CORTESÍA PARA</w:t>
      </w:r>
      <w:r w:rsidRPr="003372FA">
        <w:rPr>
          <w:rFonts w:ascii="Arial" w:hAnsi="Arial" w:cs="Arial"/>
        </w:rPr>
        <w:t xml:space="preserve"> TRASLADAR AL INTERIOR DEL</w:t>
      </w:r>
      <w:r w:rsidR="00705389">
        <w:rPr>
          <w:rFonts w:ascii="Arial" w:hAnsi="Arial" w:cs="Arial"/>
        </w:rPr>
        <w:t xml:space="preserve"> RECINTO OFICIAL </w:t>
      </w:r>
      <w:r w:rsidR="00705389" w:rsidRPr="00AF78BF">
        <w:rPr>
          <w:rFonts w:ascii="Arial" w:hAnsi="Arial" w:cs="Arial"/>
        </w:rPr>
        <w:t>A PAOLA MICHELLE LONGORIA LÓPEZ, RAQUETBOLISTA MEXICANA</w:t>
      </w:r>
      <w:r w:rsidR="00705389">
        <w:rPr>
          <w:rFonts w:ascii="Arial" w:hAnsi="Arial" w:cs="Arial"/>
        </w:rPr>
        <w:t xml:space="preserve"> Y A LOS INVITADOS ESPECIALES</w:t>
      </w:r>
      <w:r w:rsidR="00373BDD">
        <w:rPr>
          <w:rFonts w:ascii="Arial" w:hAnsi="Arial" w:cs="Arial"/>
        </w:rPr>
        <w:t xml:space="preserve"> PARA INICIAR ESPACIO SOLEMNE</w:t>
      </w:r>
      <w:r w:rsidR="003E19B9">
        <w:rPr>
          <w:rFonts w:ascii="Arial" w:hAnsi="Arial" w:cs="Arial"/>
        </w:rPr>
        <w:t>. POR LO QUE SE DECLARÓ UN RECESO</w:t>
      </w:r>
      <w:r w:rsidR="006C0C5C">
        <w:rPr>
          <w:rFonts w:ascii="Arial" w:hAnsi="Arial" w:cs="Arial"/>
        </w:rPr>
        <w:t>.</w:t>
      </w:r>
    </w:p>
    <w:p w:rsidR="00C41C08" w:rsidRPr="003372FA" w:rsidRDefault="00C41C08" w:rsidP="00C41C08">
      <w:pPr>
        <w:pStyle w:val="Textoindependiente2"/>
        <w:spacing w:line="240" w:lineRule="auto"/>
        <w:ind w:right="-93"/>
        <w:jc w:val="both"/>
        <w:rPr>
          <w:rFonts w:ascii="Arial" w:hAnsi="Arial" w:cs="Arial"/>
          <w:b/>
        </w:rPr>
      </w:pPr>
      <w:r w:rsidRPr="003372FA">
        <w:rPr>
          <w:rFonts w:ascii="Arial" w:hAnsi="Arial" w:cs="Arial"/>
          <w:b/>
        </w:rPr>
        <w:t>ESPACIO SOLEMNE</w:t>
      </w:r>
    </w:p>
    <w:p w:rsidR="005D4B90" w:rsidRDefault="00193037" w:rsidP="00193037">
      <w:pPr>
        <w:spacing w:line="240" w:lineRule="auto"/>
        <w:jc w:val="both"/>
        <w:rPr>
          <w:rFonts w:ascii="Arial" w:hAnsi="Arial" w:cs="Arial"/>
          <w:bCs/>
          <w:iCs/>
        </w:rPr>
      </w:pPr>
      <w:r w:rsidRPr="003372FA">
        <w:rPr>
          <w:rFonts w:ascii="Arial" w:hAnsi="Arial" w:cs="Arial"/>
        </w:rPr>
        <w:t>CUMPLIDA LA ENCOMIENDA, SE PROCEDIÓ A REANUDAR LA SESIÓN CON</w:t>
      </w:r>
      <w:r w:rsidRPr="003372FA">
        <w:rPr>
          <w:rFonts w:ascii="Arial" w:hAnsi="Arial" w:cs="Arial"/>
          <w:bCs/>
          <w:iCs/>
        </w:rPr>
        <w:t xml:space="preserve"> LA</w:t>
      </w:r>
      <w:r w:rsidR="00711C13">
        <w:rPr>
          <w:rFonts w:ascii="Arial" w:hAnsi="Arial" w:cs="Arial"/>
          <w:bCs/>
          <w:iCs/>
        </w:rPr>
        <w:t xml:space="preserve"> APERTURA DEL ESPACIO SOLEMNE CON LA</w:t>
      </w:r>
      <w:r w:rsidRPr="003372FA">
        <w:rPr>
          <w:rFonts w:ascii="Arial" w:hAnsi="Arial" w:cs="Arial"/>
          <w:bCs/>
          <w:iCs/>
        </w:rPr>
        <w:t xml:space="preserve"> FINALIDAD DE </w:t>
      </w:r>
      <w:r w:rsidR="005D4B90" w:rsidRPr="005D4B90">
        <w:rPr>
          <w:rFonts w:ascii="Arial" w:hAnsi="Arial" w:cs="Arial"/>
          <w:bCs/>
          <w:iCs/>
        </w:rPr>
        <w:t>RENDIR UN RECONOCIMIENTO A PAOLA MICHELLE LONGORIA LÓPEZ, RAQUETBOLISTA MEXICANA, EN EL MARCO DEL DÍA INTERNACIONAL DE LA ELIMINACIÓN DE LA VIOLENCIA CONTRA LA MUJER</w:t>
      </w:r>
      <w:r w:rsidR="00222BDB">
        <w:rPr>
          <w:rFonts w:ascii="Arial" w:hAnsi="Arial" w:cs="Arial"/>
          <w:bCs/>
          <w:iCs/>
        </w:rPr>
        <w:t>.</w:t>
      </w:r>
    </w:p>
    <w:p w:rsidR="00705389" w:rsidRPr="00393E92" w:rsidRDefault="00705389" w:rsidP="00705389">
      <w:pPr>
        <w:spacing w:after="0" w:line="271" w:lineRule="auto"/>
        <w:ind w:left="-5" w:hanging="10"/>
        <w:jc w:val="both"/>
        <w:rPr>
          <w:rFonts w:ascii="Times New Roman" w:eastAsia="Times New Roman" w:hAnsi="Times New Roman" w:cs="Times New Roman"/>
          <w:b/>
          <w:color w:val="000000"/>
          <w:sz w:val="24"/>
          <w:lang w:eastAsia="es-MX"/>
        </w:rPr>
      </w:pPr>
    </w:p>
    <w:p w:rsidR="00193037" w:rsidRDefault="00446F2C" w:rsidP="00193037">
      <w:pPr>
        <w:spacing w:after="0" w:line="240" w:lineRule="auto"/>
        <w:jc w:val="both"/>
        <w:rPr>
          <w:rFonts w:ascii="Arial" w:hAnsi="Arial" w:cs="Arial"/>
        </w:rPr>
      </w:pPr>
      <w:r>
        <w:rPr>
          <w:rFonts w:ascii="Arial" w:hAnsi="Arial" w:cs="Arial"/>
        </w:rPr>
        <w:t>EL C. PRESIDENTE,</w:t>
      </w:r>
      <w:r w:rsidR="0017452F">
        <w:rPr>
          <w:rFonts w:ascii="Arial" w:hAnsi="Arial" w:cs="Arial"/>
        </w:rPr>
        <w:t xml:space="preserve"> DIO LA BIENVENIDA A PAOLA</w:t>
      </w:r>
      <w:r w:rsidR="0017452F" w:rsidRPr="005D4B90">
        <w:rPr>
          <w:rFonts w:ascii="Arial" w:hAnsi="Arial" w:cs="Arial"/>
          <w:bCs/>
          <w:iCs/>
        </w:rPr>
        <w:t xml:space="preserve"> MICHELLE LONGORIA LÓPEZ, RAQUETBOLISTA MEXICANA</w:t>
      </w:r>
      <w:r w:rsidR="0017452F">
        <w:rPr>
          <w:rFonts w:ascii="Arial" w:hAnsi="Arial" w:cs="Arial"/>
          <w:bCs/>
          <w:iCs/>
        </w:rPr>
        <w:t xml:space="preserve"> Y A LOS INVITADOS ESPECIALES Y</w:t>
      </w:r>
      <w:r>
        <w:rPr>
          <w:rFonts w:ascii="Arial" w:hAnsi="Arial" w:cs="Arial"/>
        </w:rPr>
        <w:t xml:space="preserve"> LE CONCEDIÓ EL USO DE LA PALABRA A </w:t>
      </w:r>
      <w:r w:rsidR="00201868">
        <w:rPr>
          <w:rFonts w:ascii="Arial" w:hAnsi="Arial" w:cs="Arial"/>
        </w:rPr>
        <w:t xml:space="preserve">LA C. DIP. KARINA MARLENE BARRÓN PERALES, PRESIDENTA DE LA COMISIÓN PARA LA IGUALDAD DE </w:t>
      </w:r>
      <w:r w:rsidR="00CC2145">
        <w:rPr>
          <w:rFonts w:ascii="Arial" w:hAnsi="Arial" w:cs="Arial"/>
        </w:rPr>
        <w:t>GÉNERO</w:t>
      </w:r>
      <w:r>
        <w:rPr>
          <w:rFonts w:ascii="Arial" w:hAnsi="Arial" w:cs="Arial"/>
        </w:rPr>
        <w:t>, PARA DAR UN MENSAJE ALUSIVO AL EVENTO.</w:t>
      </w:r>
    </w:p>
    <w:p w:rsidR="0029324E" w:rsidRDefault="0029324E" w:rsidP="00193037">
      <w:pPr>
        <w:spacing w:after="0" w:line="240" w:lineRule="auto"/>
        <w:jc w:val="both"/>
        <w:rPr>
          <w:rFonts w:ascii="Arial" w:hAnsi="Arial" w:cs="Arial"/>
        </w:rPr>
      </w:pPr>
    </w:p>
    <w:p w:rsidR="0091022F" w:rsidRDefault="0029324E" w:rsidP="0091022F">
      <w:pPr>
        <w:spacing w:after="0" w:line="240" w:lineRule="auto"/>
        <w:jc w:val="both"/>
        <w:rPr>
          <w:rFonts w:ascii="Arial" w:hAnsi="Arial" w:cs="Arial"/>
          <w:bCs/>
          <w:iCs/>
        </w:rPr>
      </w:pPr>
      <w:r>
        <w:rPr>
          <w:rFonts w:ascii="Arial" w:hAnsi="Arial" w:cs="Arial"/>
        </w:rPr>
        <w:t>EL C. PRESIDENTE,</w:t>
      </w:r>
      <w:r w:rsidR="00C17EE5">
        <w:rPr>
          <w:rFonts w:ascii="Arial" w:hAnsi="Arial" w:cs="Arial"/>
        </w:rPr>
        <w:t xml:space="preserve"> SOMETIÓ</w:t>
      </w:r>
      <w:r w:rsidR="00570A00">
        <w:rPr>
          <w:rFonts w:ascii="Arial" w:hAnsi="Arial" w:cs="Arial"/>
        </w:rPr>
        <w:t xml:space="preserve"> DE MANERA ECONÓMICA DECLARAR UN RECESO PARA QUE LA INVITADA DE HONOR DIERA UN MENSAJE ALUSIVO</w:t>
      </w:r>
      <w:r w:rsidR="00C17EE5">
        <w:rPr>
          <w:rFonts w:ascii="Arial" w:hAnsi="Arial" w:cs="Arial"/>
        </w:rPr>
        <w:t xml:space="preserve"> EN EL MARCO DEL DÍA INTERNACIONAL DE LA ELIMINACIÓN DE LA VIOLENCIA CONTRA LA</w:t>
      </w:r>
      <w:r w:rsidR="00764178">
        <w:rPr>
          <w:rFonts w:ascii="Arial" w:hAnsi="Arial" w:cs="Arial"/>
        </w:rPr>
        <w:t xml:space="preserve"> </w:t>
      </w:r>
      <w:r w:rsidR="00C17EE5">
        <w:rPr>
          <w:rFonts w:ascii="Arial" w:hAnsi="Arial" w:cs="Arial"/>
        </w:rPr>
        <w:t>MUJER</w:t>
      </w:r>
      <w:r w:rsidR="00570A00">
        <w:rPr>
          <w:rFonts w:ascii="Arial" w:hAnsi="Arial" w:cs="Arial"/>
        </w:rPr>
        <w:t xml:space="preserve">. EL CUAL FUE APROBADO POR UNANIMIDAD. </w:t>
      </w:r>
      <w:r w:rsidRPr="006D5601">
        <w:rPr>
          <w:rFonts w:ascii="Arial" w:hAnsi="Arial" w:cs="Arial"/>
          <w:bCs/>
          <w:iCs/>
        </w:rPr>
        <w:t xml:space="preserve">PAOLA MICHELLE LONGORIA LÓPEZ, RAQUETBOLISTA MEXICANA, DIO UN MENSAJE ALUSIVO </w:t>
      </w:r>
      <w:r w:rsidR="007F6305">
        <w:rPr>
          <w:rFonts w:ascii="Arial" w:hAnsi="Arial" w:cs="Arial"/>
          <w:bCs/>
          <w:iCs/>
        </w:rPr>
        <w:t xml:space="preserve">AL EVENTO. </w:t>
      </w:r>
    </w:p>
    <w:p w:rsidR="007F6305" w:rsidRDefault="007F6305" w:rsidP="0029324E">
      <w:pPr>
        <w:spacing w:after="0" w:line="240" w:lineRule="auto"/>
        <w:jc w:val="both"/>
        <w:rPr>
          <w:rFonts w:ascii="Arial" w:hAnsi="Arial" w:cs="Arial"/>
        </w:rPr>
      </w:pPr>
    </w:p>
    <w:p w:rsidR="0029324E" w:rsidRPr="006D5601" w:rsidRDefault="00570A00" w:rsidP="0029324E">
      <w:pPr>
        <w:spacing w:after="0" w:line="240" w:lineRule="auto"/>
        <w:jc w:val="both"/>
        <w:rPr>
          <w:rFonts w:ascii="Arial" w:hAnsi="Arial" w:cs="Arial"/>
        </w:rPr>
      </w:pPr>
      <w:r w:rsidRPr="006D5601">
        <w:rPr>
          <w:rFonts w:ascii="Arial" w:hAnsi="Arial" w:cs="Arial"/>
        </w:rPr>
        <w:t>TRANSCURRIDO EL RECESO INTERVINO CON UN MENSAJE ALUSIVO</w:t>
      </w:r>
      <w:r w:rsidR="00C068DF">
        <w:rPr>
          <w:rFonts w:ascii="Arial" w:hAnsi="Arial" w:cs="Arial"/>
        </w:rPr>
        <w:t xml:space="preserve"> AL EVENTO</w:t>
      </w:r>
      <w:r w:rsidRPr="006D5601">
        <w:rPr>
          <w:rFonts w:ascii="Arial" w:hAnsi="Arial" w:cs="Arial"/>
        </w:rPr>
        <w:t xml:space="preserve"> EL C. DIP. JUAN CARLOS RUIZ GARCÍA, PRESIDENTE DEL H. CONGRESO DEL ESTADO DE NUEVO LEÓN.</w:t>
      </w:r>
    </w:p>
    <w:p w:rsidR="00193037" w:rsidRPr="006D5601" w:rsidRDefault="00193037" w:rsidP="00193037">
      <w:pPr>
        <w:spacing w:after="0" w:line="240" w:lineRule="auto"/>
        <w:jc w:val="both"/>
        <w:rPr>
          <w:rFonts w:ascii="Arial" w:hAnsi="Arial" w:cs="Arial"/>
        </w:rPr>
      </w:pPr>
    </w:p>
    <w:p w:rsidR="0091022F" w:rsidRDefault="00193037" w:rsidP="0091022F">
      <w:pPr>
        <w:spacing w:line="240" w:lineRule="auto"/>
        <w:jc w:val="both"/>
        <w:rPr>
          <w:rFonts w:ascii="Arial" w:hAnsi="Arial" w:cs="Arial"/>
          <w:bCs/>
          <w:iCs/>
        </w:rPr>
      </w:pPr>
      <w:r w:rsidRPr="006D5601">
        <w:rPr>
          <w:rFonts w:ascii="Arial" w:hAnsi="Arial" w:cs="Arial"/>
        </w:rPr>
        <w:t xml:space="preserve">EFECTUADO LO ANTERIOR, SE SOLICITÓ A LOS COORDINADORES DE LOS GRUPOS LEGISLATIVOS Y A LOS INVITADOS DE HONOR A </w:t>
      </w:r>
      <w:r w:rsidR="00D74321" w:rsidRPr="006D5601">
        <w:rPr>
          <w:rFonts w:ascii="Arial" w:hAnsi="Arial" w:cs="Arial"/>
        </w:rPr>
        <w:t xml:space="preserve">PASAR </w:t>
      </w:r>
      <w:r w:rsidR="00702558">
        <w:rPr>
          <w:rFonts w:ascii="Arial" w:hAnsi="Arial" w:cs="Arial"/>
        </w:rPr>
        <w:t xml:space="preserve">AL </w:t>
      </w:r>
      <w:r w:rsidR="00E2444A" w:rsidRPr="006D5601">
        <w:rPr>
          <w:rFonts w:ascii="Arial" w:hAnsi="Arial" w:cs="Arial"/>
        </w:rPr>
        <w:t>FRENTE</w:t>
      </w:r>
      <w:r w:rsidR="004A2E02">
        <w:rPr>
          <w:rFonts w:ascii="Arial" w:hAnsi="Arial" w:cs="Arial"/>
        </w:rPr>
        <w:t>,</w:t>
      </w:r>
      <w:r w:rsidR="00E2444A" w:rsidRPr="006D5601">
        <w:rPr>
          <w:rFonts w:ascii="Arial" w:hAnsi="Arial" w:cs="Arial"/>
        </w:rPr>
        <w:t xml:space="preserve"> PARA LA ENTREGA DEL RECONOCIMIENTO A </w:t>
      </w:r>
      <w:r w:rsidR="00E2444A" w:rsidRPr="006D5601">
        <w:rPr>
          <w:rFonts w:ascii="Arial" w:hAnsi="Arial" w:cs="Arial"/>
          <w:bCs/>
          <w:iCs/>
        </w:rPr>
        <w:t>PAOLA MICHELLE LONGORIA LÓPEZ, RAQUETBOLISTA MEXICANA, EN EL MARCO DEL DÍA INTERNACIONAL</w:t>
      </w:r>
      <w:r w:rsidR="00E2444A" w:rsidRPr="005D4B90">
        <w:rPr>
          <w:rFonts w:ascii="Arial" w:hAnsi="Arial" w:cs="Arial"/>
          <w:bCs/>
          <w:iCs/>
        </w:rPr>
        <w:t xml:space="preserve"> DE LA ELIMINACIÓN DE LA VIOLENCIA CONTRA LA MUJER</w:t>
      </w:r>
      <w:r w:rsidR="0091022F">
        <w:rPr>
          <w:rFonts w:ascii="Arial" w:hAnsi="Arial" w:cs="Arial"/>
          <w:bCs/>
          <w:iCs/>
        </w:rPr>
        <w:t xml:space="preserve">. </w:t>
      </w:r>
    </w:p>
    <w:p w:rsidR="00193037" w:rsidRPr="006C3C3F" w:rsidRDefault="001C47E3" w:rsidP="006C3C3F">
      <w:pPr>
        <w:spacing w:line="240" w:lineRule="auto"/>
        <w:jc w:val="both"/>
        <w:rPr>
          <w:rFonts w:ascii="Arial" w:hAnsi="Arial" w:cs="Arial"/>
          <w:bCs/>
          <w:iCs/>
        </w:rPr>
      </w:pPr>
      <w:r>
        <w:rPr>
          <w:rFonts w:ascii="Arial" w:hAnsi="Arial" w:cs="Arial"/>
        </w:rPr>
        <w:t xml:space="preserve">ACTO SEGUIDO, </w:t>
      </w:r>
      <w:r w:rsidR="00193037">
        <w:rPr>
          <w:rFonts w:ascii="Arial" w:hAnsi="Arial" w:cs="Arial"/>
        </w:rPr>
        <w:t>SE</w:t>
      </w:r>
      <w:r w:rsidR="00193037" w:rsidRPr="003372FA">
        <w:rPr>
          <w:rFonts w:ascii="Arial" w:hAnsi="Arial" w:cs="Arial"/>
        </w:rPr>
        <w:t xml:space="preserve"> DESIGNÓ UNA COMISIÓN DE CORTESÍA PARA TRASLADAR </w:t>
      </w:r>
      <w:r w:rsidR="004F2285">
        <w:rPr>
          <w:rFonts w:ascii="Arial" w:hAnsi="Arial" w:cs="Arial"/>
        </w:rPr>
        <w:t xml:space="preserve">A </w:t>
      </w:r>
      <w:r w:rsidR="004F2285" w:rsidRPr="006D5601">
        <w:rPr>
          <w:rFonts w:ascii="Arial" w:hAnsi="Arial" w:cs="Arial"/>
          <w:bCs/>
          <w:iCs/>
        </w:rPr>
        <w:t>PAOLA MICHELLE LONGORIA LÓPEZ, RAQUETBOLISTA</w:t>
      </w:r>
      <w:r w:rsidR="004F2285">
        <w:rPr>
          <w:rFonts w:ascii="Arial" w:hAnsi="Arial" w:cs="Arial"/>
        </w:rPr>
        <w:t xml:space="preserve"> </w:t>
      </w:r>
      <w:r w:rsidR="0091022F">
        <w:rPr>
          <w:rFonts w:ascii="Arial" w:hAnsi="Arial" w:cs="Arial"/>
        </w:rPr>
        <w:t>MEXICANA Y A LOS INVITADOS ESPECIALES</w:t>
      </w:r>
      <w:r w:rsidR="00193037" w:rsidRPr="003372FA">
        <w:rPr>
          <w:rFonts w:ascii="Arial" w:hAnsi="Arial" w:cs="Arial"/>
        </w:rPr>
        <w:t xml:space="preserve"> AL EXTERIOR DEL RECINTO </w:t>
      </w:r>
      <w:r w:rsidR="00CF09D6">
        <w:rPr>
          <w:rFonts w:ascii="Arial" w:hAnsi="Arial" w:cs="Arial"/>
        </w:rPr>
        <w:t>CLAUSURANDO EL ESPACIO SOLEMNE.</w:t>
      </w:r>
    </w:p>
    <w:p w:rsidR="002D2A14" w:rsidRPr="00B343C5" w:rsidRDefault="00193037" w:rsidP="00B343C5">
      <w:pPr>
        <w:pStyle w:val="Textoindependiente2"/>
        <w:spacing w:line="240" w:lineRule="auto"/>
        <w:ind w:right="-91"/>
        <w:jc w:val="both"/>
        <w:rPr>
          <w:rFonts w:ascii="Arial" w:hAnsi="Arial" w:cs="Arial"/>
        </w:rPr>
      </w:pPr>
      <w:r w:rsidRPr="003372FA">
        <w:rPr>
          <w:rFonts w:ascii="Arial" w:hAnsi="Arial" w:cs="Arial"/>
        </w:rPr>
        <w:t>TRANSCURRIDO EL RECESO, EL C. PRESIDENTE</w:t>
      </w:r>
      <w:r w:rsidR="00B343C5">
        <w:rPr>
          <w:rFonts w:ascii="Arial" w:hAnsi="Arial" w:cs="Arial"/>
        </w:rPr>
        <w:t>, SOLICITÓ A LA DIPUTADA SECRETARIA VERIFICAR EL QUÓRUM, HABIENDO QUÓRUM LEGAL. EL C. PRESIENTE, R</w:t>
      </w:r>
      <w:r w:rsidRPr="003372FA">
        <w:rPr>
          <w:rFonts w:ascii="Arial" w:hAnsi="Arial" w:cs="Arial"/>
        </w:rPr>
        <w:t>E</w:t>
      </w:r>
      <w:r w:rsidR="00B343C5">
        <w:rPr>
          <w:rFonts w:ascii="Arial" w:hAnsi="Arial" w:cs="Arial"/>
        </w:rPr>
        <w:t>ANUDO LA SESIÓN SIENDO LAS CATORCE HORAS CON CUARENTA Y SIETE</w:t>
      </w:r>
      <w:r w:rsidRPr="003372FA">
        <w:rPr>
          <w:rFonts w:ascii="Arial" w:hAnsi="Arial" w:cs="Arial"/>
        </w:rPr>
        <w:t xml:space="preserve"> MINUTOS, </w:t>
      </w:r>
    </w:p>
    <w:p w:rsidR="006C00EA" w:rsidRPr="00870C5B" w:rsidRDefault="000868D1" w:rsidP="006C00EA">
      <w:pPr>
        <w:widowControl w:val="0"/>
        <w:autoSpaceDE w:val="0"/>
        <w:autoSpaceDN w:val="0"/>
        <w:spacing w:after="0" w:line="240" w:lineRule="auto"/>
        <w:jc w:val="both"/>
        <w:rPr>
          <w:rFonts w:ascii="Arial" w:hAnsi="Arial" w:cs="Arial"/>
          <w:bCs/>
        </w:rPr>
      </w:pPr>
      <w:r w:rsidRPr="00646228">
        <w:rPr>
          <w:rFonts w:ascii="Arial" w:hAnsi="Arial" w:cs="Arial"/>
          <w:bCs/>
        </w:rPr>
        <w:t>NO HABIENDO MAS ASUNTOS POR TRATAR, A</w:t>
      </w:r>
      <w:r w:rsidRPr="00646228">
        <w:rPr>
          <w:rFonts w:ascii="Arial" w:hAnsi="Arial" w:cs="Arial"/>
          <w:b/>
          <w:bCs/>
        </w:rPr>
        <w:t xml:space="preserve"> </w:t>
      </w:r>
      <w:r w:rsidRPr="00646228">
        <w:rPr>
          <w:rFonts w:ascii="Arial" w:hAnsi="Arial" w:cs="Arial"/>
          <w:bCs/>
        </w:rPr>
        <w:t>CONTINUACI</w:t>
      </w:r>
      <w:r w:rsidR="00D12EB8" w:rsidRPr="00646228">
        <w:rPr>
          <w:rFonts w:ascii="Arial" w:hAnsi="Arial" w:cs="Arial"/>
          <w:bCs/>
        </w:rPr>
        <w:t>ÓN, SE DIO LECTURA Y SE APROBÓ E</w:t>
      </w:r>
      <w:r w:rsidRPr="00646228">
        <w:rPr>
          <w:rFonts w:ascii="Arial" w:hAnsi="Arial" w:cs="Arial"/>
          <w:bCs/>
        </w:rPr>
        <w:t>L PROYECTO DEL ORDEN DEL DÍA, PARA LA PRÓXIMA SESIÓN. EL PRESIDENTE CLAUS</w:t>
      </w:r>
      <w:r w:rsidR="00587F53" w:rsidRPr="00646228">
        <w:rPr>
          <w:rFonts w:ascii="Arial" w:hAnsi="Arial" w:cs="Arial"/>
          <w:bCs/>
        </w:rPr>
        <w:t xml:space="preserve">URÓ LA SESIÓN SIENDO LAS </w:t>
      </w:r>
      <w:r w:rsidR="00B343C5">
        <w:rPr>
          <w:rFonts w:ascii="Arial" w:hAnsi="Arial" w:cs="Arial"/>
          <w:bCs/>
        </w:rPr>
        <w:t>CATORCE</w:t>
      </w:r>
      <w:r w:rsidR="00310828" w:rsidRPr="00646228">
        <w:rPr>
          <w:rFonts w:ascii="Arial" w:hAnsi="Arial" w:cs="Arial"/>
          <w:bCs/>
        </w:rPr>
        <w:t xml:space="preserve"> </w:t>
      </w:r>
      <w:r w:rsidR="00164B52" w:rsidRPr="00646228">
        <w:rPr>
          <w:rFonts w:ascii="Arial" w:hAnsi="Arial" w:cs="Arial"/>
          <w:bCs/>
        </w:rPr>
        <w:t xml:space="preserve">HORAS </w:t>
      </w:r>
      <w:r w:rsidR="006C00EA" w:rsidRPr="00646228">
        <w:rPr>
          <w:rFonts w:ascii="Arial" w:hAnsi="Arial" w:cs="Arial"/>
          <w:bCs/>
        </w:rPr>
        <w:t>CON CINCUENTA</w:t>
      </w:r>
      <w:r w:rsidR="00684484">
        <w:rPr>
          <w:rFonts w:ascii="Arial" w:hAnsi="Arial" w:cs="Arial"/>
          <w:bCs/>
        </w:rPr>
        <w:t xml:space="preserve"> </w:t>
      </w:r>
      <w:r w:rsidRPr="00646228">
        <w:rPr>
          <w:rFonts w:ascii="Arial" w:hAnsi="Arial" w:cs="Arial"/>
          <w:bCs/>
        </w:rPr>
        <w:t>MINUTOS</w:t>
      </w:r>
      <w:r w:rsidRPr="00646228">
        <w:rPr>
          <w:rFonts w:ascii="Arial" w:hAnsi="Arial" w:cs="Arial"/>
        </w:rPr>
        <w:t xml:space="preserve">; </w:t>
      </w:r>
      <w:r w:rsidRPr="00646228">
        <w:rPr>
          <w:rFonts w:ascii="Arial" w:eastAsia="Times New Roman" w:hAnsi="Arial" w:cs="Arial"/>
          <w:lang w:eastAsia="es-ES"/>
        </w:rPr>
        <w:t xml:space="preserve">CITANDO PARA LA PRÓXIMA </w:t>
      </w:r>
      <w:r w:rsidR="0003783F" w:rsidRPr="00BF411D">
        <w:rPr>
          <w:rFonts w:ascii="Arial" w:eastAsia="Times New Roman" w:hAnsi="Arial" w:cs="Arial"/>
          <w:lang w:eastAsia="es-ES"/>
        </w:rPr>
        <w:t xml:space="preserve">SESIÓN </w:t>
      </w:r>
      <w:r w:rsidR="000B10AE">
        <w:rPr>
          <w:rFonts w:ascii="Arial" w:eastAsia="Times New Roman" w:hAnsi="Arial" w:cs="Arial"/>
          <w:lang w:eastAsia="es-ES"/>
        </w:rPr>
        <w:t xml:space="preserve">EL DÍA </w:t>
      </w:r>
      <w:r w:rsidR="006C00EA" w:rsidRPr="00D65653">
        <w:rPr>
          <w:rFonts w:ascii="Arial" w:eastAsia="Times New Roman" w:hAnsi="Arial" w:cs="Arial"/>
          <w:lang w:eastAsia="es-ES"/>
        </w:rPr>
        <w:t>Y HORA QUE MARCA EL REGLAMENTO PARA EL GOBIERNO INTERIOR DEL CONGRESO DEL ESTADO DE NUEVO LEÓN.</w:t>
      </w:r>
    </w:p>
    <w:p w:rsidR="0003783F" w:rsidRPr="00BF411D" w:rsidRDefault="0003783F" w:rsidP="0003783F">
      <w:pPr>
        <w:widowControl w:val="0"/>
        <w:autoSpaceDE w:val="0"/>
        <w:autoSpaceDN w:val="0"/>
        <w:spacing w:after="0" w:line="240" w:lineRule="auto"/>
        <w:jc w:val="both"/>
        <w:rPr>
          <w:rFonts w:ascii="Arial" w:hAnsi="Arial" w:cs="Arial"/>
          <w:bCs/>
        </w:rPr>
      </w:pP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Pr="0009623B" w:rsidRDefault="00B17A2D"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6C00EA">
        <w:rPr>
          <w:rFonts w:ascii="Arial" w:hAnsi="Arial" w:cs="Arial"/>
          <w:b/>
          <w:sz w:val="18"/>
          <w:szCs w:val="18"/>
          <w:lang w:eastAsia="es-MX"/>
        </w:rPr>
        <w:t>NÚM. 140</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B904DE" w:rsidP="0017320F">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6C00EA">
        <w:rPr>
          <w:rFonts w:ascii="Arial" w:hAnsi="Arial" w:cs="Arial"/>
          <w:b/>
          <w:sz w:val="18"/>
          <w:szCs w:val="18"/>
          <w:lang w:eastAsia="es-MX"/>
        </w:rPr>
        <w:t>ES 25</w:t>
      </w:r>
      <w:r w:rsidR="00BF411D">
        <w:rPr>
          <w:rFonts w:ascii="Arial" w:hAnsi="Arial" w:cs="Arial"/>
          <w:b/>
          <w:sz w:val="18"/>
          <w:szCs w:val="18"/>
          <w:lang w:eastAsia="es-MX"/>
        </w:rPr>
        <w:t xml:space="preserve"> DE NOVIE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165A03" w:rsidRDefault="00165A03"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156E62">
        <w:rPr>
          <w:rFonts w:ascii="Arial" w:eastAsia="Times New Roman" w:hAnsi="Arial" w:cs="Arial"/>
          <w:b/>
          <w:lang w:eastAsia="es-MX"/>
        </w:rPr>
        <w:t xml:space="preserve"> 25</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4A7426">
        <w:rPr>
          <w:rFonts w:ascii="Arial" w:eastAsia="Times New Roman" w:hAnsi="Arial" w:cs="Arial"/>
          <w:b/>
          <w:lang w:eastAsia="es-MX"/>
        </w:rPr>
        <w:t xml:space="preserve"> NOVIE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156E62" w:rsidRPr="00DA5A32" w:rsidRDefault="00156E62" w:rsidP="00156E62">
      <w:pPr>
        <w:pStyle w:val="Prrafodelista"/>
        <w:numPr>
          <w:ilvl w:val="0"/>
          <w:numId w:val="1"/>
        </w:numPr>
        <w:ind w:left="0" w:right="55" w:hanging="426"/>
        <w:jc w:val="both"/>
        <w:rPr>
          <w:rFonts w:ascii="Arial" w:hAnsi="Arial" w:cs="Arial"/>
          <w:b/>
          <w:bCs/>
          <w:sz w:val="22"/>
          <w:szCs w:val="22"/>
        </w:rPr>
      </w:pPr>
      <w:r w:rsidRPr="00DA5A32">
        <w:rPr>
          <w:rFonts w:ascii="Arial" w:hAnsi="Arial" w:cs="Arial"/>
          <w:bCs/>
          <w:sz w:val="22"/>
          <w:szCs w:val="22"/>
        </w:rPr>
        <w:t>ESCRITO SIGNADO POR EL C. DIP. ZEFERINO JUÁREZ MATA, INTEGRANTE DEL GRUPO LEGISLATIVO DEL PARTIDO REVOLUCIONARIO INSTITUCIONAL DE LA LXXV LEGISLATURA, MEDIANTE EL CUAL PRESENTA ADICIÓN A LA INICIATIVA DE REFORMA AL ARTÍCULO 374 DEL CÓDIGO PENAL PARA EL ESTADO DE NUEVO LEÓN, LA CUAL FUE PRESENTADA POR EL SUSCRITO EN FECHA 25 DE SEPTIEMBRE DEL PRESENTE AÑO.</w:t>
      </w:r>
      <w:r>
        <w:rPr>
          <w:rFonts w:ascii="Arial" w:hAnsi="Arial" w:cs="Arial"/>
          <w:bCs/>
          <w:sz w:val="22"/>
          <w:szCs w:val="22"/>
        </w:rPr>
        <w:t xml:space="preserve">- </w:t>
      </w:r>
      <w:r>
        <w:rPr>
          <w:rFonts w:ascii="Arial" w:hAnsi="Arial" w:cs="Arial"/>
          <w:b/>
          <w:bCs/>
          <w:sz w:val="22"/>
          <w:szCs w:val="22"/>
        </w:rPr>
        <w:t xml:space="preserve"> </w:t>
      </w:r>
      <w:r w:rsidRPr="00DA5A32">
        <w:rPr>
          <w:rFonts w:ascii="Arial" w:hAnsi="Arial" w:cs="Arial"/>
          <w:b/>
          <w:bCs/>
          <w:sz w:val="22"/>
          <w:szCs w:val="22"/>
        </w:rPr>
        <w:t>DE ENTERADO Y SE ANEXA EN EL EXPEDIENTE 12881/LXXV QUE SE ENCUENTRA EN LA COMISIÓN DE JUSTICIA Y SEGURIDAD PÚBLICA.</w:t>
      </w:r>
    </w:p>
    <w:p w:rsidR="00156E62" w:rsidRPr="00DA5A32" w:rsidRDefault="00156E62" w:rsidP="00156E62">
      <w:pPr>
        <w:ind w:right="55" w:hanging="426"/>
        <w:jc w:val="both"/>
        <w:rPr>
          <w:rFonts w:ascii="Arial" w:hAnsi="Arial" w:cs="Arial"/>
          <w:b/>
          <w:bCs/>
        </w:rPr>
      </w:pPr>
    </w:p>
    <w:p w:rsidR="00156E62" w:rsidRPr="00DA5A32" w:rsidRDefault="00156E62" w:rsidP="00156E62">
      <w:pPr>
        <w:pStyle w:val="Prrafodelista"/>
        <w:numPr>
          <w:ilvl w:val="0"/>
          <w:numId w:val="1"/>
        </w:numPr>
        <w:ind w:left="0" w:right="55" w:hanging="426"/>
        <w:jc w:val="both"/>
        <w:rPr>
          <w:rFonts w:ascii="Arial" w:hAnsi="Arial" w:cs="Arial"/>
          <w:b/>
          <w:bCs/>
          <w:sz w:val="22"/>
          <w:szCs w:val="22"/>
        </w:rPr>
      </w:pPr>
      <w:r w:rsidRPr="00DA5A32">
        <w:rPr>
          <w:rFonts w:ascii="Arial" w:hAnsi="Arial" w:cs="Arial"/>
          <w:bCs/>
          <w:sz w:val="22"/>
          <w:szCs w:val="22"/>
        </w:rPr>
        <w:t>OFICIO SIGNADO POR EL C.P. HERNÁN CORTES LOZANO, PRESIDENTE MUNICIPAL DE HIDALGO, NUEVO LEÓN, MEDIANTE EL CUAL REMITE EL PROYECTO DE PRESUPUESTO DE INGRESOS PARA EL AÑO 2020.</w:t>
      </w:r>
      <w:r>
        <w:rPr>
          <w:rFonts w:ascii="Arial" w:hAnsi="Arial" w:cs="Arial"/>
          <w:bCs/>
          <w:sz w:val="22"/>
          <w:szCs w:val="22"/>
        </w:rPr>
        <w:t xml:space="preserve">- </w:t>
      </w:r>
      <w:r w:rsidRPr="00DA5A32">
        <w:rPr>
          <w:rFonts w:ascii="Arial" w:hAnsi="Arial" w:cs="Arial"/>
          <w:b/>
          <w:bCs/>
          <w:sz w:val="22"/>
          <w:szCs w:val="22"/>
        </w:rPr>
        <w:t>DE ENTERADO Y SE ANEXA EN EL EXPEDIENTE 13161/LXXV QUE SE ENCUENTRA EN LA COMISIÓN QUINTA DE HACIENDA Y DESARROLLO MUNICIPAL.</w:t>
      </w:r>
    </w:p>
    <w:p w:rsidR="00156E62" w:rsidRPr="00DA5A32" w:rsidRDefault="00156E62" w:rsidP="00156E62">
      <w:pPr>
        <w:ind w:right="55" w:hanging="426"/>
        <w:jc w:val="both"/>
        <w:rPr>
          <w:rFonts w:ascii="Arial" w:hAnsi="Arial" w:cs="Arial"/>
          <w:b/>
          <w:bCs/>
        </w:rPr>
      </w:pPr>
    </w:p>
    <w:p w:rsidR="00156E62" w:rsidRPr="006F454E" w:rsidRDefault="00156E62" w:rsidP="00156E62">
      <w:pPr>
        <w:pStyle w:val="Prrafodelista"/>
        <w:numPr>
          <w:ilvl w:val="0"/>
          <w:numId w:val="1"/>
        </w:numPr>
        <w:ind w:left="0" w:right="55" w:hanging="426"/>
        <w:jc w:val="both"/>
        <w:rPr>
          <w:rFonts w:ascii="Arial" w:hAnsi="Arial" w:cs="Arial"/>
          <w:b/>
          <w:bCs/>
          <w:sz w:val="22"/>
          <w:szCs w:val="22"/>
        </w:rPr>
      </w:pPr>
      <w:r w:rsidRPr="002B1F22">
        <w:rPr>
          <w:rFonts w:ascii="Arial" w:hAnsi="Arial" w:cs="Arial"/>
          <w:bCs/>
          <w:sz w:val="22"/>
          <w:szCs w:val="22"/>
        </w:rPr>
        <w:t>ESCRITO PRESENTADO POR LA C. MTRA. SOFÍA VELASCO BECERRA, PRESIDENTA DE LA COMISIÓN ESTATAL DE DERECHOS HUMANOS NUEVO LEÓN, MEDIANTE</w:t>
      </w:r>
      <w:r w:rsidRPr="00DA5A32">
        <w:rPr>
          <w:rFonts w:ascii="Arial" w:hAnsi="Arial" w:cs="Arial"/>
          <w:bCs/>
          <w:sz w:val="22"/>
          <w:szCs w:val="22"/>
        </w:rPr>
        <w:t xml:space="preserve"> EL CUAL DA CONTESTACIÓN AL EXHORTO REALIZADO POR ESTA SOBERANÍA PARA QUE REALICE SU INTERVENCIÓN, PARA SALVAGUARDAR LOS DERECHOS HUMANOS DE TODAS LAS NIÑAS, NIÑOS Y ADOLESCENTES EN LOS DIFERENTES SISTEMAS DE SALUD.</w:t>
      </w:r>
      <w:r>
        <w:rPr>
          <w:rFonts w:ascii="Arial" w:hAnsi="Arial" w:cs="Arial"/>
          <w:bCs/>
          <w:sz w:val="22"/>
          <w:szCs w:val="22"/>
        </w:rPr>
        <w:t>-</w:t>
      </w:r>
      <w:r w:rsidRPr="006F454E">
        <w:rPr>
          <w:rFonts w:ascii="Arial" w:hAnsi="Arial" w:cs="Arial"/>
          <w:b/>
          <w:bCs/>
          <w:sz w:val="22"/>
          <w:szCs w:val="22"/>
        </w:rPr>
        <w:tab/>
        <w:t>DE ENTERADO Y SE ANEXA EN EL ACUERDO ADMINISTRATIVO NÚM. 630 APROBADO POR ESTA LEGISLATURA; ASÍ MISMO REMÍTASE COPIA AL COMITÉ DE SEGUIMIENTO DE ACUERDOS Y AL PROMOVENTE.</w:t>
      </w:r>
    </w:p>
    <w:p w:rsidR="00156E62" w:rsidRPr="00DA5A32" w:rsidRDefault="00156E62" w:rsidP="00156E62">
      <w:pPr>
        <w:ind w:right="55" w:hanging="426"/>
        <w:jc w:val="both"/>
        <w:rPr>
          <w:rFonts w:ascii="Arial" w:hAnsi="Arial" w:cs="Arial"/>
          <w:b/>
          <w:bCs/>
        </w:rPr>
      </w:pPr>
    </w:p>
    <w:p w:rsidR="00156E62" w:rsidRPr="006F454E" w:rsidRDefault="00156E62" w:rsidP="00156E62">
      <w:pPr>
        <w:pStyle w:val="Prrafodelista"/>
        <w:numPr>
          <w:ilvl w:val="0"/>
          <w:numId w:val="1"/>
        </w:numPr>
        <w:ind w:left="0" w:right="55" w:hanging="426"/>
        <w:jc w:val="both"/>
        <w:rPr>
          <w:rFonts w:ascii="Arial" w:hAnsi="Arial" w:cs="Arial"/>
          <w:b/>
          <w:bCs/>
          <w:sz w:val="22"/>
          <w:szCs w:val="22"/>
        </w:rPr>
      </w:pPr>
      <w:r w:rsidRPr="006F454E">
        <w:rPr>
          <w:rFonts w:ascii="Arial" w:hAnsi="Arial" w:cs="Arial"/>
          <w:bCs/>
          <w:sz w:val="22"/>
          <w:szCs w:val="22"/>
        </w:rPr>
        <w:t>ESCRITO PRESENTADO POR LA C. MTRA. SOFÍA VELASCO BECERRA, PRESIDENTA DE LA COMISIÓN ESTATAL DE DERECHOS HUMANOS NUEVO LEÓN, MEDIANTE</w:t>
      </w:r>
      <w:r w:rsidRPr="00DA5A32">
        <w:rPr>
          <w:rFonts w:ascii="Arial" w:hAnsi="Arial" w:cs="Arial"/>
          <w:bCs/>
          <w:sz w:val="22"/>
          <w:szCs w:val="22"/>
        </w:rPr>
        <w:t xml:space="preserve"> EL CUAL PLANTEA A ESTA SOBERANÍA, QUE DENTRO DEL PRESUPUESTO DE EGRESOS PARA EL AÑO 2020, SE PREVEA AUMENTAR LA ASIGNACIÓN DESTINADA AL FONDO DE ATENCIÓN, AUXILIO Y PROTECCIÓN A LAS VÍCTIMAS DEL ESTADO DE NUEVO LEÓN, CONTEMPLADO EN LA LEY DE VÍCTIMAS DEL ESTADO.</w:t>
      </w:r>
      <w:r>
        <w:rPr>
          <w:rFonts w:ascii="Arial" w:hAnsi="Arial" w:cs="Arial"/>
          <w:bCs/>
          <w:sz w:val="22"/>
          <w:szCs w:val="22"/>
        </w:rPr>
        <w:t xml:space="preserve">- </w:t>
      </w:r>
      <w:r w:rsidRPr="006F454E">
        <w:rPr>
          <w:rFonts w:ascii="Arial" w:hAnsi="Arial" w:cs="Arial"/>
          <w:b/>
          <w:bCs/>
          <w:sz w:val="22"/>
          <w:szCs w:val="22"/>
        </w:rPr>
        <w:t>DE ENTERADO Y DE CONFORMIDAD CON LO ESTABLECIDO EN LOS ARTÍCULOS 24 FRACCIÓN III Y 39 FRACCIÓN XXIII DEL REGLAMENTO PARA EL GOBIERNO INTERIOR DEL CONGRESO, SE TURNA A LA COMISIÓN DE PRESUPUESTO.</w:t>
      </w:r>
    </w:p>
    <w:p w:rsidR="00156E62" w:rsidRPr="00DA5A32" w:rsidRDefault="00156E62" w:rsidP="00156E62">
      <w:pPr>
        <w:ind w:right="55" w:hanging="426"/>
        <w:jc w:val="both"/>
        <w:rPr>
          <w:rFonts w:ascii="Arial" w:hAnsi="Arial" w:cs="Arial"/>
          <w:b/>
          <w:bCs/>
        </w:rPr>
      </w:pPr>
    </w:p>
    <w:p w:rsidR="00156E62" w:rsidRPr="00DA5A32" w:rsidRDefault="00156E62" w:rsidP="00156E62">
      <w:pPr>
        <w:pStyle w:val="Prrafodelista"/>
        <w:numPr>
          <w:ilvl w:val="0"/>
          <w:numId w:val="1"/>
        </w:numPr>
        <w:ind w:left="0" w:right="55" w:hanging="426"/>
        <w:jc w:val="both"/>
        <w:rPr>
          <w:rFonts w:ascii="Arial" w:hAnsi="Arial" w:cs="Arial"/>
          <w:b/>
          <w:bCs/>
          <w:sz w:val="22"/>
          <w:szCs w:val="22"/>
        </w:rPr>
      </w:pPr>
      <w:r w:rsidRPr="006F454E">
        <w:rPr>
          <w:rFonts w:ascii="Arial" w:hAnsi="Arial" w:cs="Arial"/>
          <w:bCs/>
          <w:sz w:val="22"/>
          <w:szCs w:val="22"/>
        </w:rPr>
        <w:lastRenderedPageBreak/>
        <w:t>ESCRITO PRESENTADO POR LOS CC. ING. JAIME HELIODORO RODRÍGUEZ CALDERÓN, GOBERNADOR CONSTITUCIONAL, LIC. MANUEL FLORENTINO GONZÁLEZ FLORES, SECRETARIO GENERAL DE GOBIERNO Y LIC. CARLOS ALBERTO GARZA IBARRA, SECRETARIO DE FINANZAS Y TESORERO DEL ESTADO DE NUEVO LEÓN, MEDIANTE</w:t>
      </w:r>
      <w:r w:rsidRPr="00DA5A32">
        <w:rPr>
          <w:rFonts w:ascii="Arial" w:hAnsi="Arial" w:cs="Arial"/>
          <w:bCs/>
          <w:sz w:val="22"/>
          <w:szCs w:val="22"/>
        </w:rPr>
        <w:t xml:space="preserve"> EL CUAL REMITEN DIVERSAS INICIATIVAS COMPRENDIDAS DENTRO DEL DENOMINADO PAQUETE FISCAL 2020</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LEY DE INGRESOS DEL ESTADO DE NUEVO LEÓN</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LEY DE EGRESOS PARA EL ESTADO DE NUEVO LEÓN</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LEY DE INGRESOS DE LOS MUNICIPIOS DEL ESTADO DE NUEVO LEÓN</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LEY DE HACIENDA DEL ESTADO</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CÓDIGO FISCAL</w:t>
      </w:r>
    </w:p>
    <w:p w:rsidR="00156E62" w:rsidRPr="00DA5A32" w:rsidRDefault="00156E62" w:rsidP="00156E62">
      <w:pPr>
        <w:pStyle w:val="Prrafodelista"/>
        <w:numPr>
          <w:ilvl w:val="0"/>
          <w:numId w:val="9"/>
        </w:numPr>
        <w:ind w:left="0" w:right="55" w:hanging="426"/>
        <w:jc w:val="both"/>
        <w:rPr>
          <w:rFonts w:ascii="Arial" w:hAnsi="Arial" w:cs="Arial"/>
          <w:bCs/>
          <w:sz w:val="22"/>
          <w:szCs w:val="22"/>
        </w:rPr>
      </w:pPr>
      <w:r w:rsidRPr="00DA5A32">
        <w:rPr>
          <w:rFonts w:ascii="Arial" w:hAnsi="Arial" w:cs="Arial"/>
          <w:bCs/>
          <w:sz w:val="22"/>
          <w:szCs w:val="22"/>
        </w:rPr>
        <w:t>LEY QUE CREA EL INSTITUTO DE CONTROL VEHÍCULAR</w:t>
      </w:r>
    </w:p>
    <w:p w:rsidR="00156E62" w:rsidRPr="00DA5A32" w:rsidRDefault="00156E62" w:rsidP="00156E62">
      <w:pPr>
        <w:ind w:right="55" w:hanging="426"/>
        <w:jc w:val="both"/>
        <w:rPr>
          <w:rFonts w:ascii="Arial" w:hAnsi="Arial" w:cs="Arial"/>
          <w:b/>
          <w:bCs/>
        </w:rPr>
      </w:pPr>
      <w:r>
        <w:rPr>
          <w:rFonts w:ascii="Arial" w:hAnsi="Arial" w:cs="Arial"/>
          <w:b/>
          <w:bCs/>
        </w:rPr>
        <w:t xml:space="preserve">       </w:t>
      </w:r>
      <w:r w:rsidRPr="00DA5A32">
        <w:rPr>
          <w:rFonts w:ascii="Arial" w:hAnsi="Arial" w:cs="Arial"/>
          <w:b/>
          <w:bCs/>
        </w:rPr>
        <w:t>DE ENTERADO Y DE CONFORMIDAD CON LO ESTABLECIDO EN LOS ARTÍCULOS 24 FRACCIÓN III Y 39 FRACCIÓN XXIII DEL REGLAMENTO PARA EL GOBIERNO INTERIOR DEL CONGRESO, SE TURNA CON CARÁCTER DE URGENTE A LA COMISIÓN DE PRESUPUESTO.</w:t>
      </w:r>
    </w:p>
    <w:p w:rsidR="00156E62" w:rsidRPr="00D648D9" w:rsidRDefault="00156E62" w:rsidP="00156E62">
      <w:pPr>
        <w:pStyle w:val="Prrafodelista"/>
        <w:numPr>
          <w:ilvl w:val="0"/>
          <w:numId w:val="1"/>
        </w:numPr>
        <w:ind w:left="0" w:right="55" w:hanging="426"/>
        <w:jc w:val="both"/>
        <w:rPr>
          <w:rFonts w:ascii="Arial" w:hAnsi="Arial" w:cs="Arial"/>
          <w:b/>
          <w:bCs/>
          <w:sz w:val="22"/>
          <w:szCs w:val="22"/>
        </w:rPr>
      </w:pPr>
      <w:r w:rsidRPr="00D648D9">
        <w:rPr>
          <w:rFonts w:ascii="Arial" w:hAnsi="Arial" w:cs="Arial"/>
          <w:bCs/>
          <w:sz w:val="22"/>
          <w:szCs w:val="22"/>
        </w:rPr>
        <w:t>ESCRITO PRESENTADO POR LOS DIPUTADOS ITZEL SOLEDAD CASTILLO ALMANZA Y LUIS ALBERTO SUSARREY FLORES, INTEGRANTES DEL GRUPO LEGISLATIVO DEL PARTIDO ACCIÓN NACIONAL DE LA LXXV LEGISLATURA Y MAURO GUERRA VILLARREAL, PRESIDENTE DEL PAN EN NUEVO LEÓN, MEDIANTE EL CUAL PRESENTAN PROPUESTA DE PUNTO DE ACUERDO PARA LLEVAR</w:t>
      </w:r>
      <w:r w:rsidRPr="00DA5A32">
        <w:rPr>
          <w:rFonts w:ascii="Arial" w:hAnsi="Arial" w:cs="Arial"/>
          <w:bCs/>
          <w:sz w:val="22"/>
          <w:szCs w:val="22"/>
        </w:rPr>
        <w:t xml:space="preserve"> A CABO LAS GLOSAS DE LOS INFORMES DE GOBIERNO, LAS CUALES SE REALIZARÍAN EN FORMATO DE MESA DE TRABAJO, ANTE LAS COMISIONES DE DICTAMEN LEGISLATIVO.</w:t>
      </w:r>
      <w:r>
        <w:rPr>
          <w:rFonts w:ascii="Arial" w:hAnsi="Arial" w:cs="Arial"/>
          <w:bCs/>
          <w:sz w:val="22"/>
          <w:szCs w:val="22"/>
        </w:rPr>
        <w:t>-</w:t>
      </w:r>
      <w:r w:rsidRPr="00D648D9">
        <w:rPr>
          <w:rFonts w:ascii="Arial" w:hAnsi="Arial" w:cs="Arial"/>
          <w:b/>
          <w:bCs/>
          <w:sz w:val="22"/>
          <w:szCs w:val="22"/>
        </w:rPr>
        <w:tab/>
        <w:t>DE ENTERADO Y DE CONFORMIDAD CON LO ESTABLECIDO EN EL ARTÍCULO 24 FRACCIÓN III DEL REGLAMENTO PARA EL GOBIERNO INTERIOR DEL CONGRESO, SE TURNA A LA COMISIÓN DE COORDINACIÓN Y RÉGIMEN INTERNO.</w:t>
      </w:r>
    </w:p>
    <w:p w:rsidR="00156E62" w:rsidRPr="00DA5A32" w:rsidRDefault="00156E62" w:rsidP="00156E62">
      <w:pPr>
        <w:ind w:right="55" w:hanging="426"/>
        <w:jc w:val="both"/>
        <w:rPr>
          <w:rFonts w:ascii="Arial" w:hAnsi="Arial" w:cs="Arial"/>
          <w:b/>
          <w:bCs/>
        </w:rPr>
      </w:pPr>
    </w:p>
    <w:p w:rsidR="00156E62" w:rsidRPr="00D648D9" w:rsidRDefault="00156E62" w:rsidP="00156E62">
      <w:pPr>
        <w:pStyle w:val="Prrafodelista"/>
        <w:numPr>
          <w:ilvl w:val="0"/>
          <w:numId w:val="1"/>
        </w:numPr>
        <w:ind w:left="0" w:right="55" w:hanging="426"/>
        <w:jc w:val="both"/>
        <w:rPr>
          <w:rFonts w:ascii="Arial" w:hAnsi="Arial" w:cs="Arial"/>
          <w:b/>
          <w:bCs/>
          <w:sz w:val="22"/>
          <w:szCs w:val="22"/>
        </w:rPr>
      </w:pPr>
      <w:r w:rsidRPr="00D648D9">
        <w:rPr>
          <w:rFonts w:ascii="Arial" w:hAnsi="Arial" w:cs="Arial"/>
          <w:bCs/>
          <w:sz w:val="22"/>
          <w:szCs w:val="22"/>
        </w:rPr>
        <w:t>ESCRITO SIGNADO POR EL C. PROFR. RAÚL KARR VÁZQUEZ, PRESIDENTE MUNICIPAL DE CHINA, NUEVO LEÓN, MEDIANTE EL CUAL REMITE EL AVANCE DE GESTIÓN FINANCIERA CORRESPONDIENTE</w:t>
      </w:r>
      <w:r w:rsidRPr="00DA5A32">
        <w:rPr>
          <w:rFonts w:ascii="Arial" w:hAnsi="Arial" w:cs="Arial"/>
          <w:bCs/>
          <w:sz w:val="22"/>
          <w:szCs w:val="22"/>
        </w:rPr>
        <w:t xml:space="preserve"> AL TERCER TRIMESTRE DE 2019.</w:t>
      </w:r>
      <w:r>
        <w:rPr>
          <w:rFonts w:ascii="Arial" w:hAnsi="Arial" w:cs="Arial"/>
          <w:bCs/>
          <w:sz w:val="22"/>
          <w:szCs w:val="22"/>
        </w:rPr>
        <w:t>-</w:t>
      </w:r>
      <w:r w:rsidRPr="00D648D9">
        <w:rPr>
          <w:rFonts w:ascii="Arial" w:hAnsi="Arial" w:cs="Arial"/>
          <w:b/>
          <w:bCs/>
          <w:sz w:val="22"/>
          <w:szCs w:val="22"/>
        </w:rPr>
        <w:tab/>
        <w:t>DE ENTERADO Y DE CONFORMIDAD CON LO ESTABLECIDO EN EL ARTÍCULO 24 FRACCIÓN III DEL REGLAMENTO PARA EL GOBIERNO INTERIOR DEL CONGRESO, SE TURNA A LA COMISIÓN DE VIGILANCIA.</w:t>
      </w:r>
    </w:p>
    <w:p w:rsidR="00156E62" w:rsidRPr="00DA5A32" w:rsidRDefault="00156E62" w:rsidP="00156E62">
      <w:pPr>
        <w:ind w:right="55" w:hanging="426"/>
        <w:jc w:val="both"/>
        <w:rPr>
          <w:rFonts w:ascii="Arial" w:hAnsi="Arial" w:cs="Arial"/>
          <w:b/>
          <w:bCs/>
        </w:rPr>
      </w:pPr>
    </w:p>
    <w:p w:rsidR="00156E62" w:rsidRPr="00D648D9" w:rsidRDefault="00156E62" w:rsidP="00156E62">
      <w:pPr>
        <w:pStyle w:val="Prrafodelista"/>
        <w:numPr>
          <w:ilvl w:val="0"/>
          <w:numId w:val="1"/>
        </w:numPr>
        <w:ind w:left="0" w:right="55" w:hanging="426"/>
        <w:jc w:val="both"/>
        <w:rPr>
          <w:rFonts w:ascii="Arial" w:hAnsi="Arial" w:cs="Arial"/>
          <w:b/>
          <w:bCs/>
          <w:sz w:val="22"/>
          <w:szCs w:val="22"/>
        </w:rPr>
      </w:pPr>
      <w:r w:rsidRPr="00D648D9">
        <w:rPr>
          <w:rFonts w:ascii="Arial" w:hAnsi="Arial" w:cs="Arial"/>
          <w:bCs/>
          <w:sz w:val="22"/>
          <w:szCs w:val="22"/>
        </w:rPr>
        <w:t>ESCRITO SIGNADO POR EL C. PROFR. RAÚL KARR VÁZQUEZ, PRESIDENTE MUNICIPAL DE CHINA, NUEVO LEÓN,</w:t>
      </w:r>
      <w:r w:rsidRPr="00DA5A32">
        <w:rPr>
          <w:rFonts w:ascii="Arial" w:hAnsi="Arial" w:cs="Arial"/>
          <w:b/>
          <w:bCs/>
          <w:sz w:val="22"/>
          <w:szCs w:val="22"/>
        </w:rPr>
        <w:t xml:space="preserve"> </w:t>
      </w:r>
      <w:r w:rsidRPr="00DA5A32">
        <w:rPr>
          <w:rFonts w:ascii="Arial" w:hAnsi="Arial" w:cs="Arial"/>
          <w:bCs/>
          <w:sz w:val="22"/>
          <w:szCs w:val="22"/>
        </w:rPr>
        <w:t>MEDIANTE EL CUAL REMITE EL PROYECTO DE PRESUPUESTO DE INGRESOS PARA EL AÑO 2020.</w:t>
      </w:r>
      <w:r>
        <w:rPr>
          <w:rFonts w:ascii="Arial" w:hAnsi="Arial" w:cs="Arial"/>
          <w:bCs/>
          <w:sz w:val="22"/>
          <w:szCs w:val="22"/>
        </w:rPr>
        <w:t xml:space="preserve">- </w:t>
      </w:r>
      <w:r w:rsidRPr="00D648D9">
        <w:rPr>
          <w:rFonts w:ascii="Arial" w:hAnsi="Arial" w:cs="Arial"/>
          <w:b/>
          <w:bCs/>
          <w:sz w:val="22"/>
          <w:szCs w:val="22"/>
        </w:rPr>
        <w:tab/>
        <w:t>DE ENTERADO Y SE ANEXA EN EL EXPEDIENTE 13185/LXXV QUE SE ENCUENTRA EN LA COMISIÓN CUARTA DE HACIENDA Y DESARROLLO MUNICIPAL.</w:t>
      </w:r>
    </w:p>
    <w:p w:rsidR="00156E62" w:rsidRPr="00DA5A32" w:rsidRDefault="00156E62" w:rsidP="00156E62">
      <w:pPr>
        <w:ind w:right="55" w:hanging="426"/>
        <w:jc w:val="both"/>
        <w:rPr>
          <w:rFonts w:ascii="Arial" w:hAnsi="Arial" w:cs="Arial"/>
          <w:b/>
          <w:bCs/>
        </w:rPr>
      </w:pPr>
    </w:p>
    <w:p w:rsidR="00156E62" w:rsidRPr="00D648D9" w:rsidRDefault="00156E62" w:rsidP="00156E62">
      <w:pPr>
        <w:pStyle w:val="Prrafodelista"/>
        <w:numPr>
          <w:ilvl w:val="0"/>
          <w:numId w:val="1"/>
        </w:numPr>
        <w:ind w:left="0" w:right="55" w:hanging="426"/>
        <w:jc w:val="both"/>
        <w:rPr>
          <w:rFonts w:ascii="Arial" w:hAnsi="Arial" w:cs="Arial"/>
          <w:b/>
          <w:bCs/>
          <w:sz w:val="22"/>
          <w:szCs w:val="22"/>
        </w:rPr>
      </w:pPr>
      <w:r w:rsidRPr="00D648D9">
        <w:rPr>
          <w:rFonts w:ascii="Arial" w:hAnsi="Arial" w:cs="Arial"/>
          <w:bCs/>
          <w:sz w:val="22"/>
          <w:szCs w:val="22"/>
        </w:rPr>
        <w:lastRenderedPageBreak/>
        <w:t>OFICIO SIGNADO POR EL C. LIC. ROBERTO CARLOS FARÍAS GARCÍA, SECRETARIO DEL AYUNTAMIENTO DE SANTA CATARINA, NUEVO LEÓN, MEDIANTE</w:t>
      </w:r>
      <w:r w:rsidRPr="00DA5A32">
        <w:rPr>
          <w:rFonts w:ascii="Arial" w:hAnsi="Arial" w:cs="Arial"/>
          <w:bCs/>
          <w:sz w:val="22"/>
          <w:szCs w:val="22"/>
        </w:rPr>
        <w:t xml:space="preserve"> EL CUAL REMITE INFORMACIÓN COMPLEMENTARIA A SU SOLICITUD PARA OTORGAR EN CONCESIÓN UN BIEN INMUEBLE UBICADO EN LA COL. PRIVADAS DEL PARQUE.</w:t>
      </w:r>
      <w:r>
        <w:rPr>
          <w:rFonts w:ascii="Arial" w:hAnsi="Arial" w:cs="Arial"/>
          <w:bCs/>
          <w:sz w:val="22"/>
          <w:szCs w:val="22"/>
        </w:rPr>
        <w:t>-</w:t>
      </w:r>
      <w:r w:rsidRPr="00D648D9">
        <w:rPr>
          <w:rFonts w:ascii="Arial" w:hAnsi="Arial" w:cs="Arial"/>
          <w:b/>
          <w:bCs/>
          <w:sz w:val="22"/>
          <w:szCs w:val="22"/>
        </w:rPr>
        <w:tab/>
        <w:t>DE ENTERADO Y SE ANEXA EN EL EXPEDIENTE 12767/LXXV QUE SE ENCUENTRA EN LA COMISIÓN DE DESARROLLO URBANO.</w:t>
      </w:r>
    </w:p>
    <w:p w:rsidR="00156E62" w:rsidRPr="00DA5A32" w:rsidRDefault="00156E62" w:rsidP="00156E62">
      <w:pPr>
        <w:ind w:right="55" w:hanging="426"/>
        <w:jc w:val="both"/>
        <w:rPr>
          <w:rFonts w:ascii="Arial" w:hAnsi="Arial" w:cs="Arial"/>
          <w:b/>
          <w:bCs/>
        </w:rPr>
      </w:pPr>
    </w:p>
    <w:p w:rsidR="00156E62" w:rsidRPr="00D648D9" w:rsidRDefault="00156E62" w:rsidP="00156E62">
      <w:pPr>
        <w:pStyle w:val="Prrafodelista"/>
        <w:numPr>
          <w:ilvl w:val="0"/>
          <w:numId w:val="1"/>
        </w:numPr>
        <w:ind w:left="0" w:right="55" w:hanging="426"/>
        <w:jc w:val="both"/>
        <w:rPr>
          <w:rFonts w:ascii="Arial" w:hAnsi="Arial" w:cs="Arial"/>
          <w:bCs/>
          <w:sz w:val="22"/>
          <w:szCs w:val="22"/>
        </w:rPr>
      </w:pPr>
      <w:r w:rsidRPr="00D648D9">
        <w:rPr>
          <w:rFonts w:ascii="Arial" w:hAnsi="Arial" w:cs="Arial"/>
          <w:bCs/>
          <w:sz w:val="22"/>
          <w:szCs w:val="22"/>
        </w:rPr>
        <w:t>ESCRITO PRESENTADO POR LOS DIPUTADOS LUIS DONALDO COLOSIO RIOJAS, MARIELA SALDÍVAR VILLALOBOS Y ARTURO BONIFACIO DE LA GARZA GARZA, INTEGRANTES DEL GRUPO LEGISLATIVO MOVIMIENTO CIUDADANO DE LA LXXV LEGISLATURA, MEDIANTE EL CUAL PRESENTAN INICIATIVA</w:t>
      </w:r>
      <w:r w:rsidRPr="00DA5A32">
        <w:rPr>
          <w:rFonts w:ascii="Arial" w:hAnsi="Arial" w:cs="Arial"/>
          <w:bCs/>
          <w:sz w:val="22"/>
          <w:szCs w:val="22"/>
        </w:rPr>
        <w:t xml:space="preserve"> DE REFORMA A DIVERSOS ARTÍCULOS DE LA LEY ESTATAL DE SALUD, LEY DE LOS DERECHOS DE NIÑAS, NIÑOS Y ADOLESCENTES PARA EL ESTADO DE NUEVO LEÓN Y A LA LEY DE PROTECCIÓN CONTRA LA EXPOSICIÓN AL HUMO DEL TABACO EN EL ESTADO DE NUEVO LEÓN.</w:t>
      </w:r>
      <w:r>
        <w:rPr>
          <w:rFonts w:ascii="Arial" w:hAnsi="Arial" w:cs="Arial"/>
          <w:bCs/>
          <w:sz w:val="22"/>
          <w:szCs w:val="22"/>
        </w:rPr>
        <w:t>-</w:t>
      </w:r>
      <w:r w:rsidRPr="00D648D9">
        <w:rPr>
          <w:rFonts w:ascii="Arial" w:hAnsi="Arial" w:cs="Arial"/>
          <w:b/>
          <w:bCs/>
          <w:sz w:val="22"/>
          <w:szCs w:val="22"/>
        </w:rPr>
        <w:tab/>
        <w:t>DE ENTERADO Y DE CONFORMIDAD CON LO ESTABLECIDO EN LOS ARTÍCULOS 24 FRACCIÓN III Y 39 FRACCIÓN XV DEL REGLAMENTO PARA EL GOBIERNO INTERIOR DEL CONGRESO, SE TURNA A LA COMISIÓN DE SALUD Y ATENCIÓN A GRUPOS VULNERABLES.</w:t>
      </w:r>
    </w:p>
    <w:p w:rsidR="00156E62" w:rsidRPr="00DA5A32" w:rsidRDefault="00156E62" w:rsidP="00156E62">
      <w:pPr>
        <w:ind w:right="55" w:hanging="426"/>
        <w:jc w:val="both"/>
        <w:rPr>
          <w:rFonts w:ascii="Arial" w:hAnsi="Arial" w:cs="Arial"/>
          <w:b/>
          <w:bCs/>
        </w:rPr>
      </w:pPr>
    </w:p>
    <w:p w:rsidR="00156E62" w:rsidRPr="00D648D9" w:rsidRDefault="00156E62" w:rsidP="00156E62">
      <w:pPr>
        <w:pStyle w:val="Prrafodelista"/>
        <w:numPr>
          <w:ilvl w:val="0"/>
          <w:numId w:val="1"/>
        </w:numPr>
        <w:ind w:left="0" w:right="55" w:hanging="426"/>
        <w:jc w:val="both"/>
        <w:rPr>
          <w:rFonts w:ascii="Arial" w:hAnsi="Arial" w:cs="Arial"/>
          <w:bCs/>
          <w:sz w:val="22"/>
          <w:szCs w:val="22"/>
        </w:rPr>
      </w:pPr>
      <w:r w:rsidRPr="00D648D9">
        <w:rPr>
          <w:rFonts w:ascii="Arial" w:hAnsi="Arial" w:cs="Arial"/>
          <w:bCs/>
          <w:sz w:val="22"/>
          <w:szCs w:val="22"/>
        </w:rPr>
        <w:t>ESCRITO PRESENTADO POR LA C. SILVIA MARGARITA RAMÍREZ VÁZQUEZ, MEDIANTE</w:t>
      </w:r>
      <w:r w:rsidRPr="00DA5A32">
        <w:rPr>
          <w:rFonts w:ascii="Arial" w:hAnsi="Arial" w:cs="Arial"/>
          <w:bCs/>
          <w:sz w:val="22"/>
          <w:szCs w:val="22"/>
        </w:rPr>
        <w:t xml:space="preserve"> EL CUAL SOLICITA LA INTERVENCIÓN DE ESTA SOBERANÍA, PARA QUE SEA REINSTALADA A SU CARGO COMO SÍNDICA SEGUNDA DEL MUNICIPIO D</w:t>
      </w:r>
      <w:r>
        <w:rPr>
          <w:rFonts w:ascii="Arial" w:hAnsi="Arial" w:cs="Arial"/>
          <w:bCs/>
          <w:sz w:val="22"/>
          <w:szCs w:val="22"/>
        </w:rPr>
        <w:t>E CIÉNEGA DE FLORES, NUEVO LEÓN.-</w:t>
      </w:r>
      <w:r w:rsidRPr="00D648D9">
        <w:rPr>
          <w:rFonts w:ascii="Arial" w:hAnsi="Arial" w:cs="Arial"/>
          <w:b/>
          <w:bCs/>
          <w:sz w:val="22"/>
          <w:szCs w:val="22"/>
        </w:rPr>
        <w:tab/>
        <w:t>DE ENTERADO Y DE CONFORMIDAD CON LO ESTABLECIDO EN LOS ARTÍCULOS 24 FRACCIÓN III Y 39 FRACCIÓN I DEL REGLAMENTO PARA EL GOBIERNO INTERIOR DEL CONGRESO, SE TURNA A LA COMISIÓN DE GOBERNACIÓN Y ORGANIZACIÓN INTERNA DE LOS PODERES.</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Cs/>
          <w:sz w:val="22"/>
          <w:szCs w:val="22"/>
        </w:rPr>
      </w:pPr>
      <w:r w:rsidRPr="00434586">
        <w:rPr>
          <w:rFonts w:ascii="Arial" w:hAnsi="Arial" w:cs="Arial"/>
          <w:bCs/>
          <w:sz w:val="22"/>
          <w:szCs w:val="22"/>
        </w:rPr>
        <w:t>ESCRITO PRESENTADO POR LOS CC. LIC. HERIBERTO TREVIÑO CANTÚ, PRESIDENTE MUNICIPAL; LIC. MARÍA DE LA LUZ CAMPOS ALEMÁN, SECRETARIA DEL AYUNTAMIENTO Y LIC. EDNA MAYELA SILVA ALEMÁN, SÍNDICA SEGUNDA DEL MUNICIPIO DE JUÁREZ, NUEVO LEÓN, MEDIANTE EL CUAL</w:t>
      </w:r>
      <w:r w:rsidRPr="00DA5A32">
        <w:rPr>
          <w:rFonts w:ascii="Arial" w:hAnsi="Arial" w:cs="Arial"/>
          <w:bCs/>
          <w:sz w:val="22"/>
          <w:szCs w:val="22"/>
        </w:rPr>
        <w:t xml:space="preserve"> INFORMAN QUE EN SESIÓN ORDINARIA DE CABILDO SE APROBÓ OTORGAR EN CONCESIÓN UNA PORCIÓN DE UN ÁREA MUNICIPAL UBICADA EN EL FRACCIONAMIENTO LA ESCONDIDA, A FAVOR DE SERVICIO DE AGUA Y DRENAJE DE MONTERREY, I.P.D.</w:t>
      </w:r>
      <w:r>
        <w:rPr>
          <w:rFonts w:ascii="Arial" w:hAnsi="Arial" w:cs="Arial"/>
          <w:bCs/>
          <w:sz w:val="22"/>
          <w:szCs w:val="22"/>
        </w:rPr>
        <w:t>-</w:t>
      </w:r>
      <w:r>
        <w:rPr>
          <w:rFonts w:ascii="Arial" w:hAnsi="Arial" w:cs="Arial"/>
          <w:b/>
          <w:bCs/>
          <w:sz w:val="22"/>
          <w:szCs w:val="22"/>
        </w:rPr>
        <w:t xml:space="preserve"> </w:t>
      </w:r>
      <w:r w:rsidRPr="00434586">
        <w:rPr>
          <w:rFonts w:ascii="Arial" w:hAnsi="Arial" w:cs="Arial"/>
          <w:b/>
          <w:bCs/>
          <w:sz w:val="22"/>
          <w:szCs w:val="22"/>
        </w:rPr>
        <w:t>DE ENTERADO Y DE CONFORMIDAD CON LO ESTABLECIDO EN LOS ARTÍCULOS 24 FRACCIÓN III Y 39 FRACCIÓN IX DEL REGLAMENTO PARA EL GOBIERNO INTERIOR DEL CONGRESO, SE TURNA A LA COMISIÓN DE DESARROLLO URBANO.</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
          <w:bCs/>
          <w:sz w:val="22"/>
          <w:szCs w:val="22"/>
        </w:rPr>
      </w:pPr>
      <w:r w:rsidRPr="00434586">
        <w:rPr>
          <w:rFonts w:ascii="Arial" w:hAnsi="Arial" w:cs="Arial"/>
          <w:bCs/>
          <w:sz w:val="22"/>
          <w:szCs w:val="22"/>
        </w:rPr>
        <w:t xml:space="preserve">ESCRITO PRESENTADO POR EL C. LIC. HÉCTOR JULIÁN MORALES RIVERA, SECRETARIO DEL AYUNTAMIENTO DE APODACA, NUEVO LEÓN, MEDIANTE EL </w:t>
      </w:r>
      <w:r w:rsidRPr="00434586">
        <w:rPr>
          <w:rFonts w:ascii="Arial" w:hAnsi="Arial" w:cs="Arial"/>
          <w:bCs/>
          <w:sz w:val="22"/>
          <w:szCs w:val="22"/>
        </w:rPr>
        <w:lastRenderedPageBreak/>
        <w:t>CUAL DA CONTESTACIÓN AL EXHORTO REALIZADO A LOS 51 MUNICIPIO DEL</w:t>
      </w:r>
      <w:r w:rsidRPr="00DA5A32">
        <w:rPr>
          <w:rFonts w:ascii="Arial" w:hAnsi="Arial" w:cs="Arial"/>
          <w:bCs/>
          <w:sz w:val="22"/>
          <w:szCs w:val="22"/>
        </w:rPr>
        <w:t xml:space="preserve"> ESTADO, PARA QUE REALICEN EN COLABORACIÓN CON EL GOBIERNO DE NUEVO LEÓN, LA IMPLEMENTACIÓN DE LA TOTALIDAD DEL PLAN MAESTRO DE GRUPO VÍAS.</w:t>
      </w:r>
      <w:r>
        <w:rPr>
          <w:rFonts w:ascii="Arial" w:hAnsi="Arial" w:cs="Arial"/>
          <w:bCs/>
          <w:sz w:val="22"/>
          <w:szCs w:val="22"/>
        </w:rPr>
        <w:t xml:space="preserve">- </w:t>
      </w:r>
      <w:r w:rsidRPr="00434586">
        <w:rPr>
          <w:rFonts w:ascii="Arial" w:hAnsi="Arial" w:cs="Arial"/>
          <w:b/>
          <w:bCs/>
          <w:sz w:val="22"/>
          <w:szCs w:val="22"/>
        </w:rPr>
        <w:tab/>
        <w:t>DE ENTERADO Y SE ANEXA EN EL ACUERDO ADMINISTRATIVO NÚM. 600 APROBADO POR ESTA LEGISLATURA; ASÍ MISMO REMÍTASE COPIA AL COMITÉ DE SEGUIMIENTO DE ACUERDOS Y AL PROMOVENTE.</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
          <w:bCs/>
          <w:sz w:val="22"/>
          <w:szCs w:val="22"/>
        </w:rPr>
      </w:pPr>
      <w:r w:rsidRPr="00434586">
        <w:rPr>
          <w:rFonts w:ascii="Arial" w:hAnsi="Arial" w:cs="Arial"/>
          <w:bCs/>
          <w:sz w:val="22"/>
          <w:szCs w:val="22"/>
        </w:rPr>
        <w:t>4 ESCRITOS PRESENTADOS POR EL C. LIC. HÉCTOR JULIÁN MORALES RIVERA, SECRETARIO DEL AYUNTAMIENTO DE APODACA, NUEVO LEÓN, MEDIANTE</w:t>
      </w:r>
      <w:r w:rsidRPr="00DA5A32">
        <w:rPr>
          <w:rFonts w:ascii="Arial" w:hAnsi="Arial" w:cs="Arial"/>
          <w:bCs/>
          <w:sz w:val="22"/>
          <w:szCs w:val="22"/>
        </w:rPr>
        <w:t xml:space="preserve"> LOS CUALES REMITE INFORMACIÓN COMPLEMENTARIA A SUS SOLICITUDES DE CONCESIÓN DE DIVERSOS PREDIOS DE PROPIEDAD MUNICIPAL.</w:t>
      </w:r>
      <w:r>
        <w:rPr>
          <w:rFonts w:ascii="Arial" w:hAnsi="Arial" w:cs="Arial"/>
          <w:bCs/>
          <w:sz w:val="22"/>
          <w:szCs w:val="22"/>
        </w:rPr>
        <w:t>-</w:t>
      </w:r>
      <w:r w:rsidRPr="00434586">
        <w:rPr>
          <w:rFonts w:ascii="Arial" w:hAnsi="Arial" w:cs="Arial"/>
          <w:b/>
          <w:bCs/>
          <w:sz w:val="22"/>
          <w:szCs w:val="22"/>
        </w:rPr>
        <w:tab/>
        <w:t>DE ENTERADO Y SE ANEXAN EN LOS EXPEDIENTES 12782/LXXV, 12783/LXXV, 12745/LXXV Y 12552/LXXV QUE SE ENCUENTRAN EN LA COMISIÓN DE DESARROLLO URBANO.</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
          <w:bCs/>
          <w:sz w:val="22"/>
          <w:szCs w:val="22"/>
        </w:rPr>
      </w:pPr>
      <w:r w:rsidRPr="00434586">
        <w:rPr>
          <w:rFonts w:ascii="Arial" w:hAnsi="Arial" w:cs="Arial"/>
          <w:bCs/>
          <w:sz w:val="22"/>
          <w:szCs w:val="22"/>
        </w:rPr>
        <w:t>2 ESCRITOS PRESENTADOS POR LA C. MTRA. SOFÍA VELASCO BECERRA, PRESIDENTA DE LA COMISIÓN ESTATAL DE DERECHOS HUMANOS DE NUEVO LEÓN Y DRA. MARÍA CANDELARIA OCHOA ÁVALOS, COMISIONADA NACIONAL PARA PREVENIR Y ERRADICAR LA VIOLENCIA CONTRA LAS MUJERES, MEDIANTE LOS CUALES REMITEN DIVERSOS COMENTARIOS A LA INICIATIVA DE REFORMA</w:t>
      </w:r>
      <w:r w:rsidRPr="00DA5A32">
        <w:rPr>
          <w:rFonts w:ascii="Arial" w:hAnsi="Arial" w:cs="Arial"/>
          <w:bCs/>
          <w:sz w:val="22"/>
          <w:szCs w:val="22"/>
        </w:rPr>
        <w:t xml:space="preserve"> A LA LEY ESTATAL DE SALUD, EN RELACIÓN A LA OBJECIÓN DE CONCIENCIA.</w:t>
      </w:r>
      <w:r>
        <w:rPr>
          <w:rFonts w:ascii="Arial" w:hAnsi="Arial" w:cs="Arial"/>
          <w:bCs/>
          <w:sz w:val="22"/>
          <w:szCs w:val="22"/>
        </w:rPr>
        <w:t>-</w:t>
      </w:r>
      <w:r w:rsidRPr="00434586">
        <w:rPr>
          <w:rFonts w:ascii="Arial" w:hAnsi="Arial" w:cs="Arial"/>
          <w:b/>
          <w:bCs/>
          <w:sz w:val="22"/>
          <w:szCs w:val="22"/>
        </w:rPr>
        <w:tab/>
        <w:t>DE ENTERADO Y REMÍTANSE LOS PRESENTES ESCRITOS A LA COMISIÓN DE SALUD Y ATENCIÓN A GRUPOS VULNERABLES, PARA SU CONOCIMIENTO Y EFECTOS A QUE HAYA LUGAR.</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Cs/>
          <w:sz w:val="22"/>
          <w:szCs w:val="22"/>
        </w:rPr>
      </w:pPr>
      <w:r w:rsidRPr="00434586">
        <w:rPr>
          <w:rFonts w:ascii="Arial" w:hAnsi="Arial" w:cs="Arial"/>
          <w:bCs/>
          <w:sz w:val="22"/>
          <w:szCs w:val="22"/>
        </w:rPr>
        <w:t>ESCRITO SIGNADO POR LOS CC. DIPUTADOS LUIS DONALDO COLOSIO RIOJAS, TABITA ORTÍZ HERNÁNDEZ, HORACIO JONATÁN TIJERINA HERNÁNDEZ, ARTURO BONIFACIO DE LA GARZA GARZA, INTEGRANTES DEL GRUPO LEGISLATIVO MOVIMIENTO CIUDADANO DE LA LXXV LEGISLATURA, MEDIANTE EL CUAL PRESENTAN INICIATIVA DE REFORMA A DIVERSOS ARTÍCULOS DEL CÓDIGO</w:t>
      </w:r>
      <w:r w:rsidRPr="00DA5A32">
        <w:rPr>
          <w:rFonts w:ascii="Arial" w:hAnsi="Arial" w:cs="Arial"/>
          <w:bCs/>
          <w:sz w:val="22"/>
          <w:szCs w:val="22"/>
        </w:rPr>
        <w:t xml:space="preserve"> CIVIL PARA EL ESTADO DE NUEVO LEÓN, EN RELACIÓN A LA CORRESPONSABILIDAD EN LAS TAREAS DEL HOGAR Y CUIDADO DE LOS HIJOS.</w:t>
      </w:r>
      <w:r>
        <w:rPr>
          <w:rFonts w:ascii="Arial" w:hAnsi="Arial" w:cs="Arial"/>
          <w:bCs/>
          <w:sz w:val="22"/>
          <w:szCs w:val="22"/>
        </w:rPr>
        <w:t>-</w:t>
      </w:r>
      <w:r w:rsidRPr="00434586">
        <w:rPr>
          <w:rFonts w:ascii="Arial" w:hAnsi="Arial" w:cs="Arial"/>
          <w:b/>
          <w:bCs/>
          <w:sz w:val="22"/>
          <w:szCs w:val="22"/>
        </w:rPr>
        <w:tab/>
        <w:t>DE ENTERADO Y DE CONFORMIDAD CON LO ESTABLECIDO EN LOS ARTÍCULOS 24 FRACCIÓN III Y 39 FRACCIÓN II DEL REGLAMENTO PARA EL GOBIERNO INTERIOR DEL CONGRESO, SE TURNA A LA COMISIÓN DE LEGISLACIÓN.</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
          <w:bCs/>
          <w:sz w:val="22"/>
          <w:szCs w:val="22"/>
        </w:rPr>
      </w:pPr>
      <w:r w:rsidRPr="00434586">
        <w:rPr>
          <w:rFonts w:ascii="Arial" w:hAnsi="Arial" w:cs="Arial"/>
          <w:bCs/>
          <w:sz w:val="22"/>
          <w:szCs w:val="22"/>
        </w:rPr>
        <w:t>ESCRITO SIGNADO POR LA C. LIC. MARIANA TREJO FLORES, DE LA DIRECCIÓN GENERAL DE VINCULACIÓN INTERINSTITUCIONAL DE LA SECRETARÍA DE ENERGÍA, MEDIANTE EL CUAL DA CONTESTACIÓN AL EXHORTO REALIZADO POR ESTA SOBERANÍA</w:t>
      </w:r>
      <w:r w:rsidRPr="00DA5A32">
        <w:rPr>
          <w:rFonts w:ascii="Arial" w:hAnsi="Arial" w:cs="Arial"/>
          <w:bCs/>
          <w:sz w:val="22"/>
          <w:szCs w:val="22"/>
        </w:rPr>
        <w:t xml:space="preserve">, PARA QUE INFORMEN SOBRE EL ANÁLISIS </w:t>
      </w:r>
      <w:r w:rsidRPr="00DA5A32">
        <w:rPr>
          <w:rFonts w:ascii="Arial" w:hAnsi="Arial" w:cs="Arial"/>
          <w:bCs/>
          <w:sz w:val="22"/>
          <w:szCs w:val="22"/>
        </w:rPr>
        <w:lastRenderedPageBreak/>
        <w:t>CORRESPONDIENTE AL AUMENTO A LA TARIFA QUE SE HA REALIZADO DURANTE AL AÑO 2019, POR CONCEPTO DE DISTRIBUCIÓN CON COMERCIALIZACIÓN DE LA EMPRESA GAS NATURAL MÉXICO.</w:t>
      </w:r>
      <w:r>
        <w:rPr>
          <w:rFonts w:ascii="Arial" w:hAnsi="Arial" w:cs="Arial"/>
          <w:bCs/>
          <w:sz w:val="22"/>
          <w:szCs w:val="22"/>
        </w:rPr>
        <w:t>-</w:t>
      </w:r>
      <w:r w:rsidRPr="00434586">
        <w:rPr>
          <w:rFonts w:ascii="Arial" w:hAnsi="Arial" w:cs="Arial"/>
          <w:b/>
          <w:bCs/>
          <w:sz w:val="22"/>
          <w:szCs w:val="22"/>
        </w:rPr>
        <w:tab/>
        <w:t>DE ENTERADO Y SE ANEXA EN EL ACUERDO ADMINISTRATIVO NÚM. 592 APROBADO POR ESTA LEGISLATURA; ASÍ MISMO REMÍTASE COPIA AL COMITÉ DE SEGUIMIENTO DE ACUERDOS Y AL PROMOVENTE.</w:t>
      </w:r>
    </w:p>
    <w:p w:rsidR="00156E62" w:rsidRPr="00DA5A32" w:rsidRDefault="00156E62" w:rsidP="00156E62">
      <w:pPr>
        <w:ind w:right="55" w:hanging="426"/>
        <w:jc w:val="both"/>
        <w:rPr>
          <w:rFonts w:ascii="Arial" w:hAnsi="Arial" w:cs="Arial"/>
          <w:b/>
          <w:bCs/>
        </w:rPr>
      </w:pPr>
    </w:p>
    <w:p w:rsidR="00156E62" w:rsidRPr="00434586" w:rsidRDefault="00156E62" w:rsidP="00156E62">
      <w:pPr>
        <w:pStyle w:val="Prrafodelista"/>
        <w:numPr>
          <w:ilvl w:val="0"/>
          <w:numId w:val="1"/>
        </w:numPr>
        <w:ind w:left="0" w:right="55" w:hanging="426"/>
        <w:jc w:val="both"/>
        <w:rPr>
          <w:rFonts w:ascii="Arial" w:hAnsi="Arial" w:cs="Arial"/>
          <w:bCs/>
          <w:sz w:val="22"/>
          <w:szCs w:val="22"/>
        </w:rPr>
      </w:pPr>
      <w:r w:rsidRPr="00434586">
        <w:rPr>
          <w:rFonts w:ascii="Arial" w:hAnsi="Arial" w:cs="Arial"/>
          <w:bCs/>
          <w:sz w:val="22"/>
          <w:szCs w:val="22"/>
        </w:rPr>
        <w:t>ESCRITO SIGNADO POR LA C. DIPUTADA MARIELA SALDÍVAR VILLALOBOS, INTEGRANTE DEL GRUPO LEGISLATIVO MOVIMIENTO CIUDADANO DE LA LXXV LEGISLATURA, MEDIANTE EL CUAL PRESENTA INICIATIVA DE REFORMA A LOS ARTÍCULOS</w:t>
      </w:r>
      <w:r w:rsidRPr="00DA5A32">
        <w:rPr>
          <w:rFonts w:ascii="Arial" w:hAnsi="Arial" w:cs="Arial"/>
          <w:bCs/>
          <w:sz w:val="22"/>
          <w:szCs w:val="22"/>
        </w:rPr>
        <w:t xml:space="preserve"> TERCERO Y SEXTO TRANSITORIO DE LA LEY DE ASENTAMIENTOS HUMANOS, ORDENAMIENTO TERRITORIAL Y DESARROLLO URBANO PARA EL ESTADO DE NUEVO LEÓN, EN RELACIÓN A AMPLIAR LOS PLAZOS PARA REALIZAR LA ADECUACIÓN A LOS ÓRGANOS Y PROCEDIMIENTOS JUDICIALES Y ADECUARLOS A LA LEY VIGENTE EN LA MATERIA DE DESARROLLO URBANO.</w:t>
      </w:r>
      <w:r>
        <w:rPr>
          <w:rFonts w:ascii="Arial" w:hAnsi="Arial" w:cs="Arial"/>
          <w:bCs/>
          <w:sz w:val="22"/>
          <w:szCs w:val="22"/>
        </w:rPr>
        <w:t xml:space="preserve">- </w:t>
      </w:r>
      <w:r>
        <w:rPr>
          <w:rFonts w:ascii="Arial" w:hAnsi="Arial" w:cs="Arial"/>
          <w:b/>
          <w:bCs/>
          <w:sz w:val="22"/>
          <w:szCs w:val="22"/>
        </w:rPr>
        <w:t xml:space="preserve"> </w:t>
      </w:r>
      <w:r w:rsidRPr="00434586">
        <w:rPr>
          <w:rFonts w:ascii="Arial" w:hAnsi="Arial" w:cs="Arial"/>
          <w:b/>
          <w:bCs/>
          <w:sz w:val="22"/>
          <w:szCs w:val="22"/>
        </w:rPr>
        <w:t>DE ENTERADO Y DE CONFORMIDAD CON LO ESTABLECIDO EN LOS ARTÍCULOS 24 FRACCIÓN III Y 39 FRACCIÓN IX DEL REGLAMENTO PARA EL GOBIERNO INTERIOR DEL CONGRESO, SE TURNA CON CARÁCTER DE URGENTE A LA COMISIÓN DE DESARROLLO URGANO.</w:t>
      </w:r>
    </w:p>
    <w:p w:rsidR="00A935FF" w:rsidRPr="00F743B6" w:rsidRDefault="00A935FF" w:rsidP="00156E62">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F2" w:rsidRDefault="00973CF2">
      <w:pPr>
        <w:spacing w:after="0" w:line="240" w:lineRule="auto"/>
      </w:pPr>
      <w:r>
        <w:separator/>
      </w:r>
    </w:p>
  </w:endnote>
  <w:endnote w:type="continuationSeparator" w:id="0">
    <w:p w:rsidR="00973CF2" w:rsidRDefault="0097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436806" w:rsidRPr="00436806">
          <w:rPr>
            <w:noProof/>
            <w:lang w:val="es-ES"/>
          </w:rPr>
          <w:t>5</w:t>
        </w:r>
        <w:r>
          <w:fldChar w:fldCharType="end"/>
        </w:r>
      </w:p>
    </w:sdtContent>
  </w:sdt>
  <w:p w:rsidR="00AF6C31" w:rsidRDefault="00973C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F2" w:rsidRDefault="00973CF2">
      <w:pPr>
        <w:spacing w:after="0" w:line="240" w:lineRule="auto"/>
      </w:pPr>
      <w:r>
        <w:separator/>
      </w:r>
    </w:p>
  </w:footnote>
  <w:footnote w:type="continuationSeparator" w:id="0">
    <w:p w:rsidR="00973CF2" w:rsidRDefault="00973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2336"/>
    <w:rsid w:val="0000308E"/>
    <w:rsid w:val="00003A48"/>
    <w:rsid w:val="00004E1B"/>
    <w:rsid w:val="000056D0"/>
    <w:rsid w:val="00006080"/>
    <w:rsid w:val="00006688"/>
    <w:rsid w:val="000111BE"/>
    <w:rsid w:val="00011595"/>
    <w:rsid w:val="00011E94"/>
    <w:rsid w:val="00012593"/>
    <w:rsid w:val="0001305D"/>
    <w:rsid w:val="000153CA"/>
    <w:rsid w:val="00016F9B"/>
    <w:rsid w:val="000208EF"/>
    <w:rsid w:val="00022575"/>
    <w:rsid w:val="000245C2"/>
    <w:rsid w:val="00024C0C"/>
    <w:rsid w:val="00025886"/>
    <w:rsid w:val="00025FF9"/>
    <w:rsid w:val="000262F5"/>
    <w:rsid w:val="00026A08"/>
    <w:rsid w:val="00026C12"/>
    <w:rsid w:val="00026CC9"/>
    <w:rsid w:val="00027639"/>
    <w:rsid w:val="00027B36"/>
    <w:rsid w:val="00030A36"/>
    <w:rsid w:val="00031765"/>
    <w:rsid w:val="000322E9"/>
    <w:rsid w:val="00033206"/>
    <w:rsid w:val="00034A66"/>
    <w:rsid w:val="0003754D"/>
    <w:rsid w:val="0003783F"/>
    <w:rsid w:val="00041E33"/>
    <w:rsid w:val="0004269E"/>
    <w:rsid w:val="00042E3E"/>
    <w:rsid w:val="00043742"/>
    <w:rsid w:val="00043819"/>
    <w:rsid w:val="00043AFD"/>
    <w:rsid w:val="00043E15"/>
    <w:rsid w:val="00043FE0"/>
    <w:rsid w:val="000443E2"/>
    <w:rsid w:val="00044701"/>
    <w:rsid w:val="00045B37"/>
    <w:rsid w:val="00046BC4"/>
    <w:rsid w:val="00047144"/>
    <w:rsid w:val="0004722C"/>
    <w:rsid w:val="00047533"/>
    <w:rsid w:val="0004767F"/>
    <w:rsid w:val="0005060A"/>
    <w:rsid w:val="000518C7"/>
    <w:rsid w:val="00051946"/>
    <w:rsid w:val="00052624"/>
    <w:rsid w:val="00052E6E"/>
    <w:rsid w:val="00053654"/>
    <w:rsid w:val="00054BC1"/>
    <w:rsid w:val="00056DB7"/>
    <w:rsid w:val="00056FBE"/>
    <w:rsid w:val="00057933"/>
    <w:rsid w:val="00057E83"/>
    <w:rsid w:val="0006027A"/>
    <w:rsid w:val="000606AE"/>
    <w:rsid w:val="0006078A"/>
    <w:rsid w:val="0006169B"/>
    <w:rsid w:val="00061F4C"/>
    <w:rsid w:val="00062046"/>
    <w:rsid w:val="000624A4"/>
    <w:rsid w:val="00063014"/>
    <w:rsid w:val="00063841"/>
    <w:rsid w:val="00064021"/>
    <w:rsid w:val="00064291"/>
    <w:rsid w:val="000647D9"/>
    <w:rsid w:val="00064CCD"/>
    <w:rsid w:val="00066C52"/>
    <w:rsid w:val="000677DB"/>
    <w:rsid w:val="00067FCE"/>
    <w:rsid w:val="00070E99"/>
    <w:rsid w:val="00071585"/>
    <w:rsid w:val="000722CE"/>
    <w:rsid w:val="00072CDC"/>
    <w:rsid w:val="00073C06"/>
    <w:rsid w:val="00075B4D"/>
    <w:rsid w:val="00080752"/>
    <w:rsid w:val="0008148D"/>
    <w:rsid w:val="00082BED"/>
    <w:rsid w:val="0008324C"/>
    <w:rsid w:val="00083355"/>
    <w:rsid w:val="00083751"/>
    <w:rsid w:val="00085DCD"/>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24C"/>
    <w:rsid w:val="000B54AB"/>
    <w:rsid w:val="000B6762"/>
    <w:rsid w:val="000B6C69"/>
    <w:rsid w:val="000B70C3"/>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28A4"/>
    <w:rsid w:val="000D58BE"/>
    <w:rsid w:val="000D6155"/>
    <w:rsid w:val="000D7585"/>
    <w:rsid w:val="000E00DD"/>
    <w:rsid w:val="000E0409"/>
    <w:rsid w:val="000E0575"/>
    <w:rsid w:val="000E09EE"/>
    <w:rsid w:val="000E2296"/>
    <w:rsid w:val="000E28D3"/>
    <w:rsid w:val="000E2D78"/>
    <w:rsid w:val="000E5141"/>
    <w:rsid w:val="000E7A9D"/>
    <w:rsid w:val="000F03BE"/>
    <w:rsid w:val="000F052D"/>
    <w:rsid w:val="000F0690"/>
    <w:rsid w:val="000F07CD"/>
    <w:rsid w:val="000F0AC2"/>
    <w:rsid w:val="000F2CBC"/>
    <w:rsid w:val="000F2D74"/>
    <w:rsid w:val="000F4FA4"/>
    <w:rsid w:val="000F57C0"/>
    <w:rsid w:val="000F5D0A"/>
    <w:rsid w:val="000F606A"/>
    <w:rsid w:val="00100186"/>
    <w:rsid w:val="0010069A"/>
    <w:rsid w:val="00102CDC"/>
    <w:rsid w:val="00103A19"/>
    <w:rsid w:val="001054C7"/>
    <w:rsid w:val="00106411"/>
    <w:rsid w:val="00106A93"/>
    <w:rsid w:val="001075C4"/>
    <w:rsid w:val="00110050"/>
    <w:rsid w:val="00110A21"/>
    <w:rsid w:val="00112A53"/>
    <w:rsid w:val="001139CA"/>
    <w:rsid w:val="00114011"/>
    <w:rsid w:val="001143D6"/>
    <w:rsid w:val="0011653A"/>
    <w:rsid w:val="0011666F"/>
    <w:rsid w:val="00116CA3"/>
    <w:rsid w:val="001171D8"/>
    <w:rsid w:val="00117447"/>
    <w:rsid w:val="00120D3A"/>
    <w:rsid w:val="001228FD"/>
    <w:rsid w:val="001245FD"/>
    <w:rsid w:val="00125BEC"/>
    <w:rsid w:val="001264C0"/>
    <w:rsid w:val="001313B9"/>
    <w:rsid w:val="001321A5"/>
    <w:rsid w:val="00133003"/>
    <w:rsid w:val="0013510D"/>
    <w:rsid w:val="001355AA"/>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E62"/>
    <w:rsid w:val="0015714A"/>
    <w:rsid w:val="00160A26"/>
    <w:rsid w:val="00161BBF"/>
    <w:rsid w:val="0016219B"/>
    <w:rsid w:val="00163233"/>
    <w:rsid w:val="00164B52"/>
    <w:rsid w:val="00164F06"/>
    <w:rsid w:val="00165385"/>
    <w:rsid w:val="001654D5"/>
    <w:rsid w:val="00165A03"/>
    <w:rsid w:val="00165C3F"/>
    <w:rsid w:val="00165CBD"/>
    <w:rsid w:val="00166115"/>
    <w:rsid w:val="00167D2C"/>
    <w:rsid w:val="00170D1A"/>
    <w:rsid w:val="001713D0"/>
    <w:rsid w:val="00171D80"/>
    <w:rsid w:val="0017320F"/>
    <w:rsid w:val="001733FB"/>
    <w:rsid w:val="0017452F"/>
    <w:rsid w:val="00174737"/>
    <w:rsid w:val="0017540B"/>
    <w:rsid w:val="0017581A"/>
    <w:rsid w:val="00176B80"/>
    <w:rsid w:val="00177F09"/>
    <w:rsid w:val="00181151"/>
    <w:rsid w:val="0018186A"/>
    <w:rsid w:val="00181FFB"/>
    <w:rsid w:val="0018208B"/>
    <w:rsid w:val="001826AA"/>
    <w:rsid w:val="00182A6A"/>
    <w:rsid w:val="00183B63"/>
    <w:rsid w:val="001850A9"/>
    <w:rsid w:val="00187852"/>
    <w:rsid w:val="0019009F"/>
    <w:rsid w:val="0019091C"/>
    <w:rsid w:val="00193037"/>
    <w:rsid w:val="00193A71"/>
    <w:rsid w:val="00193F5F"/>
    <w:rsid w:val="00194290"/>
    <w:rsid w:val="001962DF"/>
    <w:rsid w:val="00197312"/>
    <w:rsid w:val="001A0AA9"/>
    <w:rsid w:val="001A0F6F"/>
    <w:rsid w:val="001A2B6A"/>
    <w:rsid w:val="001A6A4A"/>
    <w:rsid w:val="001A7726"/>
    <w:rsid w:val="001B1556"/>
    <w:rsid w:val="001B1F36"/>
    <w:rsid w:val="001B2756"/>
    <w:rsid w:val="001B3DB5"/>
    <w:rsid w:val="001B3DBD"/>
    <w:rsid w:val="001B4F57"/>
    <w:rsid w:val="001B5B91"/>
    <w:rsid w:val="001B686B"/>
    <w:rsid w:val="001C012E"/>
    <w:rsid w:val="001C04DE"/>
    <w:rsid w:val="001C3A93"/>
    <w:rsid w:val="001C3AA5"/>
    <w:rsid w:val="001C3AE8"/>
    <w:rsid w:val="001C43EE"/>
    <w:rsid w:val="001C47E3"/>
    <w:rsid w:val="001C4908"/>
    <w:rsid w:val="001C4DB1"/>
    <w:rsid w:val="001C712D"/>
    <w:rsid w:val="001C78F1"/>
    <w:rsid w:val="001D0EBA"/>
    <w:rsid w:val="001D218F"/>
    <w:rsid w:val="001D2237"/>
    <w:rsid w:val="001D314E"/>
    <w:rsid w:val="001D48B5"/>
    <w:rsid w:val="001D5DA3"/>
    <w:rsid w:val="001D6E4C"/>
    <w:rsid w:val="001E04BA"/>
    <w:rsid w:val="001E0AC3"/>
    <w:rsid w:val="001E26BD"/>
    <w:rsid w:val="001E2C26"/>
    <w:rsid w:val="001E2EF8"/>
    <w:rsid w:val="001E32E8"/>
    <w:rsid w:val="001E5604"/>
    <w:rsid w:val="001E5655"/>
    <w:rsid w:val="001E5C89"/>
    <w:rsid w:val="001E5DA3"/>
    <w:rsid w:val="001E5E31"/>
    <w:rsid w:val="001E7290"/>
    <w:rsid w:val="001E791F"/>
    <w:rsid w:val="001F0640"/>
    <w:rsid w:val="001F124F"/>
    <w:rsid w:val="001F20B6"/>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A33"/>
    <w:rsid w:val="00203A9A"/>
    <w:rsid w:val="00203C68"/>
    <w:rsid w:val="00205154"/>
    <w:rsid w:val="0021019E"/>
    <w:rsid w:val="002111D9"/>
    <w:rsid w:val="00211497"/>
    <w:rsid w:val="00212357"/>
    <w:rsid w:val="00212633"/>
    <w:rsid w:val="002126DD"/>
    <w:rsid w:val="002138F2"/>
    <w:rsid w:val="0021559C"/>
    <w:rsid w:val="002156A2"/>
    <w:rsid w:val="00215FDB"/>
    <w:rsid w:val="002172FF"/>
    <w:rsid w:val="00217463"/>
    <w:rsid w:val="00217A2B"/>
    <w:rsid w:val="00217D0B"/>
    <w:rsid w:val="0022051E"/>
    <w:rsid w:val="0022090F"/>
    <w:rsid w:val="002221A3"/>
    <w:rsid w:val="00222BDB"/>
    <w:rsid w:val="00222F90"/>
    <w:rsid w:val="002231DC"/>
    <w:rsid w:val="00224753"/>
    <w:rsid w:val="0022492A"/>
    <w:rsid w:val="00224A96"/>
    <w:rsid w:val="00225A8E"/>
    <w:rsid w:val="00225C70"/>
    <w:rsid w:val="00226B08"/>
    <w:rsid w:val="0023236E"/>
    <w:rsid w:val="00232422"/>
    <w:rsid w:val="00232FAE"/>
    <w:rsid w:val="002338C9"/>
    <w:rsid w:val="00233EE6"/>
    <w:rsid w:val="00235046"/>
    <w:rsid w:val="002360AA"/>
    <w:rsid w:val="00240430"/>
    <w:rsid w:val="00240542"/>
    <w:rsid w:val="0024209B"/>
    <w:rsid w:val="002434BD"/>
    <w:rsid w:val="002440AC"/>
    <w:rsid w:val="00244CEC"/>
    <w:rsid w:val="00244FE2"/>
    <w:rsid w:val="002450C4"/>
    <w:rsid w:val="00245AF0"/>
    <w:rsid w:val="00250622"/>
    <w:rsid w:val="0025085D"/>
    <w:rsid w:val="00254D15"/>
    <w:rsid w:val="002567A0"/>
    <w:rsid w:val="0025724D"/>
    <w:rsid w:val="00260BEC"/>
    <w:rsid w:val="00263B46"/>
    <w:rsid w:val="00264349"/>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76E33"/>
    <w:rsid w:val="00280ACD"/>
    <w:rsid w:val="00281B41"/>
    <w:rsid w:val="00281B73"/>
    <w:rsid w:val="00282801"/>
    <w:rsid w:val="00282D59"/>
    <w:rsid w:val="002838AC"/>
    <w:rsid w:val="002848D0"/>
    <w:rsid w:val="00284E03"/>
    <w:rsid w:val="00286867"/>
    <w:rsid w:val="0028700D"/>
    <w:rsid w:val="00287BB8"/>
    <w:rsid w:val="00290257"/>
    <w:rsid w:val="00290722"/>
    <w:rsid w:val="00292016"/>
    <w:rsid w:val="00292C00"/>
    <w:rsid w:val="0029324E"/>
    <w:rsid w:val="0029476B"/>
    <w:rsid w:val="00295229"/>
    <w:rsid w:val="002954B4"/>
    <w:rsid w:val="002A058D"/>
    <w:rsid w:val="002A166F"/>
    <w:rsid w:val="002A3A80"/>
    <w:rsid w:val="002A3B46"/>
    <w:rsid w:val="002A4709"/>
    <w:rsid w:val="002A4A1A"/>
    <w:rsid w:val="002A572B"/>
    <w:rsid w:val="002A5A31"/>
    <w:rsid w:val="002A70F0"/>
    <w:rsid w:val="002A75CB"/>
    <w:rsid w:val="002B11CC"/>
    <w:rsid w:val="002B1CF7"/>
    <w:rsid w:val="002B252C"/>
    <w:rsid w:val="002B3622"/>
    <w:rsid w:val="002B3F6A"/>
    <w:rsid w:val="002B4A42"/>
    <w:rsid w:val="002B5D06"/>
    <w:rsid w:val="002B6BBB"/>
    <w:rsid w:val="002B7897"/>
    <w:rsid w:val="002C0E5F"/>
    <w:rsid w:val="002C1068"/>
    <w:rsid w:val="002C15D2"/>
    <w:rsid w:val="002C1691"/>
    <w:rsid w:val="002C30A3"/>
    <w:rsid w:val="002C3B81"/>
    <w:rsid w:val="002C44AC"/>
    <w:rsid w:val="002C5BB1"/>
    <w:rsid w:val="002C7B83"/>
    <w:rsid w:val="002D14B7"/>
    <w:rsid w:val="002D2992"/>
    <w:rsid w:val="002D2A14"/>
    <w:rsid w:val="002D2E0B"/>
    <w:rsid w:val="002D62D3"/>
    <w:rsid w:val="002D6642"/>
    <w:rsid w:val="002D6A46"/>
    <w:rsid w:val="002D7416"/>
    <w:rsid w:val="002D761D"/>
    <w:rsid w:val="002E0876"/>
    <w:rsid w:val="002E0B0C"/>
    <w:rsid w:val="002E1055"/>
    <w:rsid w:val="002E1A77"/>
    <w:rsid w:val="002E293B"/>
    <w:rsid w:val="002E2CDD"/>
    <w:rsid w:val="002E4303"/>
    <w:rsid w:val="002E4BD8"/>
    <w:rsid w:val="002E5122"/>
    <w:rsid w:val="002E6994"/>
    <w:rsid w:val="002E72DF"/>
    <w:rsid w:val="002E79B0"/>
    <w:rsid w:val="002E7AD3"/>
    <w:rsid w:val="002F1A78"/>
    <w:rsid w:val="002F39E7"/>
    <w:rsid w:val="002F405D"/>
    <w:rsid w:val="002F4FA7"/>
    <w:rsid w:val="002F50E9"/>
    <w:rsid w:val="002F771A"/>
    <w:rsid w:val="00300FCE"/>
    <w:rsid w:val="00302A20"/>
    <w:rsid w:val="00306901"/>
    <w:rsid w:val="003076AB"/>
    <w:rsid w:val="00307B59"/>
    <w:rsid w:val="00310828"/>
    <w:rsid w:val="00310885"/>
    <w:rsid w:val="00310ABC"/>
    <w:rsid w:val="0031227F"/>
    <w:rsid w:val="00312530"/>
    <w:rsid w:val="00314166"/>
    <w:rsid w:val="00320115"/>
    <w:rsid w:val="00321352"/>
    <w:rsid w:val="00321811"/>
    <w:rsid w:val="003224F5"/>
    <w:rsid w:val="00322AFA"/>
    <w:rsid w:val="00322FA3"/>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CC8"/>
    <w:rsid w:val="00345723"/>
    <w:rsid w:val="00345726"/>
    <w:rsid w:val="00345F4D"/>
    <w:rsid w:val="00347042"/>
    <w:rsid w:val="0035003A"/>
    <w:rsid w:val="00350240"/>
    <w:rsid w:val="00351BD5"/>
    <w:rsid w:val="00352B2A"/>
    <w:rsid w:val="00352B73"/>
    <w:rsid w:val="00353C92"/>
    <w:rsid w:val="003548C0"/>
    <w:rsid w:val="00354FE7"/>
    <w:rsid w:val="00355CAA"/>
    <w:rsid w:val="00355EE8"/>
    <w:rsid w:val="0035632C"/>
    <w:rsid w:val="0036012F"/>
    <w:rsid w:val="003606D9"/>
    <w:rsid w:val="0036220F"/>
    <w:rsid w:val="00363438"/>
    <w:rsid w:val="00363AC6"/>
    <w:rsid w:val="00365C29"/>
    <w:rsid w:val="0036698E"/>
    <w:rsid w:val="003670EE"/>
    <w:rsid w:val="00367457"/>
    <w:rsid w:val="003674D2"/>
    <w:rsid w:val="00371900"/>
    <w:rsid w:val="00372F8A"/>
    <w:rsid w:val="00373947"/>
    <w:rsid w:val="00373BDD"/>
    <w:rsid w:val="00373D42"/>
    <w:rsid w:val="0037473B"/>
    <w:rsid w:val="0037578F"/>
    <w:rsid w:val="00375D2F"/>
    <w:rsid w:val="0037693B"/>
    <w:rsid w:val="00376BBA"/>
    <w:rsid w:val="0038020F"/>
    <w:rsid w:val="00381474"/>
    <w:rsid w:val="003827DE"/>
    <w:rsid w:val="00382D19"/>
    <w:rsid w:val="00382FC4"/>
    <w:rsid w:val="00383066"/>
    <w:rsid w:val="003832E3"/>
    <w:rsid w:val="00384623"/>
    <w:rsid w:val="003849ED"/>
    <w:rsid w:val="003904FC"/>
    <w:rsid w:val="0039108F"/>
    <w:rsid w:val="00392060"/>
    <w:rsid w:val="0039221B"/>
    <w:rsid w:val="00397349"/>
    <w:rsid w:val="0039793D"/>
    <w:rsid w:val="003A0A69"/>
    <w:rsid w:val="003A1299"/>
    <w:rsid w:val="003A299F"/>
    <w:rsid w:val="003A339D"/>
    <w:rsid w:val="003A3B49"/>
    <w:rsid w:val="003A4485"/>
    <w:rsid w:val="003A44E9"/>
    <w:rsid w:val="003A6811"/>
    <w:rsid w:val="003A68C8"/>
    <w:rsid w:val="003A7DB2"/>
    <w:rsid w:val="003B05A3"/>
    <w:rsid w:val="003B1AE6"/>
    <w:rsid w:val="003B36A9"/>
    <w:rsid w:val="003B4922"/>
    <w:rsid w:val="003B4DFF"/>
    <w:rsid w:val="003B64F5"/>
    <w:rsid w:val="003B7781"/>
    <w:rsid w:val="003C048B"/>
    <w:rsid w:val="003C3E64"/>
    <w:rsid w:val="003C3F0B"/>
    <w:rsid w:val="003C40B1"/>
    <w:rsid w:val="003C4246"/>
    <w:rsid w:val="003C4B8F"/>
    <w:rsid w:val="003C68B1"/>
    <w:rsid w:val="003C6936"/>
    <w:rsid w:val="003C69FE"/>
    <w:rsid w:val="003D1229"/>
    <w:rsid w:val="003D19C1"/>
    <w:rsid w:val="003D27F1"/>
    <w:rsid w:val="003D32E3"/>
    <w:rsid w:val="003D46AA"/>
    <w:rsid w:val="003D5B89"/>
    <w:rsid w:val="003D62B5"/>
    <w:rsid w:val="003D6700"/>
    <w:rsid w:val="003D6FE1"/>
    <w:rsid w:val="003D722E"/>
    <w:rsid w:val="003D7BE2"/>
    <w:rsid w:val="003E19B9"/>
    <w:rsid w:val="003E2115"/>
    <w:rsid w:val="003E4896"/>
    <w:rsid w:val="003E743B"/>
    <w:rsid w:val="003F147B"/>
    <w:rsid w:val="003F1931"/>
    <w:rsid w:val="003F230A"/>
    <w:rsid w:val="003F39BB"/>
    <w:rsid w:val="003F54A7"/>
    <w:rsid w:val="003F689D"/>
    <w:rsid w:val="00400126"/>
    <w:rsid w:val="0040098B"/>
    <w:rsid w:val="004013EE"/>
    <w:rsid w:val="00401739"/>
    <w:rsid w:val="00401CE5"/>
    <w:rsid w:val="004024C4"/>
    <w:rsid w:val="00402A05"/>
    <w:rsid w:val="00402FE8"/>
    <w:rsid w:val="004036FB"/>
    <w:rsid w:val="00404501"/>
    <w:rsid w:val="00404D5D"/>
    <w:rsid w:val="00405E25"/>
    <w:rsid w:val="00406088"/>
    <w:rsid w:val="00406AC3"/>
    <w:rsid w:val="00406AEE"/>
    <w:rsid w:val="00406BF0"/>
    <w:rsid w:val="00406D59"/>
    <w:rsid w:val="00406E9A"/>
    <w:rsid w:val="00410742"/>
    <w:rsid w:val="00411231"/>
    <w:rsid w:val="00411D51"/>
    <w:rsid w:val="0041472B"/>
    <w:rsid w:val="00415374"/>
    <w:rsid w:val="004163C8"/>
    <w:rsid w:val="00423633"/>
    <w:rsid w:val="004237A5"/>
    <w:rsid w:val="00423B3E"/>
    <w:rsid w:val="00424094"/>
    <w:rsid w:val="00425790"/>
    <w:rsid w:val="00426480"/>
    <w:rsid w:val="004269F5"/>
    <w:rsid w:val="0042755D"/>
    <w:rsid w:val="00427A77"/>
    <w:rsid w:val="00427D5C"/>
    <w:rsid w:val="004304B1"/>
    <w:rsid w:val="004312BB"/>
    <w:rsid w:val="0043333A"/>
    <w:rsid w:val="004333A7"/>
    <w:rsid w:val="0043344E"/>
    <w:rsid w:val="004337C2"/>
    <w:rsid w:val="00433E70"/>
    <w:rsid w:val="004340FD"/>
    <w:rsid w:val="0043538A"/>
    <w:rsid w:val="00435A1E"/>
    <w:rsid w:val="00435BB7"/>
    <w:rsid w:val="00435FFC"/>
    <w:rsid w:val="00436806"/>
    <w:rsid w:val="00436D2A"/>
    <w:rsid w:val="004404E9"/>
    <w:rsid w:val="004413B3"/>
    <w:rsid w:val="00441845"/>
    <w:rsid w:val="00442FC2"/>
    <w:rsid w:val="0044378A"/>
    <w:rsid w:val="004443F2"/>
    <w:rsid w:val="00444CB8"/>
    <w:rsid w:val="00445450"/>
    <w:rsid w:val="0044670F"/>
    <w:rsid w:val="00446CE4"/>
    <w:rsid w:val="00446F2C"/>
    <w:rsid w:val="004504C2"/>
    <w:rsid w:val="004506C0"/>
    <w:rsid w:val="00450A32"/>
    <w:rsid w:val="00451947"/>
    <w:rsid w:val="00451F7F"/>
    <w:rsid w:val="004554BF"/>
    <w:rsid w:val="004554EE"/>
    <w:rsid w:val="00455B27"/>
    <w:rsid w:val="00456174"/>
    <w:rsid w:val="004565A7"/>
    <w:rsid w:val="00456857"/>
    <w:rsid w:val="004568B9"/>
    <w:rsid w:val="00456A3D"/>
    <w:rsid w:val="00457B80"/>
    <w:rsid w:val="00460F86"/>
    <w:rsid w:val="00462B4A"/>
    <w:rsid w:val="004635A1"/>
    <w:rsid w:val="004657CC"/>
    <w:rsid w:val="00465D30"/>
    <w:rsid w:val="004660EC"/>
    <w:rsid w:val="00467611"/>
    <w:rsid w:val="004712DE"/>
    <w:rsid w:val="0047330D"/>
    <w:rsid w:val="00473325"/>
    <w:rsid w:val="00473B08"/>
    <w:rsid w:val="00473E30"/>
    <w:rsid w:val="00475AA8"/>
    <w:rsid w:val="00476B36"/>
    <w:rsid w:val="00477C8E"/>
    <w:rsid w:val="00477DBA"/>
    <w:rsid w:val="0048218F"/>
    <w:rsid w:val="00482229"/>
    <w:rsid w:val="004850C9"/>
    <w:rsid w:val="0048532B"/>
    <w:rsid w:val="00485688"/>
    <w:rsid w:val="0048570F"/>
    <w:rsid w:val="004863E4"/>
    <w:rsid w:val="00487631"/>
    <w:rsid w:val="004911F5"/>
    <w:rsid w:val="004913AA"/>
    <w:rsid w:val="00495006"/>
    <w:rsid w:val="0049516C"/>
    <w:rsid w:val="0049537B"/>
    <w:rsid w:val="004959A3"/>
    <w:rsid w:val="00496A29"/>
    <w:rsid w:val="00496B6E"/>
    <w:rsid w:val="004A0A01"/>
    <w:rsid w:val="004A0DAD"/>
    <w:rsid w:val="004A15FD"/>
    <w:rsid w:val="004A2E02"/>
    <w:rsid w:val="004A3D13"/>
    <w:rsid w:val="004A45F3"/>
    <w:rsid w:val="004A69D9"/>
    <w:rsid w:val="004A7426"/>
    <w:rsid w:val="004B13E3"/>
    <w:rsid w:val="004B18DE"/>
    <w:rsid w:val="004B2541"/>
    <w:rsid w:val="004B27B8"/>
    <w:rsid w:val="004B31FD"/>
    <w:rsid w:val="004B3C41"/>
    <w:rsid w:val="004B44AA"/>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4231"/>
    <w:rsid w:val="004D62B8"/>
    <w:rsid w:val="004D7F2D"/>
    <w:rsid w:val="004E10F4"/>
    <w:rsid w:val="004E16EC"/>
    <w:rsid w:val="004E1B4E"/>
    <w:rsid w:val="004E1EAF"/>
    <w:rsid w:val="004E3C0D"/>
    <w:rsid w:val="004E5222"/>
    <w:rsid w:val="004E7FE9"/>
    <w:rsid w:val="004F02C9"/>
    <w:rsid w:val="004F03ED"/>
    <w:rsid w:val="004F2285"/>
    <w:rsid w:val="004F228A"/>
    <w:rsid w:val="004F269C"/>
    <w:rsid w:val="004F358C"/>
    <w:rsid w:val="004F3F3E"/>
    <w:rsid w:val="004F5088"/>
    <w:rsid w:val="004F5C0B"/>
    <w:rsid w:val="004F5DF2"/>
    <w:rsid w:val="004F6FDD"/>
    <w:rsid w:val="004F7787"/>
    <w:rsid w:val="004F7AEC"/>
    <w:rsid w:val="0050118D"/>
    <w:rsid w:val="005014F6"/>
    <w:rsid w:val="00501FB7"/>
    <w:rsid w:val="00502512"/>
    <w:rsid w:val="00504824"/>
    <w:rsid w:val="00505ECE"/>
    <w:rsid w:val="005060CF"/>
    <w:rsid w:val="00506E65"/>
    <w:rsid w:val="005075F9"/>
    <w:rsid w:val="005079B8"/>
    <w:rsid w:val="005115F4"/>
    <w:rsid w:val="00511D85"/>
    <w:rsid w:val="0051229E"/>
    <w:rsid w:val="005125CD"/>
    <w:rsid w:val="005125E9"/>
    <w:rsid w:val="005126DF"/>
    <w:rsid w:val="00512910"/>
    <w:rsid w:val="00513912"/>
    <w:rsid w:val="00514818"/>
    <w:rsid w:val="00515473"/>
    <w:rsid w:val="00515967"/>
    <w:rsid w:val="00515A01"/>
    <w:rsid w:val="00515E9D"/>
    <w:rsid w:val="0051660C"/>
    <w:rsid w:val="00521A6D"/>
    <w:rsid w:val="00521BF9"/>
    <w:rsid w:val="0052228D"/>
    <w:rsid w:val="00522608"/>
    <w:rsid w:val="00522637"/>
    <w:rsid w:val="00524097"/>
    <w:rsid w:val="0052465A"/>
    <w:rsid w:val="005254CB"/>
    <w:rsid w:val="005259D2"/>
    <w:rsid w:val="00526F44"/>
    <w:rsid w:val="00530279"/>
    <w:rsid w:val="00530677"/>
    <w:rsid w:val="00530760"/>
    <w:rsid w:val="00531AF6"/>
    <w:rsid w:val="00532DB5"/>
    <w:rsid w:val="0053371C"/>
    <w:rsid w:val="00533C41"/>
    <w:rsid w:val="005358AD"/>
    <w:rsid w:val="00535B3F"/>
    <w:rsid w:val="00535ECF"/>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A51"/>
    <w:rsid w:val="00547B8F"/>
    <w:rsid w:val="005511E5"/>
    <w:rsid w:val="0055150B"/>
    <w:rsid w:val="005519F8"/>
    <w:rsid w:val="00552565"/>
    <w:rsid w:val="0055349A"/>
    <w:rsid w:val="00553779"/>
    <w:rsid w:val="00553A0C"/>
    <w:rsid w:val="00553DB1"/>
    <w:rsid w:val="005541E8"/>
    <w:rsid w:val="005543A1"/>
    <w:rsid w:val="00554899"/>
    <w:rsid w:val="005551C1"/>
    <w:rsid w:val="0055757E"/>
    <w:rsid w:val="005604DC"/>
    <w:rsid w:val="00561E8E"/>
    <w:rsid w:val="0056240C"/>
    <w:rsid w:val="005636E6"/>
    <w:rsid w:val="00563B6C"/>
    <w:rsid w:val="00564AEA"/>
    <w:rsid w:val="005661B2"/>
    <w:rsid w:val="005704E0"/>
    <w:rsid w:val="00570A00"/>
    <w:rsid w:val="00571814"/>
    <w:rsid w:val="00572245"/>
    <w:rsid w:val="00572826"/>
    <w:rsid w:val="00572D99"/>
    <w:rsid w:val="00574158"/>
    <w:rsid w:val="0057489C"/>
    <w:rsid w:val="0057699A"/>
    <w:rsid w:val="00577DE3"/>
    <w:rsid w:val="0058005D"/>
    <w:rsid w:val="00580F95"/>
    <w:rsid w:val="00582F2E"/>
    <w:rsid w:val="005838E6"/>
    <w:rsid w:val="0058423D"/>
    <w:rsid w:val="00584567"/>
    <w:rsid w:val="00585305"/>
    <w:rsid w:val="00585E0B"/>
    <w:rsid w:val="005879DC"/>
    <w:rsid w:val="00587F53"/>
    <w:rsid w:val="00590400"/>
    <w:rsid w:val="00590D09"/>
    <w:rsid w:val="0059224E"/>
    <w:rsid w:val="005925D8"/>
    <w:rsid w:val="00593A25"/>
    <w:rsid w:val="00593AED"/>
    <w:rsid w:val="005953A8"/>
    <w:rsid w:val="0059562F"/>
    <w:rsid w:val="005959FC"/>
    <w:rsid w:val="005963EC"/>
    <w:rsid w:val="005966C2"/>
    <w:rsid w:val="00596967"/>
    <w:rsid w:val="005972A6"/>
    <w:rsid w:val="00597C4B"/>
    <w:rsid w:val="005A1D69"/>
    <w:rsid w:val="005A27F2"/>
    <w:rsid w:val="005A2853"/>
    <w:rsid w:val="005A58B7"/>
    <w:rsid w:val="005A5F14"/>
    <w:rsid w:val="005B018D"/>
    <w:rsid w:val="005B0E08"/>
    <w:rsid w:val="005B1156"/>
    <w:rsid w:val="005B1585"/>
    <w:rsid w:val="005B1A50"/>
    <w:rsid w:val="005B2C40"/>
    <w:rsid w:val="005B3A05"/>
    <w:rsid w:val="005B44B0"/>
    <w:rsid w:val="005B4A86"/>
    <w:rsid w:val="005B5355"/>
    <w:rsid w:val="005B5EBA"/>
    <w:rsid w:val="005B6D92"/>
    <w:rsid w:val="005B704C"/>
    <w:rsid w:val="005B71AF"/>
    <w:rsid w:val="005C0DF7"/>
    <w:rsid w:val="005C1020"/>
    <w:rsid w:val="005C2337"/>
    <w:rsid w:val="005C3040"/>
    <w:rsid w:val="005C5E16"/>
    <w:rsid w:val="005C5E27"/>
    <w:rsid w:val="005C5F84"/>
    <w:rsid w:val="005C757B"/>
    <w:rsid w:val="005C7970"/>
    <w:rsid w:val="005D2CB1"/>
    <w:rsid w:val="005D304C"/>
    <w:rsid w:val="005D3A95"/>
    <w:rsid w:val="005D3CCC"/>
    <w:rsid w:val="005D4B90"/>
    <w:rsid w:val="005D52BE"/>
    <w:rsid w:val="005D6405"/>
    <w:rsid w:val="005D6CBD"/>
    <w:rsid w:val="005E30CC"/>
    <w:rsid w:val="005E31B7"/>
    <w:rsid w:val="005E3F31"/>
    <w:rsid w:val="005E45FB"/>
    <w:rsid w:val="005E5902"/>
    <w:rsid w:val="005E6260"/>
    <w:rsid w:val="005E74C7"/>
    <w:rsid w:val="005E7AB7"/>
    <w:rsid w:val="005E7E17"/>
    <w:rsid w:val="005F0543"/>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5209"/>
    <w:rsid w:val="00607B99"/>
    <w:rsid w:val="006100F6"/>
    <w:rsid w:val="00610CD9"/>
    <w:rsid w:val="00611D6A"/>
    <w:rsid w:val="00612964"/>
    <w:rsid w:val="0061313D"/>
    <w:rsid w:val="0061399F"/>
    <w:rsid w:val="00613F0B"/>
    <w:rsid w:val="0061412B"/>
    <w:rsid w:val="0061422F"/>
    <w:rsid w:val="006149DA"/>
    <w:rsid w:val="00614CC1"/>
    <w:rsid w:val="00615395"/>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5B2"/>
    <w:rsid w:val="00632D6E"/>
    <w:rsid w:val="00633C6A"/>
    <w:rsid w:val="00635DE0"/>
    <w:rsid w:val="00636420"/>
    <w:rsid w:val="0063760B"/>
    <w:rsid w:val="0064002F"/>
    <w:rsid w:val="00640062"/>
    <w:rsid w:val="00640282"/>
    <w:rsid w:val="006410B3"/>
    <w:rsid w:val="00642343"/>
    <w:rsid w:val="00643673"/>
    <w:rsid w:val="00643C0D"/>
    <w:rsid w:val="00645557"/>
    <w:rsid w:val="00646228"/>
    <w:rsid w:val="00647254"/>
    <w:rsid w:val="00647459"/>
    <w:rsid w:val="00650C28"/>
    <w:rsid w:val="00652126"/>
    <w:rsid w:val="00652583"/>
    <w:rsid w:val="00654334"/>
    <w:rsid w:val="00655803"/>
    <w:rsid w:val="00655B28"/>
    <w:rsid w:val="00655EEE"/>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808"/>
    <w:rsid w:val="0067324C"/>
    <w:rsid w:val="006776B3"/>
    <w:rsid w:val="006819C3"/>
    <w:rsid w:val="00681B19"/>
    <w:rsid w:val="006830FE"/>
    <w:rsid w:val="006833AB"/>
    <w:rsid w:val="00684484"/>
    <w:rsid w:val="006848FA"/>
    <w:rsid w:val="00684DA8"/>
    <w:rsid w:val="00685B16"/>
    <w:rsid w:val="00685D1D"/>
    <w:rsid w:val="00686171"/>
    <w:rsid w:val="0068630C"/>
    <w:rsid w:val="006869EB"/>
    <w:rsid w:val="00690FBE"/>
    <w:rsid w:val="006922C2"/>
    <w:rsid w:val="00693265"/>
    <w:rsid w:val="006935E3"/>
    <w:rsid w:val="00693BE8"/>
    <w:rsid w:val="006973D9"/>
    <w:rsid w:val="00697E2B"/>
    <w:rsid w:val="00697F3A"/>
    <w:rsid w:val="006A118D"/>
    <w:rsid w:val="006A1D4E"/>
    <w:rsid w:val="006A1E26"/>
    <w:rsid w:val="006A2906"/>
    <w:rsid w:val="006A30A1"/>
    <w:rsid w:val="006A3508"/>
    <w:rsid w:val="006A3DC5"/>
    <w:rsid w:val="006A48EE"/>
    <w:rsid w:val="006A4DE8"/>
    <w:rsid w:val="006A584A"/>
    <w:rsid w:val="006A59AE"/>
    <w:rsid w:val="006B05E1"/>
    <w:rsid w:val="006B1C17"/>
    <w:rsid w:val="006B35F3"/>
    <w:rsid w:val="006B3C6B"/>
    <w:rsid w:val="006B3E89"/>
    <w:rsid w:val="006B4801"/>
    <w:rsid w:val="006B6B3E"/>
    <w:rsid w:val="006B7C85"/>
    <w:rsid w:val="006C00EA"/>
    <w:rsid w:val="006C033E"/>
    <w:rsid w:val="006C03E8"/>
    <w:rsid w:val="006C0669"/>
    <w:rsid w:val="006C0A55"/>
    <w:rsid w:val="006C0C5C"/>
    <w:rsid w:val="006C107B"/>
    <w:rsid w:val="006C1AF2"/>
    <w:rsid w:val="006C3C3F"/>
    <w:rsid w:val="006C3EB3"/>
    <w:rsid w:val="006C54E1"/>
    <w:rsid w:val="006C56AB"/>
    <w:rsid w:val="006C588F"/>
    <w:rsid w:val="006C7675"/>
    <w:rsid w:val="006D0751"/>
    <w:rsid w:val="006D08E4"/>
    <w:rsid w:val="006D127E"/>
    <w:rsid w:val="006D281A"/>
    <w:rsid w:val="006D295D"/>
    <w:rsid w:val="006D2FB3"/>
    <w:rsid w:val="006D3318"/>
    <w:rsid w:val="006D3F88"/>
    <w:rsid w:val="006D4402"/>
    <w:rsid w:val="006D5601"/>
    <w:rsid w:val="006D5625"/>
    <w:rsid w:val="006D56AA"/>
    <w:rsid w:val="006D6AD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609C"/>
    <w:rsid w:val="006F7414"/>
    <w:rsid w:val="00700CC5"/>
    <w:rsid w:val="007015A6"/>
    <w:rsid w:val="00702229"/>
    <w:rsid w:val="00702558"/>
    <w:rsid w:val="00704125"/>
    <w:rsid w:val="007045FC"/>
    <w:rsid w:val="00704690"/>
    <w:rsid w:val="00705389"/>
    <w:rsid w:val="00705E84"/>
    <w:rsid w:val="00706FB1"/>
    <w:rsid w:val="00707DC3"/>
    <w:rsid w:val="007100E4"/>
    <w:rsid w:val="007114F9"/>
    <w:rsid w:val="00711C13"/>
    <w:rsid w:val="00712176"/>
    <w:rsid w:val="007125AE"/>
    <w:rsid w:val="00713FD0"/>
    <w:rsid w:val="007149BA"/>
    <w:rsid w:val="00714C7C"/>
    <w:rsid w:val="00715120"/>
    <w:rsid w:val="00715C9B"/>
    <w:rsid w:val="00715D40"/>
    <w:rsid w:val="00715D96"/>
    <w:rsid w:val="00716041"/>
    <w:rsid w:val="00716AC2"/>
    <w:rsid w:val="00716D23"/>
    <w:rsid w:val="007174C9"/>
    <w:rsid w:val="00717FA6"/>
    <w:rsid w:val="00720578"/>
    <w:rsid w:val="007207A0"/>
    <w:rsid w:val="007210C3"/>
    <w:rsid w:val="007246B3"/>
    <w:rsid w:val="007252D5"/>
    <w:rsid w:val="00725E44"/>
    <w:rsid w:val="00726110"/>
    <w:rsid w:val="007266C6"/>
    <w:rsid w:val="007302FD"/>
    <w:rsid w:val="0073031D"/>
    <w:rsid w:val="00730457"/>
    <w:rsid w:val="00730C17"/>
    <w:rsid w:val="00730CF6"/>
    <w:rsid w:val="007315BB"/>
    <w:rsid w:val="00731BF0"/>
    <w:rsid w:val="00732A77"/>
    <w:rsid w:val="00734628"/>
    <w:rsid w:val="007354A3"/>
    <w:rsid w:val="00740E5D"/>
    <w:rsid w:val="00742844"/>
    <w:rsid w:val="007439D7"/>
    <w:rsid w:val="007444D0"/>
    <w:rsid w:val="00745C5A"/>
    <w:rsid w:val="0074671C"/>
    <w:rsid w:val="00746D2D"/>
    <w:rsid w:val="00746F80"/>
    <w:rsid w:val="00751499"/>
    <w:rsid w:val="007514A4"/>
    <w:rsid w:val="00751965"/>
    <w:rsid w:val="00752530"/>
    <w:rsid w:val="007537C5"/>
    <w:rsid w:val="007550C2"/>
    <w:rsid w:val="00756D2E"/>
    <w:rsid w:val="00757465"/>
    <w:rsid w:val="00761083"/>
    <w:rsid w:val="0076150E"/>
    <w:rsid w:val="00762904"/>
    <w:rsid w:val="00764178"/>
    <w:rsid w:val="00764C20"/>
    <w:rsid w:val="00765C2D"/>
    <w:rsid w:val="00766C24"/>
    <w:rsid w:val="0077003A"/>
    <w:rsid w:val="00771760"/>
    <w:rsid w:val="00771903"/>
    <w:rsid w:val="00772588"/>
    <w:rsid w:val="007726F9"/>
    <w:rsid w:val="007731C6"/>
    <w:rsid w:val="00773820"/>
    <w:rsid w:val="00775D74"/>
    <w:rsid w:val="0077675A"/>
    <w:rsid w:val="00776ECF"/>
    <w:rsid w:val="00777D50"/>
    <w:rsid w:val="00777EBA"/>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4D7"/>
    <w:rsid w:val="00792084"/>
    <w:rsid w:val="00792429"/>
    <w:rsid w:val="00792A76"/>
    <w:rsid w:val="00792C0B"/>
    <w:rsid w:val="00794149"/>
    <w:rsid w:val="007946D0"/>
    <w:rsid w:val="007965A7"/>
    <w:rsid w:val="0079669F"/>
    <w:rsid w:val="00796D23"/>
    <w:rsid w:val="00796FDF"/>
    <w:rsid w:val="007A024C"/>
    <w:rsid w:val="007A1049"/>
    <w:rsid w:val="007A26F2"/>
    <w:rsid w:val="007A326C"/>
    <w:rsid w:val="007A361F"/>
    <w:rsid w:val="007A4313"/>
    <w:rsid w:val="007A44CB"/>
    <w:rsid w:val="007A48F8"/>
    <w:rsid w:val="007A52FC"/>
    <w:rsid w:val="007A6DA4"/>
    <w:rsid w:val="007A7B07"/>
    <w:rsid w:val="007B179C"/>
    <w:rsid w:val="007B1B07"/>
    <w:rsid w:val="007B3050"/>
    <w:rsid w:val="007B33D1"/>
    <w:rsid w:val="007B519C"/>
    <w:rsid w:val="007B547A"/>
    <w:rsid w:val="007B5568"/>
    <w:rsid w:val="007B55A9"/>
    <w:rsid w:val="007B5D55"/>
    <w:rsid w:val="007B614A"/>
    <w:rsid w:val="007B73F4"/>
    <w:rsid w:val="007B78DA"/>
    <w:rsid w:val="007C14E2"/>
    <w:rsid w:val="007C2846"/>
    <w:rsid w:val="007C4048"/>
    <w:rsid w:val="007C4372"/>
    <w:rsid w:val="007C5B6D"/>
    <w:rsid w:val="007C6295"/>
    <w:rsid w:val="007C7722"/>
    <w:rsid w:val="007D0D88"/>
    <w:rsid w:val="007D1486"/>
    <w:rsid w:val="007D1D8C"/>
    <w:rsid w:val="007D3A6F"/>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437"/>
    <w:rsid w:val="007F0AD5"/>
    <w:rsid w:val="007F0BBD"/>
    <w:rsid w:val="007F2BB0"/>
    <w:rsid w:val="007F44D5"/>
    <w:rsid w:val="007F4A42"/>
    <w:rsid w:val="007F4A60"/>
    <w:rsid w:val="007F6305"/>
    <w:rsid w:val="007F744D"/>
    <w:rsid w:val="00800436"/>
    <w:rsid w:val="00800620"/>
    <w:rsid w:val="00801C51"/>
    <w:rsid w:val="00803F42"/>
    <w:rsid w:val="00803F4A"/>
    <w:rsid w:val="00806609"/>
    <w:rsid w:val="00807F8E"/>
    <w:rsid w:val="00812B85"/>
    <w:rsid w:val="00813B1A"/>
    <w:rsid w:val="0081433E"/>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4E4C"/>
    <w:rsid w:val="008352F2"/>
    <w:rsid w:val="00836DC1"/>
    <w:rsid w:val="008372E1"/>
    <w:rsid w:val="0084038D"/>
    <w:rsid w:val="00840B30"/>
    <w:rsid w:val="00842665"/>
    <w:rsid w:val="008442DE"/>
    <w:rsid w:val="00845826"/>
    <w:rsid w:val="00845D93"/>
    <w:rsid w:val="008502BC"/>
    <w:rsid w:val="00851358"/>
    <w:rsid w:val="008544A2"/>
    <w:rsid w:val="008546D6"/>
    <w:rsid w:val="00854A1A"/>
    <w:rsid w:val="00854C46"/>
    <w:rsid w:val="008551FD"/>
    <w:rsid w:val="0085520B"/>
    <w:rsid w:val="0085522C"/>
    <w:rsid w:val="00855495"/>
    <w:rsid w:val="00855CE3"/>
    <w:rsid w:val="00855F4D"/>
    <w:rsid w:val="00856E00"/>
    <w:rsid w:val="008575E5"/>
    <w:rsid w:val="0086003D"/>
    <w:rsid w:val="00860E76"/>
    <w:rsid w:val="008618D1"/>
    <w:rsid w:val="00861A4C"/>
    <w:rsid w:val="00861B11"/>
    <w:rsid w:val="00861B6F"/>
    <w:rsid w:val="00861FCB"/>
    <w:rsid w:val="008624CF"/>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5E9"/>
    <w:rsid w:val="00876D53"/>
    <w:rsid w:val="0088000C"/>
    <w:rsid w:val="00881069"/>
    <w:rsid w:val="00881293"/>
    <w:rsid w:val="00881367"/>
    <w:rsid w:val="008838EB"/>
    <w:rsid w:val="00884459"/>
    <w:rsid w:val="0088498C"/>
    <w:rsid w:val="00886ACA"/>
    <w:rsid w:val="0089041E"/>
    <w:rsid w:val="00894CE4"/>
    <w:rsid w:val="00894FEE"/>
    <w:rsid w:val="0089535C"/>
    <w:rsid w:val="008957DA"/>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562E"/>
    <w:rsid w:val="008B6D1B"/>
    <w:rsid w:val="008B6DBF"/>
    <w:rsid w:val="008B7017"/>
    <w:rsid w:val="008B71B7"/>
    <w:rsid w:val="008B73C2"/>
    <w:rsid w:val="008B7B05"/>
    <w:rsid w:val="008C0A24"/>
    <w:rsid w:val="008C0B10"/>
    <w:rsid w:val="008C12A5"/>
    <w:rsid w:val="008C3C64"/>
    <w:rsid w:val="008C4223"/>
    <w:rsid w:val="008C46D4"/>
    <w:rsid w:val="008C4938"/>
    <w:rsid w:val="008C4993"/>
    <w:rsid w:val="008C4AE9"/>
    <w:rsid w:val="008C4DE7"/>
    <w:rsid w:val="008C6028"/>
    <w:rsid w:val="008C604C"/>
    <w:rsid w:val="008C608B"/>
    <w:rsid w:val="008C6E49"/>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25A6"/>
    <w:rsid w:val="009030E7"/>
    <w:rsid w:val="00903EDC"/>
    <w:rsid w:val="009100F8"/>
    <w:rsid w:val="0091022F"/>
    <w:rsid w:val="00910629"/>
    <w:rsid w:val="00911800"/>
    <w:rsid w:val="00911BF3"/>
    <w:rsid w:val="00911EBC"/>
    <w:rsid w:val="00912F52"/>
    <w:rsid w:val="0091373F"/>
    <w:rsid w:val="009137BD"/>
    <w:rsid w:val="00913D3C"/>
    <w:rsid w:val="0091409A"/>
    <w:rsid w:val="00914690"/>
    <w:rsid w:val="00915D31"/>
    <w:rsid w:val="00915DFA"/>
    <w:rsid w:val="009162AE"/>
    <w:rsid w:val="00916BC3"/>
    <w:rsid w:val="0091793E"/>
    <w:rsid w:val="009212EF"/>
    <w:rsid w:val="00921A3B"/>
    <w:rsid w:val="00922AEE"/>
    <w:rsid w:val="00922B87"/>
    <w:rsid w:val="00922F64"/>
    <w:rsid w:val="0092564E"/>
    <w:rsid w:val="00925686"/>
    <w:rsid w:val="00926FF4"/>
    <w:rsid w:val="0093020A"/>
    <w:rsid w:val="00930E0D"/>
    <w:rsid w:val="0093307E"/>
    <w:rsid w:val="00934982"/>
    <w:rsid w:val="00934ADA"/>
    <w:rsid w:val="00934B7B"/>
    <w:rsid w:val="009359A5"/>
    <w:rsid w:val="00935AAE"/>
    <w:rsid w:val="00936A0C"/>
    <w:rsid w:val="0093792E"/>
    <w:rsid w:val="009410FE"/>
    <w:rsid w:val="0094198B"/>
    <w:rsid w:val="009430E3"/>
    <w:rsid w:val="009444D5"/>
    <w:rsid w:val="009445E0"/>
    <w:rsid w:val="00946A7E"/>
    <w:rsid w:val="0094722D"/>
    <w:rsid w:val="0094728F"/>
    <w:rsid w:val="0094775B"/>
    <w:rsid w:val="0095135F"/>
    <w:rsid w:val="00951759"/>
    <w:rsid w:val="0095189D"/>
    <w:rsid w:val="009525AB"/>
    <w:rsid w:val="00952851"/>
    <w:rsid w:val="00953C01"/>
    <w:rsid w:val="00953CDA"/>
    <w:rsid w:val="00953CF9"/>
    <w:rsid w:val="00953DB3"/>
    <w:rsid w:val="00954655"/>
    <w:rsid w:val="00954B7F"/>
    <w:rsid w:val="0095789E"/>
    <w:rsid w:val="0096016C"/>
    <w:rsid w:val="0096231D"/>
    <w:rsid w:val="009641B5"/>
    <w:rsid w:val="00965A5E"/>
    <w:rsid w:val="009678D8"/>
    <w:rsid w:val="009706ED"/>
    <w:rsid w:val="00971FD4"/>
    <w:rsid w:val="00973CF2"/>
    <w:rsid w:val="00974E5B"/>
    <w:rsid w:val="00976062"/>
    <w:rsid w:val="009776E4"/>
    <w:rsid w:val="00977B93"/>
    <w:rsid w:val="00982FF4"/>
    <w:rsid w:val="009835EB"/>
    <w:rsid w:val="00986E39"/>
    <w:rsid w:val="009903F3"/>
    <w:rsid w:val="009924C4"/>
    <w:rsid w:val="009947B3"/>
    <w:rsid w:val="00994B9D"/>
    <w:rsid w:val="00996568"/>
    <w:rsid w:val="0099673E"/>
    <w:rsid w:val="00996A52"/>
    <w:rsid w:val="00997E38"/>
    <w:rsid w:val="009A0226"/>
    <w:rsid w:val="009A03DC"/>
    <w:rsid w:val="009A1B85"/>
    <w:rsid w:val="009A1E11"/>
    <w:rsid w:val="009A22C6"/>
    <w:rsid w:val="009A26DA"/>
    <w:rsid w:val="009A283A"/>
    <w:rsid w:val="009A329C"/>
    <w:rsid w:val="009A44A5"/>
    <w:rsid w:val="009A5435"/>
    <w:rsid w:val="009A5A3D"/>
    <w:rsid w:val="009A5CA2"/>
    <w:rsid w:val="009A68B1"/>
    <w:rsid w:val="009A6AB9"/>
    <w:rsid w:val="009A6AC7"/>
    <w:rsid w:val="009A7483"/>
    <w:rsid w:val="009A79B1"/>
    <w:rsid w:val="009B201C"/>
    <w:rsid w:val="009B2882"/>
    <w:rsid w:val="009B3120"/>
    <w:rsid w:val="009B4024"/>
    <w:rsid w:val="009B42D7"/>
    <w:rsid w:val="009B56ED"/>
    <w:rsid w:val="009B5D1C"/>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E5"/>
    <w:rsid w:val="009D60CA"/>
    <w:rsid w:val="009D7212"/>
    <w:rsid w:val="009D7DD0"/>
    <w:rsid w:val="009E12A5"/>
    <w:rsid w:val="009E1ACD"/>
    <w:rsid w:val="009E1BD1"/>
    <w:rsid w:val="009E4185"/>
    <w:rsid w:val="009E4F02"/>
    <w:rsid w:val="009E76BD"/>
    <w:rsid w:val="009E7ABC"/>
    <w:rsid w:val="009E7E73"/>
    <w:rsid w:val="009F0389"/>
    <w:rsid w:val="009F0BD3"/>
    <w:rsid w:val="009F0E8E"/>
    <w:rsid w:val="009F2A05"/>
    <w:rsid w:val="009F40F0"/>
    <w:rsid w:val="009F48BA"/>
    <w:rsid w:val="009F4EB7"/>
    <w:rsid w:val="009F555B"/>
    <w:rsid w:val="009F7CEE"/>
    <w:rsid w:val="00A0038B"/>
    <w:rsid w:val="00A005CF"/>
    <w:rsid w:val="00A01084"/>
    <w:rsid w:val="00A0120B"/>
    <w:rsid w:val="00A013CF"/>
    <w:rsid w:val="00A01B56"/>
    <w:rsid w:val="00A02CAA"/>
    <w:rsid w:val="00A02CFB"/>
    <w:rsid w:val="00A03371"/>
    <w:rsid w:val="00A04C43"/>
    <w:rsid w:val="00A05AAD"/>
    <w:rsid w:val="00A0728B"/>
    <w:rsid w:val="00A105FA"/>
    <w:rsid w:val="00A10FB2"/>
    <w:rsid w:val="00A12E0D"/>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2D8"/>
    <w:rsid w:val="00A3080C"/>
    <w:rsid w:val="00A31C83"/>
    <w:rsid w:val="00A34FD1"/>
    <w:rsid w:val="00A356C6"/>
    <w:rsid w:val="00A35849"/>
    <w:rsid w:val="00A3648C"/>
    <w:rsid w:val="00A36ABF"/>
    <w:rsid w:val="00A36D03"/>
    <w:rsid w:val="00A36D26"/>
    <w:rsid w:val="00A36D45"/>
    <w:rsid w:val="00A3723C"/>
    <w:rsid w:val="00A37706"/>
    <w:rsid w:val="00A379FF"/>
    <w:rsid w:val="00A37A2A"/>
    <w:rsid w:val="00A409E3"/>
    <w:rsid w:val="00A41F0A"/>
    <w:rsid w:val="00A4417C"/>
    <w:rsid w:val="00A4528F"/>
    <w:rsid w:val="00A45396"/>
    <w:rsid w:val="00A45ACE"/>
    <w:rsid w:val="00A4620E"/>
    <w:rsid w:val="00A465A1"/>
    <w:rsid w:val="00A46A52"/>
    <w:rsid w:val="00A46EEE"/>
    <w:rsid w:val="00A47115"/>
    <w:rsid w:val="00A47183"/>
    <w:rsid w:val="00A477F2"/>
    <w:rsid w:val="00A50797"/>
    <w:rsid w:val="00A52F9C"/>
    <w:rsid w:val="00A53587"/>
    <w:rsid w:val="00A543FD"/>
    <w:rsid w:val="00A54A5C"/>
    <w:rsid w:val="00A54B22"/>
    <w:rsid w:val="00A5515E"/>
    <w:rsid w:val="00A557FC"/>
    <w:rsid w:val="00A559CF"/>
    <w:rsid w:val="00A55F5A"/>
    <w:rsid w:val="00A569F7"/>
    <w:rsid w:val="00A60B93"/>
    <w:rsid w:val="00A62FCB"/>
    <w:rsid w:val="00A63C4D"/>
    <w:rsid w:val="00A65203"/>
    <w:rsid w:val="00A65457"/>
    <w:rsid w:val="00A6557D"/>
    <w:rsid w:val="00A67691"/>
    <w:rsid w:val="00A676E5"/>
    <w:rsid w:val="00A67C62"/>
    <w:rsid w:val="00A70072"/>
    <w:rsid w:val="00A701A1"/>
    <w:rsid w:val="00A70593"/>
    <w:rsid w:val="00A70F65"/>
    <w:rsid w:val="00A722D1"/>
    <w:rsid w:val="00A735DB"/>
    <w:rsid w:val="00A74316"/>
    <w:rsid w:val="00A75836"/>
    <w:rsid w:val="00A75F11"/>
    <w:rsid w:val="00A767E3"/>
    <w:rsid w:val="00A77C49"/>
    <w:rsid w:val="00A816D9"/>
    <w:rsid w:val="00A82898"/>
    <w:rsid w:val="00A837DD"/>
    <w:rsid w:val="00A84A90"/>
    <w:rsid w:val="00A84C60"/>
    <w:rsid w:val="00A8554C"/>
    <w:rsid w:val="00A85F40"/>
    <w:rsid w:val="00A8679C"/>
    <w:rsid w:val="00A86AEB"/>
    <w:rsid w:val="00A8763A"/>
    <w:rsid w:val="00A87E99"/>
    <w:rsid w:val="00A91039"/>
    <w:rsid w:val="00A91555"/>
    <w:rsid w:val="00A91712"/>
    <w:rsid w:val="00A91C65"/>
    <w:rsid w:val="00A92780"/>
    <w:rsid w:val="00A935FF"/>
    <w:rsid w:val="00A93BB4"/>
    <w:rsid w:val="00A93E35"/>
    <w:rsid w:val="00A93F41"/>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C1513"/>
    <w:rsid w:val="00AC1AFD"/>
    <w:rsid w:val="00AC2485"/>
    <w:rsid w:val="00AC2CFA"/>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69B"/>
    <w:rsid w:val="00AE4785"/>
    <w:rsid w:val="00AE68BA"/>
    <w:rsid w:val="00AE6D3F"/>
    <w:rsid w:val="00AF007D"/>
    <w:rsid w:val="00AF15DC"/>
    <w:rsid w:val="00AF2A64"/>
    <w:rsid w:val="00AF3379"/>
    <w:rsid w:val="00AF62FC"/>
    <w:rsid w:val="00AF67F4"/>
    <w:rsid w:val="00AF6C99"/>
    <w:rsid w:val="00AF6FB2"/>
    <w:rsid w:val="00AF78BF"/>
    <w:rsid w:val="00B0001E"/>
    <w:rsid w:val="00B0014A"/>
    <w:rsid w:val="00B00809"/>
    <w:rsid w:val="00B00B1A"/>
    <w:rsid w:val="00B0268E"/>
    <w:rsid w:val="00B02853"/>
    <w:rsid w:val="00B0325B"/>
    <w:rsid w:val="00B03B17"/>
    <w:rsid w:val="00B04DD3"/>
    <w:rsid w:val="00B04F20"/>
    <w:rsid w:val="00B060AA"/>
    <w:rsid w:val="00B06886"/>
    <w:rsid w:val="00B07198"/>
    <w:rsid w:val="00B1186E"/>
    <w:rsid w:val="00B11EF3"/>
    <w:rsid w:val="00B15045"/>
    <w:rsid w:val="00B15E58"/>
    <w:rsid w:val="00B164CC"/>
    <w:rsid w:val="00B171A3"/>
    <w:rsid w:val="00B1794C"/>
    <w:rsid w:val="00B17A2D"/>
    <w:rsid w:val="00B206CD"/>
    <w:rsid w:val="00B22266"/>
    <w:rsid w:val="00B2238B"/>
    <w:rsid w:val="00B23075"/>
    <w:rsid w:val="00B237EF"/>
    <w:rsid w:val="00B23937"/>
    <w:rsid w:val="00B248A0"/>
    <w:rsid w:val="00B24F28"/>
    <w:rsid w:val="00B25696"/>
    <w:rsid w:val="00B30C1C"/>
    <w:rsid w:val="00B3253E"/>
    <w:rsid w:val="00B32A16"/>
    <w:rsid w:val="00B32B5F"/>
    <w:rsid w:val="00B33972"/>
    <w:rsid w:val="00B343C5"/>
    <w:rsid w:val="00B34D01"/>
    <w:rsid w:val="00B3511E"/>
    <w:rsid w:val="00B35E90"/>
    <w:rsid w:val="00B401B3"/>
    <w:rsid w:val="00B401FA"/>
    <w:rsid w:val="00B40480"/>
    <w:rsid w:val="00B407B1"/>
    <w:rsid w:val="00B42B0E"/>
    <w:rsid w:val="00B42D67"/>
    <w:rsid w:val="00B44B10"/>
    <w:rsid w:val="00B44B14"/>
    <w:rsid w:val="00B44C95"/>
    <w:rsid w:val="00B450E2"/>
    <w:rsid w:val="00B45D90"/>
    <w:rsid w:val="00B4658D"/>
    <w:rsid w:val="00B466AE"/>
    <w:rsid w:val="00B5077E"/>
    <w:rsid w:val="00B52CDD"/>
    <w:rsid w:val="00B5354F"/>
    <w:rsid w:val="00B559A7"/>
    <w:rsid w:val="00B60F3A"/>
    <w:rsid w:val="00B63410"/>
    <w:rsid w:val="00B63F8F"/>
    <w:rsid w:val="00B65B51"/>
    <w:rsid w:val="00B667C5"/>
    <w:rsid w:val="00B66A53"/>
    <w:rsid w:val="00B66F0D"/>
    <w:rsid w:val="00B706B2"/>
    <w:rsid w:val="00B70AFD"/>
    <w:rsid w:val="00B71489"/>
    <w:rsid w:val="00B72DE5"/>
    <w:rsid w:val="00B73817"/>
    <w:rsid w:val="00B74AD6"/>
    <w:rsid w:val="00B75310"/>
    <w:rsid w:val="00B75B56"/>
    <w:rsid w:val="00B7745A"/>
    <w:rsid w:val="00B8173A"/>
    <w:rsid w:val="00B818BB"/>
    <w:rsid w:val="00B818E6"/>
    <w:rsid w:val="00B81BBD"/>
    <w:rsid w:val="00B81F9C"/>
    <w:rsid w:val="00B82157"/>
    <w:rsid w:val="00B834EC"/>
    <w:rsid w:val="00B83B84"/>
    <w:rsid w:val="00B83B8A"/>
    <w:rsid w:val="00B84967"/>
    <w:rsid w:val="00B850D8"/>
    <w:rsid w:val="00B863BD"/>
    <w:rsid w:val="00B904DE"/>
    <w:rsid w:val="00B91393"/>
    <w:rsid w:val="00B91999"/>
    <w:rsid w:val="00B93577"/>
    <w:rsid w:val="00B93EF0"/>
    <w:rsid w:val="00B944A8"/>
    <w:rsid w:val="00B947F4"/>
    <w:rsid w:val="00B965D5"/>
    <w:rsid w:val="00B96BE0"/>
    <w:rsid w:val="00B9749E"/>
    <w:rsid w:val="00B97DFC"/>
    <w:rsid w:val="00BA0274"/>
    <w:rsid w:val="00BA192F"/>
    <w:rsid w:val="00BA1DDD"/>
    <w:rsid w:val="00BA4611"/>
    <w:rsid w:val="00BA46B4"/>
    <w:rsid w:val="00BA54E3"/>
    <w:rsid w:val="00BA577A"/>
    <w:rsid w:val="00BA6800"/>
    <w:rsid w:val="00BA69CD"/>
    <w:rsid w:val="00BA7849"/>
    <w:rsid w:val="00BB13C0"/>
    <w:rsid w:val="00BB2CBF"/>
    <w:rsid w:val="00BB2D37"/>
    <w:rsid w:val="00BB4BF3"/>
    <w:rsid w:val="00BB7017"/>
    <w:rsid w:val="00BB7693"/>
    <w:rsid w:val="00BB7765"/>
    <w:rsid w:val="00BB7D5C"/>
    <w:rsid w:val="00BC109E"/>
    <w:rsid w:val="00BC275C"/>
    <w:rsid w:val="00BC2AFB"/>
    <w:rsid w:val="00BC4373"/>
    <w:rsid w:val="00BC4450"/>
    <w:rsid w:val="00BC4F7A"/>
    <w:rsid w:val="00BC519C"/>
    <w:rsid w:val="00BC5869"/>
    <w:rsid w:val="00BD12EB"/>
    <w:rsid w:val="00BD1617"/>
    <w:rsid w:val="00BD2022"/>
    <w:rsid w:val="00BD2F78"/>
    <w:rsid w:val="00BD475C"/>
    <w:rsid w:val="00BD50FD"/>
    <w:rsid w:val="00BE04BD"/>
    <w:rsid w:val="00BE1C2B"/>
    <w:rsid w:val="00BE2AA5"/>
    <w:rsid w:val="00BE2ED2"/>
    <w:rsid w:val="00BE2F86"/>
    <w:rsid w:val="00BE3A7D"/>
    <w:rsid w:val="00BE3DA5"/>
    <w:rsid w:val="00BE471B"/>
    <w:rsid w:val="00BE6AB2"/>
    <w:rsid w:val="00BE70BB"/>
    <w:rsid w:val="00BF0EF5"/>
    <w:rsid w:val="00BF1986"/>
    <w:rsid w:val="00BF3718"/>
    <w:rsid w:val="00BF3BEC"/>
    <w:rsid w:val="00BF411D"/>
    <w:rsid w:val="00BF5312"/>
    <w:rsid w:val="00BF5F58"/>
    <w:rsid w:val="00BF60A8"/>
    <w:rsid w:val="00BF63AE"/>
    <w:rsid w:val="00BF6C8F"/>
    <w:rsid w:val="00BF7856"/>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719A"/>
    <w:rsid w:val="00C17EE5"/>
    <w:rsid w:val="00C20CF4"/>
    <w:rsid w:val="00C22A6A"/>
    <w:rsid w:val="00C23B26"/>
    <w:rsid w:val="00C23FD8"/>
    <w:rsid w:val="00C25D90"/>
    <w:rsid w:val="00C262CE"/>
    <w:rsid w:val="00C26A1F"/>
    <w:rsid w:val="00C27124"/>
    <w:rsid w:val="00C27B51"/>
    <w:rsid w:val="00C305DF"/>
    <w:rsid w:val="00C30F47"/>
    <w:rsid w:val="00C312FD"/>
    <w:rsid w:val="00C32D1B"/>
    <w:rsid w:val="00C3349D"/>
    <w:rsid w:val="00C33B68"/>
    <w:rsid w:val="00C34A79"/>
    <w:rsid w:val="00C35680"/>
    <w:rsid w:val="00C37A6A"/>
    <w:rsid w:val="00C37AB7"/>
    <w:rsid w:val="00C404DD"/>
    <w:rsid w:val="00C40C3E"/>
    <w:rsid w:val="00C4135B"/>
    <w:rsid w:val="00C41C08"/>
    <w:rsid w:val="00C4290F"/>
    <w:rsid w:val="00C45810"/>
    <w:rsid w:val="00C4603B"/>
    <w:rsid w:val="00C469F0"/>
    <w:rsid w:val="00C47DDB"/>
    <w:rsid w:val="00C52346"/>
    <w:rsid w:val="00C54636"/>
    <w:rsid w:val="00C55346"/>
    <w:rsid w:val="00C55EF6"/>
    <w:rsid w:val="00C55F2D"/>
    <w:rsid w:val="00C5671A"/>
    <w:rsid w:val="00C56C66"/>
    <w:rsid w:val="00C615F6"/>
    <w:rsid w:val="00C62231"/>
    <w:rsid w:val="00C64175"/>
    <w:rsid w:val="00C647E0"/>
    <w:rsid w:val="00C64812"/>
    <w:rsid w:val="00C653B7"/>
    <w:rsid w:val="00C668E4"/>
    <w:rsid w:val="00C7099E"/>
    <w:rsid w:val="00C7102D"/>
    <w:rsid w:val="00C716E5"/>
    <w:rsid w:val="00C72688"/>
    <w:rsid w:val="00C72757"/>
    <w:rsid w:val="00C73018"/>
    <w:rsid w:val="00C7553B"/>
    <w:rsid w:val="00C80153"/>
    <w:rsid w:val="00C817C6"/>
    <w:rsid w:val="00C818B3"/>
    <w:rsid w:val="00C8283A"/>
    <w:rsid w:val="00C82C36"/>
    <w:rsid w:val="00C8315B"/>
    <w:rsid w:val="00C8450F"/>
    <w:rsid w:val="00C8508A"/>
    <w:rsid w:val="00C85421"/>
    <w:rsid w:val="00C86E1B"/>
    <w:rsid w:val="00C872C3"/>
    <w:rsid w:val="00C905D9"/>
    <w:rsid w:val="00C9093C"/>
    <w:rsid w:val="00C909D1"/>
    <w:rsid w:val="00C90F31"/>
    <w:rsid w:val="00C9432E"/>
    <w:rsid w:val="00C9443B"/>
    <w:rsid w:val="00C953A8"/>
    <w:rsid w:val="00C956F3"/>
    <w:rsid w:val="00C95D78"/>
    <w:rsid w:val="00C96B98"/>
    <w:rsid w:val="00C970E4"/>
    <w:rsid w:val="00C9738C"/>
    <w:rsid w:val="00CA04AF"/>
    <w:rsid w:val="00CA0B2C"/>
    <w:rsid w:val="00CA0F1B"/>
    <w:rsid w:val="00CA364E"/>
    <w:rsid w:val="00CA507D"/>
    <w:rsid w:val="00CA51C1"/>
    <w:rsid w:val="00CA5428"/>
    <w:rsid w:val="00CA59D4"/>
    <w:rsid w:val="00CA7D1F"/>
    <w:rsid w:val="00CA7F1F"/>
    <w:rsid w:val="00CB106C"/>
    <w:rsid w:val="00CB2DF6"/>
    <w:rsid w:val="00CB3C93"/>
    <w:rsid w:val="00CB480D"/>
    <w:rsid w:val="00CB571A"/>
    <w:rsid w:val="00CB609A"/>
    <w:rsid w:val="00CB7DD2"/>
    <w:rsid w:val="00CC04C9"/>
    <w:rsid w:val="00CC2145"/>
    <w:rsid w:val="00CC312D"/>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BD9"/>
    <w:rsid w:val="00CF09D6"/>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DF3"/>
    <w:rsid w:val="00D0374A"/>
    <w:rsid w:val="00D04114"/>
    <w:rsid w:val="00D043CC"/>
    <w:rsid w:val="00D0448A"/>
    <w:rsid w:val="00D0483F"/>
    <w:rsid w:val="00D04865"/>
    <w:rsid w:val="00D04911"/>
    <w:rsid w:val="00D062FF"/>
    <w:rsid w:val="00D06336"/>
    <w:rsid w:val="00D06879"/>
    <w:rsid w:val="00D07514"/>
    <w:rsid w:val="00D077E3"/>
    <w:rsid w:val="00D07A96"/>
    <w:rsid w:val="00D07E88"/>
    <w:rsid w:val="00D115A1"/>
    <w:rsid w:val="00D12707"/>
    <w:rsid w:val="00D12BFC"/>
    <w:rsid w:val="00D12EB8"/>
    <w:rsid w:val="00D144CB"/>
    <w:rsid w:val="00D14BA2"/>
    <w:rsid w:val="00D16C92"/>
    <w:rsid w:val="00D170B7"/>
    <w:rsid w:val="00D202F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50F7"/>
    <w:rsid w:val="00D3574C"/>
    <w:rsid w:val="00D36070"/>
    <w:rsid w:val="00D36F3A"/>
    <w:rsid w:val="00D3789F"/>
    <w:rsid w:val="00D4044F"/>
    <w:rsid w:val="00D43AE9"/>
    <w:rsid w:val="00D44A0A"/>
    <w:rsid w:val="00D45E6B"/>
    <w:rsid w:val="00D4691F"/>
    <w:rsid w:val="00D469E8"/>
    <w:rsid w:val="00D471AF"/>
    <w:rsid w:val="00D5095F"/>
    <w:rsid w:val="00D515CA"/>
    <w:rsid w:val="00D520D9"/>
    <w:rsid w:val="00D52323"/>
    <w:rsid w:val="00D5277B"/>
    <w:rsid w:val="00D529B7"/>
    <w:rsid w:val="00D53246"/>
    <w:rsid w:val="00D564CB"/>
    <w:rsid w:val="00D57111"/>
    <w:rsid w:val="00D571FE"/>
    <w:rsid w:val="00D5728C"/>
    <w:rsid w:val="00D5777E"/>
    <w:rsid w:val="00D600F5"/>
    <w:rsid w:val="00D6255D"/>
    <w:rsid w:val="00D63342"/>
    <w:rsid w:val="00D64663"/>
    <w:rsid w:val="00D655E2"/>
    <w:rsid w:val="00D65653"/>
    <w:rsid w:val="00D6678C"/>
    <w:rsid w:val="00D70BC8"/>
    <w:rsid w:val="00D71215"/>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80BCA"/>
    <w:rsid w:val="00D81134"/>
    <w:rsid w:val="00D81AE1"/>
    <w:rsid w:val="00D81DDD"/>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3FFB"/>
    <w:rsid w:val="00D94325"/>
    <w:rsid w:val="00D943A4"/>
    <w:rsid w:val="00D95A7C"/>
    <w:rsid w:val="00D97A85"/>
    <w:rsid w:val="00DA1ACB"/>
    <w:rsid w:val="00DA23B8"/>
    <w:rsid w:val="00DA32D4"/>
    <w:rsid w:val="00DA32ED"/>
    <w:rsid w:val="00DA4E7D"/>
    <w:rsid w:val="00DA6507"/>
    <w:rsid w:val="00DA6E94"/>
    <w:rsid w:val="00DA7327"/>
    <w:rsid w:val="00DA745D"/>
    <w:rsid w:val="00DB04D8"/>
    <w:rsid w:val="00DB0DCA"/>
    <w:rsid w:val="00DB132F"/>
    <w:rsid w:val="00DB16E9"/>
    <w:rsid w:val="00DB2668"/>
    <w:rsid w:val="00DB30A5"/>
    <w:rsid w:val="00DB3552"/>
    <w:rsid w:val="00DB46D3"/>
    <w:rsid w:val="00DB4743"/>
    <w:rsid w:val="00DB4834"/>
    <w:rsid w:val="00DB5124"/>
    <w:rsid w:val="00DB5260"/>
    <w:rsid w:val="00DB603B"/>
    <w:rsid w:val="00DB7074"/>
    <w:rsid w:val="00DB711B"/>
    <w:rsid w:val="00DC0F60"/>
    <w:rsid w:val="00DC1110"/>
    <w:rsid w:val="00DC2790"/>
    <w:rsid w:val="00DC2EFC"/>
    <w:rsid w:val="00DC5733"/>
    <w:rsid w:val="00DC7B67"/>
    <w:rsid w:val="00DC7EEE"/>
    <w:rsid w:val="00DD202A"/>
    <w:rsid w:val="00DD3AD0"/>
    <w:rsid w:val="00DD5165"/>
    <w:rsid w:val="00DD5B49"/>
    <w:rsid w:val="00DD6535"/>
    <w:rsid w:val="00DD7002"/>
    <w:rsid w:val="00DD752F"/>
    <w:rsid w:val="00DD787E"/>
    <w:rsid w:val="00DE0D94"/>
    <w:rsid w:val="00DE125E"/>
    <w:rsid w:val="00DE158E"/>
    <w:rsid w:val="00DE179C"/>
    <w:rsid w:val="00DE3327"/>
    <w:rsid w:val="00DE3AA8"/>
    <w:rsid w:val="00DE4F55"/>
    <w:rsid w:val="00DE516C"/>
    <w:rsid w:val="00DE529D"/>
    <w:rsid w:val="00DE5F56"/>
    <w:rsid w:val="00DE6A91"/>
    <w:rsid w:val="00DE6D05"/>
    <w:rsid w:val="00DF009C"/>
    <w:rsid w:val="00DF0480"/>
    <w:rsid w:val="00DF0647"/>
    <w:rsid w:val="00DF24F6"/>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1025B"/>
    <w:rsid w:val="00E108D9"/>
    <w:rsid w:val="00E10BFA"/>
    <w:rsid w:val="00E119A7"/>
    <w:rsid w:val="00E143DC"/>
    <w:rsid w:val="00E15044"/>
    <w:rsid w:val="00E15A80"/>
    <w:rsid w:val="00E161AB"/>
    <w:rsid w:val="00E1627A"/>
    <w:rsid w:val="00E1661D"/>
    <w:rsid w:val="00E17740"/>
    <w:rsid w:val="00E1775B"/>
    <w:rsid w:val="00E2191E"/>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5BF0"/>
    <w:rsid w:val="00E37797"/>
    <w:rsid w:val="00E37E1D"/>
    <w:rsid w:val="00E4029C"/>
    <w:rsid w:val="00E404FF"/>
    <w:rsid w:val="00E41459"/>
    <w:rsid w:val="00E417BE"/>
    <w:rsid w:val="00E41B98"/>
    <w:rsid w:val="00E42ECC"/>
    <w:rsid w:val="00E4507F"/>
    <w:rsid w:val="00E4539C"/>
    <w:rsid w:val="00E457C3"/>
    <w:rsid w:val="00E464D8"/>
    <w:rsid w:val="00E4690B"/>
    <w:rsid w:val="00E46D9E"/>
    <w:rsid w:val="00E479D0"/>
    <w:rsid w:val="00E47B6C"/>
    <w:rsid w:val="00E50C1E"/>
    <w:rsid w:val="00E5137F"/>
    <w:rsid w:val="00E52585"/>
    <w:rsid w:val="00E553C7"/>
    <w:rsid w:val="00E55D39"/>
    <w:rsid w:val="00E57F65"/>
    <w:rsid w:val="00E61A24"/>
    <w:rsid w:val="00E62CA7"/>
    <w:rsid w:val="00E6358D"/>
    <w:rsid w:val="00E63759"/>
    <w:rsid w:val="00E64C94"/>
    <w:rsid w:val="00E64DC2"/>
    <w:rsid w:val="00E64DED"/>
    <w:rsid w:val="00E64FBB"/>
    <w:rsid w:val="00E65352"/>
    <w:rsid w:val="00E65815"/>
    <w:rsid w:val="00E66D97"/>
    <w:rsid w:val="00E6702E"/>
    <w:rsid w:val="00E6782D"/>
    <w:rsid w:val="00E678D2"/>
    <w:rsid w:val="00E70719"/>
    <w:rsid w:val="00E70C67"/>
    <w:rsid w:val="00E729B1"/>
    <w:rsid w:val="00E7370C"/>
    <w:rsid w:val="00E73DF6"/>
    <w:rsid w:val="00E74CF3"/>
    <w:rsid w:val="00E75979"/>
    <w:rsid w:val="00E75A90"/>
    <w:rsid w:val="00E75B4D"/>
    <w:rsid w:val="00E75BD7"/>
    <w:rsid w:val="00E7618E"/>
    <w:rsid w:val="00E7640E"/>
    <w:rsid w:val="00E769A6"/>
    <w:rsid w:val="00E76ADF"/>
    <w:rsid w:val="00E777E4"/>
    <w:rsid w:val="00E77C73"/>
    <w:rsid w:val="00E8008C"/>
    <w:rsid w:val="00E811A0"/>
    <w:rsid w:val="00E813B3"/>
    <w:rsid w:val="00E81719"/>
    <w:rsid w:val="00E82380"/>
    <w:rsid w:val="00E82EF7"/>
    <w:rsid w:val="00E853E8"/>
    <w:rsid w:val="00E855FC"/>
    <w:rsid w:val="00E85792"/>
    <w:rsid w:val="00E879BA"/>
    <w:rsid w:val="00E87EDB"/>
    <w:rsid w:val="00E914B0"/>
    <w:rsid w:val="00E91699"/>
    <w:rsid w:val="00E92559"/>
    <w:rsid w:val="00E92887"/>
    <w:rsid w:val="00E92985"/>
    <w:rsid w:val="00E929DE"/>
    <w:rsid w:val="00E93997"/>
    <w:rsid w:val="00E93A89"/>
    <w:rsid w:val="00E948A8"/>
    <w:rsid w:val="00E961E3"/>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E01"/>
    <w:rsid w:val="00EB5E1F"/>
    <w:rsid w:val="00EC0849"/>
    <w:rsid w:val="00EC0D24"/>
    <w:rsid w:val="00EC2B19"/>
    <w:rsid w:val="00EC3B24"/>
    <w:rsid w:val="00EC3C54"/>
    <w:rsid w:val="00EC3D8E"/>
    <w:rsid w:val="00EC4987"/>
    <w:rsid w:val="00EC6833"/>
    <w:rsid w:val="00EC6C41"/>
    <w:rsid w:val="00EC7532"/>
    <w:rsid w:val="00EC7549"/>
    <w:rsid w:val="00ED137B"/>
    <w:rsid w:val="00ED3122"/>
    <w:rsid w:val="00ED7738"/>
    <w:rsid w:val="00ED77E9"/>
    <w:rsid w:val="00ED7C2F"/>
    <w:rsid w:val="00EE0D85"/>
    <w:rsid w:val="00EE1D31"/>
    <w:rsid w:val="00EE2329"/>
    <w:rsid w:val="00EE3571"/>
    <w:rsid w:val="00EE64F6"/>
    <w:rsid w:val="00EE797A"/>
    <w:rsid w:val="00EF3593"/>
    <w:rsid w:val="00EF38F2"/>
    <w:rsid w:val="00EF47E4"/>
    <w:rsid w:val="00EF6D15"/>
    <w:rsid w:val="00EF7255"/>
    <w:rsid w:val="00EF73FB"/>
    <w:rsid w:val="00EF7634"/>
    <w:rsid w:val="00F00019"/>
    <w:rsid w:val="00F001FD"/>
    <w:rsid w:val="00F029E1"/>
    <w:rsid w:val="00F03963"/>
    <w:rsid w:val="00F048FD"/>
    <w:rsid w:val="00F05603"/>
    <w:rsid w:val="00F05F0C"/>
    <w:rsid w:val="00F05FC6"/>
    <w:rsid w:val="00F07882"/>
    <w:rsid w:val="00F105E9"/>
    <w:rsid w:val="00F1136A"/>
    <w:rsid w:val="00F15126"/>
    <w:rsid w:val="00F16D3F"/>
    <w:rsid w:val="00F17B82"/>
    <w:rsid w:val="00F211B5"/>
    <w:rsid w:val="00F226A6"/>
    <w:rsid w:val="00F236C8"/>
    <w:rsid w:val="00F24010"/>
    <w:rsid w:val="00F24332"/>
    <w:rsid w:val="00F24D77"/>
    <w:rsid w:val="00F25A1F"/>
    <w:rsid w:val="00F27CE1"/>
    <w:rsid w:val="00F30810"/>
    <w:rsid w:val="00F3336B"/>
    <w:rsid w:val="00F334A9"/>
    <w:rsid w:val="00F335C3"/>
    <w:rsid w:val="00F33F0A"/>
    <w:rsid w:val="00F34455"/>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5F05"/>
    <w:rsid w:val="00F46770"/>
    <w:rsid w:val="00F46781"/>
    <w:rsid w:val="00F47ADB"/>
    <w:rsid w:val="00F50954"/>
    <w:rsid w:val="00F51DFA"/>
    <w:rsid w:val="00F52772"/>
    <w:rsid w:val="00F527BB"/>
    <w:rsid w:val="00F548D2"/>
    <w:rsid w:val="00F5547A"/>
    <w:rsid w:val="00F557EE"/>
    <w:rsid w:val="00F559F9"/>
    <w:rsid w:val="00F6040A"/>
    <w:rsid w:val="00F609BA"/>
    <w:rsid w:val="00F6270D"/>
    <w:rsid w:val="00F63E3F"/>
    <w:rsid w:val="00F642A9"/>
    <w:rsid w:val="00F71596"/>
    <w:rsid w:val="00F72E76"/>
    <w:rsid w:val="00F75107"/>
    <w:rsid w:val="00F75D81"/>
    <w:rsid w:val="00F7608C"/>
    <w:rsid w:val="00F76ECA"/>
    <w:rsid w:val="00F77540"/>
    <w:rsid w:val="00F81759"/>
    <w:rsid w:val="00F81EC3"/>
    <w:rsid w:val="00F8304F"/>
    <w:rsid w:val="00F83E56"/>
    <w:rsid w:val="00F851B8"/>
    <w:rsid w:val="00F85DA3"/>
    <w:rsid w:val="00F86287"/>
    <w:rsid w:val="00F87EC7"/>
    <w:rsid w:val="00F87F28"/>
    <w:rsid w:val="00F91AAE"/>
    <w:rsid w:val="00F949B8"/>
    <w:rsid w:val="00F95A97"/>
    <w:rsid w:val="00F962DF"/>
    <w:rsid w:val="00F963F1"/>
    <w:rsid w:val="00F96B86"/>
    <w:rsid w:val="00FA0593"/>
    <w:rsid w:val="00FA1755"/>
    <w:rsid w:val="00FA1F14"/>
    <w:rsid w:val="00FA21F4"/>
    <w:rsid w:val="00FA244B"/>
    <w:rsid w:val="00FA3E7E"/>
    <w:rsid w:val="00FA6B9B"/>
    <w:rsid w:val="00FA6FA7"/>
    <w:rsid w:val="00FB0A23"/>
    <w:rsid w:val="00FB0E62"/>
    <w:rsid w:val="00FB1201"/>
    <w:rsid w:val="00FB13B4"/>
    <w:rsid w:val="00FB2897"/>
    <w:rsid w:val="00FB2CCF"/>
    <w:rsid w:val="00FB38AD"/>
    <w:rsid w:val="00FB3F8A"/>
    <w:rsid w:val="00FB4254"/>
    <w:rsid w:val="00FB4329"/>
    <w:rsid w:val="00FB5416"/>
    <w:rsid w:val="00FB5B86"/>
    <w:rsid w:val="00FB5C5E"/>
    <w:rsid w:val="00FB6079"/>
    <w:rsid w:val="00FB7839"/>
    <w:rsid w:val="00FC0806"/>
    <w:rsid w:val="00FC1A0D"/>
    <w:rsid w:val="00FC2431"/>
    <w:rsid w:val="00FC2756"/>
    <w:rsid w:val="00FC2B12"/>
    <w:rsid w:val="00FC2DF8"/>
    <w:rsid w:val="00FC33AC"/>
    <w:rsid w:val="00FC3D5B"/>
    <w:rsid w:val="00FC462C"/>
    <w:rsid w:val="00FC4B62"/>
    <w:rsid w:val="00FC6235"/>
    <w:rsid w:val="00FC7B8C"/>
    <w:rsid w:val="00FD0471"/>
    <w:rsid w:val="00FD0C63"/>
    <w:rsid w:val="00FD10A9"/>
    <w:rsid w:val="00FD232F"/>
    <w:rsid w:val="00FD357A"/>
    <w:rsid w:val="00FD4B8A"/>
    <w:rsid w:val="00FD5156"/>
    <w:rsid w:val="00FD538C"/>
    <w:rsid w:val="00FD64EB"/>
    <w:rsid w:val="00FD695E"/>
    <w:rsid w:val="00FE0909"/>
    <w:rsid w:val="00FE124A"/>
    <w:rsid w:val="00FE1785"/>
    <w:rsid w:val="00FE1A04"/>
    <w:rsid w:val="00FE2101"/>
    <w:rsid w:val="00FE2318"/>
    <w:rsid w:val="00FE4E94"/>
    <w:rsid w:val="00FE6581"/>
    <w:rsid w:val="00FE6712"/>
    <w:rsid w:val="00FF0764"/>
    <w:rsid w:val="00FF0893"/>
    <w:rsid w:val="00FF11AE"/>
    <w:rsid w:val="00FF472C"/>
    <w:rsid w:val="00FF5EB0"/>
    <w:rsid w:val="00FF6533"/>
    <w:rsid w:val="00FF6711"/>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0D42-5F6B-4958-B40F-53DCA3B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655</Words>
  <Characters>2010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99</cp:revision>
  <cp:lastPrinted>2019-11-27T16:38:00Z</cp:lastPrinted>
  <dcterms:created xsi:type="dcterms:W3CDTF">2019-11-25T23:39:00Z</dcterms:created>
  <dcterms:modified xsi:type="dcterms:W3CDTF">2019-11-29T19:26:00Z</dcterms:modified>
</cp:coreProperties>
</file>